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5A3C" w14:textId="24DDE419" w:rsidR="00134BB9" w:rsidRDefault="00134BB9" w:rsidP="00B042C4">
      <w:pPr>
        <w:pStyle w:val="ac"/>
        <w:spacing w:line="360" w:lineRule="auto"/>
        <w:jc w:val="center"/>
      </w:pPr>
      <w:r>
        <w:object w:dxaOrig="960" w:dyaOrig="1260" w14:anchorId="6AC35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63821547" r:id="rId9"/>
        </w:object>
      </w:r>
    </w:p>
    <w:p w14:paraId="5C726AB0" w14:textId="6F8462CE" w:rsidR="00134BB9" w:rsidRPr="00E84631" w:rsidRDefault="00134BB9" w:rsidP="000A5743">
      <w:pPr>
        <w:pStyle w:val="a4"/>
        <w:jc w:val="center"/>
        <w:rPr>
          <w:spacing w:val="0"/>
          <w:sz w:val="20"/>
          <w:szCs w:val="20"/>
        </w:rPr>
      </w:pPr>
      <w:r w:rsidRPr="00E84631">
        <w:rPr>
          <w:spacing w:val="0"/>
          <w:sz w:val="20"/>
          <w:szCs w:val="20"/>
        </w:rPr>
        <w:t>МУНИЦИПАЛЬНОЕ ОБРАЗОВАНИЕ «ТОМСКИЙ РАЙОН»</w:t>
      </w:r>
    </w:p>
    <w:p w14:paraId="2C73D94D" w14:textId="7E779FE1" w:rsidR="00134BB9" w:rsidRPr="00E84631" w:rsidRDefault="00134BB9" w:rsidP="000A5743">
      <w:pPr>
        <w:pStyle w:val="ac"/>
        <w:rPr>
          <w:spacing w:val="0"/>
          <w:sz w:val="16"/>
          <w:szCs w:val="16"/>
        </w:rPr>
      </w:pPr>
    </w:p>
    <w:p w14:paraId="73642002" w14:textId="4E3D6EBA" w:rsidR="00134BB9" w:rsidRPr="00E84631" w:rsidRDefault="00134BB9" w:rsidP="00683E0B">
      <w:pPr>
        <w:pStyle w:val="a6"/>
        <w:spacing w:before="0" w:after="0"/>
        <w:ind w:firstLine="720"/>
        <w:jc w:val="center"/>
        <w:rPr>
          <w:spacing w:val="0"/>
        </w:rPr>
      </w:pPr>
      <w:r w:rsidRPr="00E84631">
        <w:rPr>
          <w:spacing w:val="0"/>
        </w:rPr>
        <w:t>АДМИНИСТРАЦИЯ ТОМСКОГО РАЙОНА</w:t>
      </w:r>
    </w:p>
    <w:p w14:paraId="632CE00A" w14:textId="77777777" w:rsidR="00134BB9" w:rsidRPr="00E84631" w:rsidRDefault="00134BB9" w:rsidP="000A5743">
      <w:pPr>
        <w:pStyle w:val="ac"/>
        <w:rPr>
          <w:spacing w:val="0"/>
          <w:sz w:val="16"/>
          <w:szCs w:val="16"/>
        </w:rPr>
      </w:pPr>
    </w:p>
    <w:p w14:paraId="4B9BCE74" w14:textId="6B1F3B10" w:rsidR="00134BB9" w:rsidRPr="00E84631" w:rsidRDefault="00134BB9" w:rsidP="000A5743">
      <w:pPr>
        <w:pStyle w:val="1"/>
        <w:spacing w:before="0" w:after="0"/>
        <w:jc w:val="center"/>
        <w:rPr>
          <w:rFonts w:ascii="Times New Roman" w:hAnsi="Times New Roman"/>
          <w:spacing w:val="0"/>
          <w:kern w:val="0"/>
        </w:rPr>
      </w:pPr>
      <w:r w:rsidRPr="00E84631">
        <w:rPr>
          <w:rFonts w:ascii="Times New Roman" w:hAnsi="Times New Roman"/>
          <w:spacing w:val="0"/>
          <w:kern w:val="0"/>
        </w:rPr>
        <w:t>ПОСТАНОВЛЕНИЕ</w:t>
      </w:r>
    </w:p>
    <w:p w14:paraId="334C046B" w14:textId="5E612BDB" w:rsidR="00580849" w:rsidRPr="00E84631" w:rsidRDefault="00683E0B" w:rsidP="00DF4482">
      <w:pPr>
        <w:pStyle w:val="a3"/>
        <w:tabs>
          <w:tab w:val="clear" w:pos="6804"/>
          <w:tab w:val="left" w:pos="708"/>
          <w:tab w:val="left" w:pos="8505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04.12.</w:t>
      </w:r>
      <w:r w:rsidR="00215F2D" w:rsidRPr="00E84631">
        <w:rPr>
          <w:spacing w:val="0"/>
          <w:sz w:val="27"/>
          <w:szCs w:val="27"/>
        </w:rPr>
        <w:t>20</w:t>
      </w:r>
      <w:r>
        <w:rPr>
          <w:spacing w:val="0"/>
          <w:sz w:val="27"/>
          <w:szCs w:val="27"/>
        </w:rPr>
        <w:t>23</w:t>
      </w:r>
      <w:r w:rsidR="00580849" w:rsidRPr="00E84631">
        <w:rPr>
          <w:spacing w:val="0"/>
          <w:sz w:val="27"/>
          <w:szCs w:val="27"/>
        </w:rPr>
        <w:tab/>
        <w:t xml:space="preserve">№ </w:t>
      </w:r>
      <w:r w:rsidR="00DF4482">
        <w:rPr>
          <w:spacing w:val="0"/>
          <w:sz w:val="27"/>
          <w:szCs w:val="27"/>
        </w:rPr>
        <w:t>709-П</w:t>
      </w:r>
      <w:r w:rsidR="00580849" w:rsidRPr="00E84631">
        <w:rPr>
          <w:spacing w:val="0"/>
          <w:sz w:val="27"/>
          <w:szCs w:val="27"/>
        </w:rPr>
        <w:t xml:space="preserve"> </w:t>
      </w:r>
    </w:p>
    <w:p w14:paraId="06525344" w14:textId="7286D420" w:rsidR="00134BB9" w:rsidRPr="00E84631" w:rsidRDefault="00134BB9" w:rsidP="000A5743">
      <w:pPr>
        <w:pStyle w:val="a3"/>
        <w:tabs>
          <w:tab w:val="left" w:pos="708"/>
        </w:tabs>
        <w:spacing w:before="0" w:line="360" w:lineRule="auto"/>
        <w:jc w:val="center"/>
        <w:rPr>
          <w:spacing w:val="0"/>
          <w:sz w:val="28"/>
        </w:rPr>
      </w:pPr>
      <w:r w:rsidRPr="00E84631">
        <w:rPr>
          <w:spacing w:val="0"/>
          <w:sz w:val="28"/>
        </w:rPr>
        <w:t>Томск</w:t>
      </w:r>
    </w:p>
    <w:p w14:paraId="05A1F8CE" w14:textId="44C4D3C3" w:rsidR="00C31B70" w:rsidRPr="00E84631" w:rsidRDefault="00C31B70" w:rsidP="00683E0B">
      <w:pPr>
        <w:pStyle w:val="ac"/>
        <w:ind w:right="6095"/>
        <w:jc w:val="both"/>
        <w:rPr>
          <w:spacing w:val="0"/>
        </w:rPr>
      </w:pPr>
      <w:r w:rsidRPr="00E84631">
        <w:rPr>
          <w:spacing w:val="0"/>
        </w:rPr>
        <w:t>О проведении аукциона по продаже земельн</w:t>
      </w:r>
      <w:r w:rsidR="00B831C2">
        <w:rPr>
          <w:spacing w:val="0"/>
        </w:rPr>
        <w:t>ого</w:t>
      </w:r>
      <w:r w:rsidRPr="00E84631">
        <w:rPr>
          <w:spacing w:val="0"/>
        </w:rPr>
        <w:t xml:space="preserve"> участк</w:t>
      </w:r>
      <w:r w:rsidR="00B831C2">
        <w:rPr>
          <w:spacing w:val="0"/>
        </w:rPr>
        <w:t>а</w:t>
      </w:r>
    </w:p>
    <w:p w14:paraId="31D2B3D4" w14:textId="77777777" w:rsidR="00967182" w:rsidRPr="00E84631" w:rsidRDefault="00967182" w:rsidP="004863C2">
      <w:pPr>
        <w:pStyle w:val="ac"/>
        <w:jc w:val="both"/>
        <w:rPr>
          <w:spacing w:val="0"/>
          <w:sz w:val="16"/>
          <w:szCs w:val="16"/>
        </w:rPr>
      </w:pPr>
    </w:p>
    <w:p w14:paraId="7B49A04F" w14:textId="77777777" w:rsidR="00967182" w:rsidRPr="00E84631" w:rsidRDefault="008E5C8B" w:rsidP="004863C2">
      <w:pPr>
        <w:pStyle w:val="ac"/>
        <w:ind w:firstLine="851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В соответствии </w:t>
      </w:r>
      <w:r w:rsidR="00B01F7F" w:rsidRPr="00E84631">
        <w:rPr>
          <w:spacing w:val="0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E84631">
        <w:rPr>
          <w:spacing w:val="0"/>
        </w:rPr>
        <w:t>, руководствуясь ст</w:t>
      </w:r>
      <w:r w:rsidR="00CF0E5D">
        <w:rPr>
          <w:spacing w:val="0"/>
        </w:rPr>
        <w:t>.</w:t>
      </w:r>
      <w:r w:rsidR="00967182" w:rsidRPr="00E84631">
        <w:rPr>
          <w:spacing w:val="0"/>
        </w:rPr>
        <w:t xml:space="preserve"> 39.11</w:t>
      </w:r>
      <w:r w:rsidR="00CF0E5D">
        <w:rPr>
          <w:spacing w:val="0"/>
        </w:rPr>
        <w:t>. – 39.13.</w:t>
      </w:r>
      <w:r w:rsidR="00967182" w:rsidRPr="00E84631">
        <w:rPr>
          <w:spacing w:val="0"/>
        </w:rPr>
        <w:t xml:space="preserve"> Земельного кодекса</w:t>
      </w:r>
      <w:r w:rsidR="00E84631" w:rsidRPr="00E84631">
        <w:rPr>
          <w:spacing w:val="0"/>
        </w:rPr>
        <w:t xml:space="preserve"> Российской Федерации</w:t>
      </w:r>
      <w:r w:rsidR="00CF0E5D">
        <w:rPr>
          <w:spacing w:val="0"/>
        </w:rPr>
        <w:t>, распоряжением Администрации Томской области № 444-ра от 06.07.2023</w:t>
      </w:r>
      <w:r w:rsidR="00967182" w:rsidRPr="00E84631">
        <w:rPr>
          <w:spacing w:val="0"/>
        </w:rPr>
        <w:t>,</w:t>
      </w:r>
      <w:r w:rsidR="00967182" w:rsidRPr="00E84631">
        <w:rPr>
          <w:color w:val="auto"/>
          <w:spacing w:val="0"/>
        </w:rPr>
        <w:t xml:space="preserve"> </w:t>
      </w:r>
    </w:p>
    <w:p w14:paraId="5297DDCD" w14:textId="77777777" w:rsidR="00967182" w:rsidRPr="00E84631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2724D8EA" w14:textId="77777777" w:rsidR="00967182" w:rsidRDefault="00967182" w:rsidP="004863C2">
      <w:pPr>
        <w:pStyle w:val="ac"/>
        <w:jc w:val="both"/>
        <w:rPr>
          <w:b/>
          <w:color w:val="auto"/>
          <w:spacing w:val="0"/>
        </w:rPr>
      </w:pPr>
      <w:r w:rsidRPr="00E84631">
        <w:rPr>
          <w:b/>
          <w:color w:val="auto"/>
          <w:spacing w:val="0"/>
        </w:rPr>
        <w:t>П О С Т А Н О В Л Я Ю:</w:t>
      </w:r>
    </w:p>
    <w:p w14:paraId="4BA261DF" w14:textId="77777777" w:rsidR="00E84631" w:rsidRPr="00E84631" w:rsidRDefault="00E84631" w:rsidP="004863C2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2F919230" w14:textId="77777777" w:rsidR="00C31B70" w:rsidRPr="00E84631" w:rsidRDefault="00C31B70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1. </w:t>
      </w:r>
      <w:r w:rsidR="00786521">
        <w:rPr>
          <w:spacing w:val="0"/>
        </w:rPr>
        <w:t>Осуществить подготовку аукциона</w:t>
      </w:r>
      <w:r w:rsidRPr="00E84631">
        <w:rPr>
          <w:spacing w:val="0"/>
        </w:rPr>
        <w:t xml:space="preserve"> по продаже земельного участка, </w:t>
      </w:r>
      <w:r w:rsidRPr="00E84631">
        <w:rPr>
          <w:color w:val="auto"/>
          <w:spacing w:val="0"/>
        </w:rPr>
        <w:t xml:space="preserve">по перечню и на условиях, согласно приложению 1. </w:t>
      </w:r>
    </w:p>
    <w:p w14:paraId="7EA1FDAC" w14:textId="77777777" w:rsidR="00E05353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 Определить следующие условия аукциона:</w:t>
      </w:r>
    </w:p>
    <w:p w14:paraId="278D9F34" w14:textId="77777777" w:rsidR="00637979" w:rsidRDefault="00637979" w:rsidP="00637979">
      <w:pPr>
        <w:pStyle w:val="ac"/>
        <w:jc w:val="both"/>
        <w:rPr>
          <w:bCs w:val="0"/>
          <w:spacing w:val="0"/>
        </w:rPr>
      </w:pPr>
      <w:r>
        <w:rPr>
          <w:spacing w:val="0"/>
        </w:rPr>
        <w:t xml:space="preserve">2.1. </w:t>
      </w:r>
      <w:r w:rsidR="00786521">
        <w:rPr>
          <w:spacing w:val="0"/>
        </w:rPr>
        <w:t>Н</w:t>
      </w:r>
      <w:r>
        <w:rPr>
          <w:spacing w:val="0"/>
        </w:rPr>
        <w:t>ачальн</w:t>
      </w:r>
      <w:r w:rsidR="00786521">
        <w:rPr>
          <w:spacing w:val="0"/>
        </w:rPr>
        <w:t>ая</w:t>
      </w:r>
      <w:r>
        <w:rPr>
          <w:spacing w:val="0"/>
        </w:rPr>
        <w:t xml:space="preserve"> цен</w:t>
      </w:r>
      <w:r w:rsidR="00786521">
        <w:rPr>
          <w:spacing w:val="0"/>
        </w:rPr>
        <w:t>а</w:t>
      </w:r>
      <w:r>
        <w:rPr>
          <w:spacing w:val="0"/>
        </w:rPr>
        <w:t xml:space="preserve"> предмета аукциона </w:t>
      </w:r>
      <w:r w:rsidR="00786521">
        <w:rPr>
          <w:spacing w:val="0"/>
        </w:rPr>
        <w:t xml:space="preserve">установлена </w:t>
      </w:r>
      <w:r>
        <w:rPr>
          <w:spacing w:val="0"/>
        </w:rPr>
        <w:t>для всех лотов в размере кадастровой стоимости земельного участка.</w:t>
      </w:r>
    </w:p>
    <w:p w14:paraId="7F216122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2</w:t>
      </w:r>
      <w:r w:rsidRPr="00E84631">
        <w:rPr>
          <w:spacing w:val="0"/>
        </w:rPr>
        <w:t xml:space="preserve">. </w:t>
      </w:r>
      <w:r w:rsidR="00786521">
        <w:rPr>
          <w:spacing w:val="0"/>
        </w:rPr>
        <w:t>В</w:t>
      </w:r>
      <w:r w:rsidRPr="00E84631">
        <w:rPr>
          <w:spacing w:val="0"/>
        </w:rPr>
        <w:t>еличин</w:t>
      </w:r>
      <w:r w:rsidR="00286EA8">
        <w:rPr>
          <w:spacing w:val="0"/>
        </w:rPr>
        <w:t>а</w:t>
      </w:r>
      <w:r w:rsidRPr="00E84631">
        <w:rPr>
          <w:spacing w:val="0"/>
        </w:rPr>
        <w:t xml:space="preserve"> повышения начальной цены предмета аукциона («шага аукциона») </w:t>
      </w:r>
      <w:r w:rsidR="00786521">
        <w:rPr>
          <w:spacing w:val="0"/>
        </w:rPr>
        <w:t xml:space="preserve">установлена </w:t>
      </w:r>
      <w:r w:rsidRPr="00E84631">
        <w:rPr>
          <w:color w:val="auto"/>
          <w:spacing w:val="0"/>
        </w:rPr>
        <w:t>для всех лотов</w:t>
      </w:r>
      <w:r w:rsidRPr="00E84631">
        <w:rPr>
          <w:spacing w:val="0"/>
        </w:rPr>
        <w:t xml:space="preserve"> в размере 3 % от начального цены предмета аукциона.</w:t>
      </w:r>
    </w:p>
    <w:p w14:paraId="3E984DFD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3</w:t>
      </w:r>
      <w:r w:rsidRPr="00E84631">
        <w:rPr>
          <w:spacing w:val="0"/>
        </w:rPr>
        <w:t xml:space="preserve">. </w:t>
      </w:r>
      <w:r w:rsidR="00786521">
        <w:rPr>
          <w:spacing w:val="0"/>
        </w:rPr>
        <w:t>В</w:t>
      </w:r>
      <w:r w:rsidRPr="00E84631">
        <w:rPr>
          <w:spacing w:val="0"/>
        </w:rPr>
        <w:t>еличин</w:t>
      </w:r>
      <w:r w:rsidR="00786521">
        <w:rPr>
          <w:spacing w:val="0"/>
        </w:rPr>
        <w:t>а</w:t>
      </w:r>
      <w:r w:rsidRPr="00E84631">
        <w:rPr>
          <w:spacing w:val="0"/>
        </w:rPr>
        <w:t xml:space="preserve"> задатка для участия в аукционе </w:t>
      </w:r>
      <w:r w:rsidR="00786521">
        <w:rPr>
          <w:spacing w:val="0"/>
        </w:rPr>
        <w:t xml:space="preserve">установлена </w:t>
      </w:r>
      <w:r w:rsidRPr="00E84631">
        <w:rPr>
          <w:color w:val="auto"/>
          <w:spacing w:val="0"/>
        </w:rPr>
        <w:t xml:space="preserve">для всех лотов </w:t>
      </w:r>
      <w:r w:rsidRPr="00E84631">
        <w:rPr>
          <w:spacing w:val="0"/>
        </w:rPr>
        <w:t xml:space="preserve">в размере </w:t>
      </w:r>
      <w:r w:rsidR="00AA7DAA">
        <w:rPr>
          <w:spacing w:val="0"/>
        </w:rPr>
        <w:t>100</w:t>
      </w:r>
      <w:r w:rsidRPr="00E84631">
        <w:rPr>
          <w:spacing w:val="0"/>
        </w:rPr>
        <w:t xml:space="preserve"> % от начальной цены предмета аукциона.</w:t>
      </w:r>
    </w:p>
    <w:p w14:paraId="73F4A777" w14:textId="77777777" w:rsidR="00C31B70" w:rsidRPr="00E84631" w:rsidRDefault="00A235F6" w:rsidP="004863C2">
      <w:pPr>
        <w:pStyle w:val="ac"/>
        <w:jc w:val="both"/>
        <w:rPr>
          <w:spacing w:val="0"/>
          <w:lang w:eastAsia="en-US" w:bidi="en-US"/>
        </w:rPr>
      </w:pPr>
      <w:r w:rsidRPr="00E84631">
        <w:rPr>
          <w:spacing w:val="0"/>
          <w:lang w:eastAsia="en-US" w:bidi="en-US"/>
        </w:rPr>
        <w:t>3</w:t>
      </w:r>
      <w:r w:rsidR="00C31B70" w:rsidRPr="00E84631">
        <w:rPr>
          <w:spacing w:val="0"/>
          <w:lang w:eastAsia="en-US" w:bidi="en-US"/>
        </w:rPr>
        <w:t xml:space="preserve">. </w:t>
      </w:r>
      <w:r w:rsidR="00786521">
        <w:rPr>
          <w:spacing w:val="0"/>
          <w:lang w:eastAsia="en-US" w:bidi="en-US"/>
        </w:rPr>
        <w:t>С</w:t>
      </w:r>
      <w:r w:rsidR="00C31B70" w:rsidRPr="00E84631">
        <w:rPr>
          <w:spacing w:val="0"/>
          <w:lang w:eastAsia="en-US" w:bidi="en-US"/>
        </w:rPr>
        <w:t xml:space="preserve">ущественные условия договора купли-продажи земельного участка: </w:t>
      </w:r>
      <w:r w:rsidR="00C31B70" w:rsidRPr="00E84631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0BC98827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4.</w:t>
      </w:r>
      <w:r w:rsidR="00FB6CC8" w:rsidRPr="00E84631">
        <w:rPr>
          <w:spacing w:val="0"/>
        </w:rPr>
        <w:t xml:space="preserve"> </w:t>
      </w:r>
      <w:r w:rsidR="00786521">
        <w:rPr>
          <w:spacing w:val="0"/>
        </w:rPr>
        <w:t>М</w:t>
      </w:r>
      <w:r w:rsidRPr="00E84631">
        <w:rPr>
          <w:spacing w:val="0"/>
        </w:rPr>
        <w:t>есто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проведения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аукциона:</w:t>
      </w:r>
      <w:r w:rsidR="00C1422D" w:rsidRPr="00E84631">
        <w:rPr>
          <w:spacing w:val="0"/>
        </w:rPr>
        <w:t xml:space="preserve"> </w:t>
      </w:r>
      <w:r w:rsidRPr="00E84631">
        <w:rPr>
          <w:spacing w:val="0"/>
        </w:rPr>
        <w:t xml:space="preserve">Томская область, г. Томск, ул. Карла Маркса, 56, (здание Администрации Томского района), 8 этаж, зал заседаний.  </w:t>
      </w:r>
    </w:p>
    <w:p w14:paraId="4D7906D3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 xml:space="preserve">5. </w:t>
      </w:r>
      <w:r w:rsidR="00786521">
        <w:rPr>
          <w:spacing w:val="0"/>
        </w:rPr>
        <w:t>Сроки, время подачи документов и проведения аукциона</w:t>
      </w:r>
      <w:r w:rsidRPr="00E84631">
        <w:rPr>
          <w:spacing w:val="0"/>
        </w:rPr>
        <w:t>:</w:t>
      </w:r>
    </w:p>
    <w:p w14:paraId="3707B182" w14:textId="77777777" w:rsidR="00FE0F57" w:rsidRPr="00FE0F57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FE0F57">
        <w:rPr>
          <w:b w:val="0"/>
          <w:spacing w:val="0"/>
          <w:sz w:val="28"/>
        </w:rPr>
        <w:t xml:space="preserve">Начало приема документов – 19.12.2023 в </w:t>
      </w:r>
      <w:r>
        <w:rPr>
          <w:b w:val="0"/>
          <w:spacing w:val="0"/>
          <w:sz w:val="28"/>
        </w:rPr>
        <w:t>10:00 час</w:t>
      </w:r>
      <w:r w:rsidRPr="00FE0F57">
        <w:rPr>
          <w:b w:val="0"/>
          <w:spacing w:val="0"/>
          <w:sz w:val="28"/>
        </w:rPr>
        <w:t xml:space="preserve">.   </w:t>
      </w:r>
    </w:p>
    <w:p w14:paraId="3D318E6F" w14:textId="77777777" w:rsidR="00FE0F57" w:rsidRPr="00FE0F57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FE0F57">
        <w:rPr>
          <w:b w:val="0"/>
          <w:spacing w:val="0"/>
          <w:sz w:val="28"/>
        </w:rPr>
        <w:t>Окончание приема документов – 1</w:t>
      </w:r>
      <w:r>
        <w:rPr>
          <w:b w:val="0"/>
          <w:spacing w:val="0"/>
          <w:sz w:val="28"/>
        </w:rPr>
        <w:t>5</w:t>
      </w:r>
      <w:r w:rsidRPr="00FE0F57">
        <w:rPr>
          <w:b w:val="0"/>
          <w:spacing w:val="0"/>
          <w:sz w:val="28"/>
        </w:rPr>
        <w:t xml:space="preserve">.01.2024 в </w:t>
      </w:r>
      <w:r>
        <w:rPr>
          <w:b w:val="0"/>
          <w:spacing w:val="0"/>
          <w:sz w:val="28"/>
        </w:rPr>
        <w:t>12</w:t>
      </w:r>
      <w:r w:rsidRPr="00FE0F57">
        <w:rPr>
          <w:b w:val="0"/>
          <w:spacing w:val="0"/>
          <w:sz w:val="28"/>
        </w:rPr>
        <w:t>:</w:t>
      </w:r>
      <w:r>
        <w:rPr>
          <w:b w:val="0"/>
          <w:spacing w:val="0"/>
          <w:sz w:val="28"/>
        </w:rPr>
        <w:t>30 час</w:t>
      </w:r>
      <w:r w:rsidRPr="00FE0F57">
        <w:rPr>
          <w:b w:val="0"/>
          <w:spacing w:val="0"/>
          <w:sz w:val="28"/>
        </w:rPr>
        <w:t>.</w:t>
      </w:r>
    </w:p>
    <w:p w14:paraId="313219BB" w14:textId="77777777" w:rsidR="00FE0F57" w:rsidRPr="00FE0F57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FE0F57">
        <w:rPr>
          <w:b w:val="0"/>
          <w:spacing w:val="0"/>
          <w:sz w:val="28"/>
        </w:rPr>
        <w:t>Дата рассмотрения заявок – 1</w:t>
      </w:r>
      <w:r>
        <w:rPr>
          <w:b w:val="0"/>
          <w:spacing w:val="0"/>
          <w:sz w:val="28"/>
        </w:rPr>
        <w:t>6</w:t>
      </w:r>
      <w:r w:rsidRPr="00FE0F57">
        <w:rPr>
          <w:b w:val="0"/>
          <w:spacing w:val="0"/>
          <w:sz w:val="28"/>
        </w:rPr>
        <w:t>.01.2024 в 1</w:t>
      </w:r>
      <w:r>
        <w:rPr>
          <w:b w:val="0"/>
          <w:spacing w:val="0"/>
          <w:sz w:val="28"/>
        </w:rPr>
        <w:t>1</w:t>
      </w:r>
      <w:r w:rsidRPr="00FE0F57">
        <w:rPr>
          <w:b w:val="0"/>
          <w:spacing w:val="0"/>
          <w:sz w:val="28"/>
        </w:rPr>
        <w:t>:</w:t>
      </w:r>
      <w:r>
        <w:rPr>
          <w:b w:val="0"/>
          <w:spacing w:val="0"/>
          <w:sz w:val="28"/>
        </w:rPr>
        <w:t>3</w:t>
      </w:r>
      <w:r w:rsidRPr="00FE0F57">
        <w:rPr>
          <w:b w:val="0"/>
          <w:spacing w:val="0"/>
          <w:sz w:val="28"/>
        </w:rPr>
        <w:t>0</w:t>
      </w:r>
      <w:r>
        <w:rPr>
          <w:b w:val="0"/>
          <w:spacing w:val="0"/>
          <w:sz w:val="28"/>
        </w:rPr>
        <w:t xml:space="preserve"> час</w:t>
      </w:r>
      <w:r w:rsidRPr="00FE0F57">
        <w:rPr>
          <w:b w:val="0"/>
          <w:spacing w:val="0"/>
          <w:sz w:val="28"/>
        </w:rPr>
        <w:t>.</w:t>
      </w:r>
    </w:p>
    <w:p w14:paraId="6A11F9DE" w14:textId="77777777" w:rsidR="00FE0F57" w:rsidRPr="001040B3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1040B3">
        <w:rPr>
          <w:b w:val="0"/>
          <w:spacing w:val="0"/>
          <w:sz w:val="28"/>
        </w:rPr>
        <w:t>Дата и время проведения аукциона – 19.01.2024 в 10:00 час.</w:t>
      </w:r>
    </w:p>
    <w:p w14:paraId="4EAB98CF" w14:textId="77777777"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>6. Утвердить форму извещения о проведении аукциона, согласно приложению 2.</w:t>
      </w:r>
    </w:p>
    <w:p w14:paraId="28120AE7" w14:textId="77777777"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>7. Утвердить форму заявки на участие в аукционе, согласно приложению 3.</w:t>
      </w:r>
    </w:p>
    <w:p w14:paraId="57390141" w14:textId="77777777"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>8. Утвердить форму проекта договора купли-продажи земельного участка, согласно приложению 4.</w:t>
      </w:r>
    </w:p>
    <w:p w14:paraId="211C4A6C" w14:textId="77777777" w:rsidR="001040B3" w:rsidRPr="001040B3" w:rsidRDefault="001040B3" w:rsidP="001040B3">
      <w:pPr>
        <w:pStyle w:val="ac"/>
        <w:jc w:val="both"/>
        <w:rPr>
          <w:bCs w:val="0"/>
          <w:spacing w:val="0"/>
        </w:rPr>
      </w:pPr>
      <w:r w:rsidRPr="001040B3">
        <w:rPr>
          <w:spacing w:val="0"/>
        </w:rPr>
        <w:lastRenderedPageBreak/>
        <w:t>9. Утвердить форму акта приема-передачи земельного участка, согласно приложению 5.</w:t>
      </w:r>
    </w:p>
    <w:p w14:paraId="555FCF33" w14:textId="77777777" w:rsidR="001040B3" w:rsidRPr="00197BCA" w:rsidRDefault="001040B3" w:rsidP="001040B3">
      <w:pPr>
        <w:pStyle w:val="ac"/>
        <w:jc w:val="both"/>
        <w:rPr>
          <w:spacing w:val="0"/>
        </w:rPr>
      </w:pPr>
      <w:r w:rsidRPr="00197BCA">
        <w:rPr>
          <w:spacing w:val="0"/>
        </w:rPr>
        <w:t xml:space="preserve">10. Управлению земельно-имущественных отношений Администрации Томского района разместить в установленном порядке извещение о проведении аукциона </w:t>
      </w:r>
      <w:r w:rsidR="00197BCA" w:rsidRPr="00197BCA">
        <w:rPr>
          <w:spacing w:val="0"/>
        </w:rPr>
        <w:t xml:space="preserve">в газете «Томское предместье» и </w:t>
      </w:r>
      <w:r w:rsidRPr="00197BCA">
        <w:rPr>
          <w:color w:val="auto"/>
          <w:spacing w:val="0"/>
        </w:rPr>
        <w:t xml:space="preserve">на официальном сайте Российской Федерации: </w:t>
      </w:r>
      <w:r w:rsidRPr="00197BCA">
        <w:rPr>
          <w:color w:val="auto"/>
          <w:spacing w:val="0"/>
          <w:lang w:val="en-US"/>
        </w:rPr>
        <w:t>www</w:t>
      </w:r>
      <w:r w:rsidRPr="00197BCA">
        <w:rPr>
          <w:color w:val="auto"/>
          <w:spacing w:val="0"/>
        </w:rPr>
        <w:t>.torgi.gov.ru.</w:t>
      </w:r>
      <w:r w:rsidRPr="00197BCA">
        <w:rPr>
          <w:spacing w:val="0"/>
        </w:rPr>
        <w:t xml:space="preserve"> </w:t>
      </w:r>
    </w:p>
    <w:p w14:paraId="579CB9AF" w14:textId="77777777" w:rsidR="001040B3" w:rsidRPr="001040B3" w:rsidRDefault="001040B3" w:rsidP="001040B3">
      <w:pPr>
        <w:pStyle w:val="ac"/>
        <w:jc w:val="both"/>
        <w:rPr>
          <w:color w:val="auto"/>
          <w:spacing w:val="0"/>
        </w:rPr>
      </w:pPr>
      <w:r w:rsidRPr="001040B3">
        <w:rPr>
          <w:spacing w:val="0"/>
        </w:rPr>
        <w:t>11. Управлению Делами Администрации Томского района разместить извещение о проведении аукциона на официальном сайте муниципального образования «Томский район»</w:t>
      </w:r>
      <w:r w:rsidRPr="001040B3">
        <w:rPr>
          <w:color w:val="auto"/>
          <w:spacing w:val="0"/>
        </w:rPr>
        <w:t>:</w:t>
      </w:r>
      <w:r w:rsidRPr="001040B3">
        <w:rPr>
          <w:spacing w:val="0"/>
        </w:rPr>
        <w:t xml:space="preserve"> </w:t>
      </w:r>
      <w:hyperlink r:id="rId10" w:history="1">
        <w:r w:rsidRPr="001040B3">
          <w:rPr>
            <w:rStyle w:val="ad"/>
            <w:color w:val="auto"/>
            <w:spacing w:val="0"/>
            <w:lang w:val="en-US"/>
          </w:rPr>
          <w:t>www</w:t>
        </w:r>
        <w:r w:rsidRPr="001040B3">
          <w:rPr>
            <w:rStyle w:val="ad"/>
            <w:color w:val="auto"/>
            <w:spacing w:val="0"/>
          </w:rPr>
          <w:t>.</w:t>
        </w:r>
        <w:r w:rsidRPr="001040B3">
          <w:rPr>
            <w:rStyle w:val="ad"/>
            <w:color w:val="auto"/>
            <w:spacing w:val="0"/>
            <w:lang w:val="en-US"/>
          </w:rPr>
          <w:t>tradm</w:t>
        </w:r>
        <w:r w:rsidRPr="001040B3">
          <w:rPr>
            <w:rStyle w:val="ad"/>
            <w:color w:val="auto"/>
            <w:spacing w:val="0"/>
          </w:rPr>
          <w:t>.</w:t>
        </w:r>
        <w:r w:rsidRPr="001040B3">
          <w:rPr>
            <w:rStyle w:val="ad"/>
            <w:color w:val="auto"/>
            <w:spacing w:val="0"/>
            <w:lang w:val="en-US"/>
          </w:rPr>
          <w:t>ru</w:t>
        </w:r>
      </w:hyperlink>
      <w:r w:rsidRPr="001040B3">
        <w:rPr>
          <w:color w:val="auto"/>
          <w:spacing w:val="0"/>
        </w:rPr>
        <w:t>.</w:t>
      </w:r>
    </w:p>
    <w:p w14:paraId="328C4677" w14:textId="77777777"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 xml:space="preserve">12. Контроль за исполнением настоящего постановления возложить на заместителя Главы по экономической политике и муниципальным ресурсам.  </w:t>
      </w:r>
    </w:p>
    <w:p w14:paraId="7D5EE8F1" w14:textId="77777777" w:rsidR="00D52C08" w:rsidRPr="001040B3" w:rsidRDefault="00D52C08" w:rsidP="004863C2">
      <w:pPr>
        <w:pStyle w:val="ac"/>
        <w:jc w:val="both"/>
        <w:rPr>
          <w:color w:val="auto"/>
          <w:spacing w:val="0"/>
        </w:rPr>
      </w:pPr>
    </w:p>
    <w:p w14:paraId="3D1B5066" w14:textId="77777777" w:rsidR="00D52C08" w:rsidRPr="001040B3" w:rsidRDefault="00D52C08" w:rsidP="004863C2">
      <w:pPr>
        <w:pStyle w:val="ac"/>
        <w:jc w:val="both"/>
        <w:rPr>
          <w:color w:val="auto"/>
          <w:spacing w:val="0"/>
        </w:rPr>
      </w:pPr>
    </w:p>
    <w:p w14:paraId="5BE833CB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7617CB4F" w14:textId="77777777" w:rsidR="008F5122" w:rsidRDefault="008F5122" w:rsidP="008F5122">
      <w:pPr>
        <w:pStyle w:val="ac"/>
        <w:jc w:val="both"/>
        <w:rPr>
          <w:bCs w:val="0"/>
          <w:color w:val="auto"/>
          <w:spacing w:val="0"/>
        </w:rPr>
      </w:pPr>
      <w:r>
        <w:rPr>
          <w:spacing w:val="0"/>
        </w:rPr>
        <w:t xml:space="preserve">Временно исполняющий </w:t>
      </w:r>
    </w:p>
    <w:p w14:paraId="09DF8A5E" w14:textId="35122654" w:rsidR="008F5122" w:rsidRDefault="008F5122" w:rsidP="00DF4482">
      <w:pPr>
        <w:pStyle w:val="ac"/>
        <w:tabs>
          <w:tab w:val="left" w:pos="7513"/>
        </w:tabs>
        <w:jc w:val="both"/>
        <w:rPr>
          <w:spacing w:val="0"/>
        </w:rPr>
      </w:pPr>
      <w:r>
        <w:rPr>
          <w:spacing w:val="0"/>
        </w:rPr>
        <w:t>полномочия Главы Томского района</w:t>
      </w:r>
      <w:r w:rsidR="00DF4482">
        <w:rPr>
          <w:spacing w:val="0"/>
        </w:rPr>
        <w:tab/>
      </w:r>
      <w:r>
        <w:rPr>
          <w:spacing w:val="0"/>
        </w:rPr>
        <w:t>А.Н. Масловский</w:t>
      </w:r>
    </w:p>
    <w:p w14:paraId="5FCBE494" w14:textId="77777777" w:rsidR="00967182" w:rsidRPr="00E84631" w:rsidRDefault="00967182" w:rsidP="00D52C08">
      <w:pPr>
        <w:jc w:val="both"/>
        <w:rPr>
          <w:bCs w:val="0"/>
          <w:color w:val="auto"/>
          <w:spacing w:val="0"/>
        </w:rPr>
      </w:pPr>
    </w:p>
    <w:p w14:paraId="2C0CF6F4" w14:textId="77777777" w:rsidR="00967182" w:rsidRPr="00E84631" w:rsidRDefault="00967182" w:rsidP="00967182">
      <w:pPr>
        <w:jc w:val="both"/>
        <w:rPr>
          <w:bCs w:val="0"/>
          <w:color w:val="auto"/>
          <w:spacing w:val="0"/>
        </w:rPr>
      </w:pPr>
    </w:p>
    <w:p w14:paraId="4502C435" w14:textId="6CAB46C8" w:rsidR="00006427" w:rsidRPr="00E84631" w:rsidRDefault="00006427" w:rsidP="00006427">
      <w:pPr>
        <w:pStyle w:val="ac"/>
        <w:rPr>
          <w:spacing w:val="0"/>
          <w:sz w:val="20"/>
          <w:szCs w:val="20"/>
        </w:rPr>
      </w:pPr>
    </w:p>
    <w:p w14:paraId="162DEFF6" w14:textId="77777777" w:rsidR="00F17002" w:rsidRPr="00E84631" w:rsidRDefault="00F17002" w:rsidP="00CE7A1F">
      <w:pPr>
        <w:rPr>
          <w:bCs w:val="0"/>
          <w:color w:val="auto"/>
          <w:spacing w:val="0"/>
          <w:sz w:val="20"/>
          <w:szCs w:val="20"/>
        </w:rPr>
        <w:sectPr w:rsidR="00F17002" w:rsidRPr="00E84631" w:rsidSect="00683E0B">
          <w:headerReference w:type="default" r:id="rId11"/>
          <w:pgSz w:w="11906" w:h="16838" w:code="9"/>
          <w:pgMar w:top="568" w:right="849" w:bottom="851" w:left="1418" w:header="113" w:footer="113" w:gutter="0"/>
          <w:cols w:space="720"/>
          <w:titlePg/>
          <w:docGrid w:linePitch="381"/>
        </w:sectPr>
      </w:pPr>
    </w:p>
    <w:p w14:paraId="7B5B6783" w14:textId="3117B1E0" w:rsidR="00F17002" w:rsidRPr="0037614F" w:rsidRDefault="00F17002" w:rsidP="00683E0B">
      <w:pPr>
        <w:pStyle w:val="ac"/>
        <w:ind w:firstLine="12191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lastRenderedPageBreak/>
        <w:t>Приложение 1 к постановлению</w:t>
      </w:r>
    </w:p>
    <w:p w14:paraId="7C9F00CD" w14:textId="258031C2" w:rsidR="0086625D" w:rsidRPr="0037614F" w:rsidRDefault="00F17002" w:rsidP="00683E0B">
      <w:pPr>
        <w:pStyle w:val="ac"/>
        <w:ind w:firstLine="12191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>Администрации Томского района</w:t>
      </w:r>
    </w:p>
    <w:p w14:paraId="7AEEAE2F" w14:textId="52809DA8" w:rsidR="0086625D" w:rsidRPr="0037614F" w:rsidRDefault="0086625D" w:rsidP="00683E0B">
      <w:pPr>
        <w:pStyle w:val="ac"/>
        <w:ind w:firstLine="12191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от </w:t>
      </w:r>
      <w:r w:rsidR="00683E0B">
        <w:rPr>
          <w:spacing w:val="0"/>
          <w:sz w:val="27"/>
          <w:szCs w:val="27"/>
        </w:rPr>
        <w:t>04.12.2023</w:t>
      </w:r>
      <w:r w:rsidRPr="0037614F">
        <w:rPr>
          <w:spacing w:val="0"/>
          <w:sz w:val="27"/>
          <w:szCs w:val="27"/>
        </w:rPr>
        <w:t xml:space="preserve"> № </w:t>
      </w:r>
      <w:r w:rsidR="00683E0B">
        <w:rPr>
          <w:spacing w:val="0"/>
          <w:sz w:val="27"/>
          <w:szCs w:val="27"/>
        </w:rPr>
        <w:t>709-П</w:t>
      </w:r>
    </w:p>
    <w:p w14:paraId="319D28B4" w14:textId="77777777" w:rsidR="00BB4F48" w:rsidRPr="00622D10" w:rsidRDefault="00BB4F48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622D10">
        <w:rPr>
          <w:b/>
          <w:color w:val="auto"/>
          <w:spacing w:val="0"/>
          <w:sz w:val="27"/>
          <w:szCs w:val="27"/>
        </w:rPr>
        <w:t>Предмет аукциона</w:t>
      </w:r>
    </w:p>
    <w:p w14:paraId="752F3CF5" w14:textId="77777777" w:rsidR="001375A5" w:rsidRDefault="001375A5" w:rsidP="001375A5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</w:t>
      </w:r>
      <w:r w:rsidR="009239D2">
        <w:rPr>
          <w:color w:val="auto"/>
          <w:spacing w:val="0"/>
          <w:sz w:val="27"/>
          <w:szCs w:val="27"/>
        </w:rPr>
        <w:t>ого</w:t>
      </w:r>
      <w:r>
        <w:rPr>
          <w:color w:val="auto"/>
          <w:spacing w:val="0"/>
          <w:sz w:val="27"/>
          <w:szCs w:val="27"/>
        </w:rPr>
        <w:t xml:space="preserve"> участк</w:t>
      </w:r>
      <w:r w:rsidR="009239D2">
        <w:rPr>
          <w:color w:val="auto"/>
          <w:spacing w:val="0"/>
          <w:sz w:val="27"/>
          <w:szCs w:val="27"/>
        </w:rPr>
        <w:t>а</w:t>
      </w:r>
    </w:p>
    <w:p w14:paraId="30426C5B" w14:textId="77777777" w:rsidR="001375A5" w:rsidRDefault="001375A5" w:rsidP="001375A5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524"/>
        <w:gridCol w:w="1985"/>
        <w:gridCol w:w="992"/>
        <w:gridCol w:w="1559"/>
        <w:gridCol w:w="1276"/>
        <w:gridCol w:w="1134"/>
        <w:gridCol w:w="992"/>
        <w:gridCol w:w="993"/>
        <w:gridCol w:w="2835"/>
      </w:tblGrid>
      <w:tr w:rsidR="00AE5D0C" w14:paraId="067C5525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184" w14:textId="77777777" w:rsidR="00AE5D0C" w:rsidRDefault="00AE5D0C" w:rsidP="00AE5D0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60984993" w14:textId="77777777" w:rsidR="00AE5D0C" w:rsidRDefault="00AE5D0C" w:rsidP="00AE5D0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4D4B79B9" w14:textId="77777777" w:rsidR="00AE5D0C" w:rsidRDefault="00AE5D0C" w:rsidP="00AE5D0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8892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521" w14:textId="77777777" w:rsidR="00AE5D0C" w:rsidRDefault="00AE5D0C" w:rsidP="00AE5D0C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47221F88" w14:textId="77777777" w:rsidR="00AE5D0C" w:rsidRDefault="00AE5D0C" w:rsidP="00AE5D0C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542" w14:textId="77777777" w:rsidR="00AE5D0C" w:rsidRDefault="00AE5D0C" w:rsidP="00AE5D0C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0F3F1815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C77" w14:textId="77777777" w:rsidR="00AE5D0C" w:rsidRDefault="00AE5D0C" w:rsidP="00AE5D0C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3E986981" w14:textId="77777777" w:rsidR="00AE5D0C" w:rsidRDefault="00AE5D0C" w:rsidP="00AE5D0C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использование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D26" w14:textId="77777777" w:rsidR="00AE5D0C" w:rsidRDefault="00AE5D0C" w:rsidP="00AE5D0C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3B7ACFFE" w14:textId="77777777" w:rsidR="00AE5D0C" w:rsidRDefault="00AE5D0C" w:rsidP="00AE5D0C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068" w14:textId="77777777" w:rsidR="00AE5D0C" w:rsidRDefault="00AE5D0C" w:rsidP="00AE5D0C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D84" w14:textId="77777777" w:rsidR="00AE5D0C" w:rsidRDefault="00AE5D0C" w:rsidP="00AE5D0C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308104FC" w14:textId="77777777" w:rsidR="00AE5D0C" w:rsidRDefault="00AE5D0C" w:rsidP="00AE5D0C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DD4" w14:textId="77777777" w:rsidR="00AE5D0C" w:rsidRDefault="00AE5D0C" w:rsidP="00AE5D0C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664" w14:textId="77777777" w:rsidR="00AE5D0C" w:rsidRDefault="00AE5D0C" w:rsidP="00AE5D0C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AE5D0C" w14:paraId="3F5F5836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259C" w14:textId="77777777" w:rsidR="00AE5D0C" w:rsidRDefault="00AE5D0C" w:rsidP="00AE5D0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236" w14:textId="77777777" w:rsidR="00AE5D0C" w:rsidRDefault="00AE5D0C" w:rsidP="00AE5D0C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8B3A" w14:textId="77777777" w:rsidR="00AE5D0C" w:rsidRDefault="00AE5D0C" w:rsidP="00AE5D0C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026A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E3F" w14:textId="77777777" w:rsidR="00AE5D0C" w:rsidRDefault="00AE5D0C" w:rsidP="00AE5D0C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FCC1" w14:textId="77777777" w:rsidR="00AE5D0C" w:rsidRDefault="00AE5D0C" w:rsidP="00AE5D0C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E1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406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B12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08E" w14:textId="77777777" w:rsidR="00AE5D0C" w:rsidRDefault="00AE5D0C" w:rsidP="00AE5D0C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AE5D0C" w14:paraId="53BD5D14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D42D" w14:textId="77777777" w:rsidR="00AE5D0C" w:rsidRPr="001336DF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A3E7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b w:val="0"/>
                <w:bCs w:val="0"/>
                <w:spacing w:val="0"/>
                <w:kern w:val="2"/>
                <w:sz w:val="22"/>
                <w:szCs w:val="22"/>
                <w:lang w:eastAsia="en-US"/>
              </w:rPr>
              <w:t>Российская Федерация, Томская область, Томский муниципальный район, Богашевское сельское поселение, с. Бога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1C9" w14:textId="77777777" w:rsidR="00AE5D0C" w:rsidRDefault="00AE5D0C" w:rsidP="00AE5D0C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</w:rPr>
              <w:t>70:14:0306001: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94D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bCs w:val="0"/>
                <w:spacing w:val="0"/>
                <w:kern w:val="2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0D6D" w14:textId="77777777" w:rsidR="00AE5D0C" w:rsidRDefault="00AE5D0C" w:rsidP="00AE5D0C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8E5" w14:textId="77777777" w:rsidR="00AE5D0C" w:rsidRDefault="00AE5D0C" w:rsidP="00AE5D0C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земли </w:t>
            </w:r>
            <w:r>
              <w:rPr>
                <w:bCs w:val="0"/>
                <w:spacing w:val="0"/>
                <w:sz w:val="22"/>
                <w:szCs w:val="22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B8CF" w14:textId="77777777" w:rsidR="00AE5D0C" w:rsidRDefault="003D4CE4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4753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98D8" w14:textId="77777777" w:rsidR="00AE5D0C" w:rsidRDefault="003D4CE4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4753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06D" w14:textId="77777777" w:rsidR="00AE5D0C" w:rsidRDefault="003D4CE4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426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3CA" w14:textId="77777777" w:rsidR="00AE5D0C" w:rsidRDefault="00AE5D0C" w:rsidP="00AE5D0C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AE5D0C" w14:paraId="60B8DB40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A29" w14:textId="77777777" w:rsidR="00AE5D0C" w:rsidRPr="00495166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DF8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униципальный район, Богашевское сельское поселение, с. Луч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9FA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8: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F37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130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0F9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E8A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64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2CF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64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E67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3931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8AB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AE5D0C" w14:paraId="7042F37E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C01" w14:textId="77777777" w:rsidR="00AE5D0C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F78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униципальный район, Богашевское сельское поселение, с. Луч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E8C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8:1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449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625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C93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2CC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3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2DA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33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C27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100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E89" w14:textId="77777777" w:rsidR="00AE5D0C" w:rsidRPr="00590FD3" w:rsidRDefault="00AE5D0C" w:rsidP="00AE5D0C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AE5D0C" w14:paraId="11AF0275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BAE" w14:textId="77777777" w:rsidR="00AE5D0C" w:rsidRPr="00B1430D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310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униципальное образование «Калтайское сельское поселение», с. Курлек, пер. Тих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FEB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0001: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934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786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308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490" w14:textId="77777777" w:rsidR="00AE5D0C" w:rsidRPr="00495166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044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F7E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044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CD2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13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909" w14:textId="77777777" w:rsidR="00AE5D0C" w:rsidRPr="00590FD3" w:rsidRDefault="00AE5D0C" w:rsidP="00AE5D0C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AE5D0C" w14:paraId="47BFF895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139" w14:textId="77777777" w:rsidR="00AE5D0C" w:rsidRPr="00B1430D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C76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урлек, улица Березовая, земельный участок №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98C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0001: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6E9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B54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175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B56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973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FF3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</w:t>
            </w:r>
            <w:r w:rsidR="00741268">
              <w:rPr>
                <w:bCs w:val="0"/>
                <w:color w:val="auto"/>
                <w:spacing w:val="0"/>
                <w:sz w:val="22"/>
                <w:szCs w:val="22"/>
              </w:rPr>
              <w:t>9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>73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F7A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919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8C2" w14:textId="77777777" w:rsidR="00AE5D0C" w:rsidRPr="00590FD3" w:rsidRDefault="00AE5D0C" w:rsidP="00AE5D0C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AE5D0C" w14:paraId="27EC0F25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A95" w14:textId="77777777" w:rsidR="00AE5D0C" w:rsidRPr="00B1430D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06C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алтай, ул. Совхозная, уч. № 6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537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40:3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AA0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614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1D1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622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509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62D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509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80E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15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6A8" w14:textId="77777777" w:rsidR="00AE5D0C" w:rsidRDefault="00AE5D0C" w:rsidP="00AE5D0C">
            <w:pPr>
              <w:ind w:right="-108"/>
              <w:rPr>
                <w:rFonts w:eastAsia="DejaVu Sans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666 кв.м, 105 кв.м. – охранные зоны инженерных коммуникаций, реестровые номера: </w:t>
            </w:r>
            <w:r>
              <w:rPr>
                <w:spacing w:val="0"/>
                <w:sz w:val="22"/>
                <w:szCs w:val="22"/>
              </w:rPr>
              <w:t>70:14-6.465; 70:14-6.671</w:t>
            </w:r>
          </w:p>
        </w:tc>
      </w:tr>
      <w:tr w:rsidR="00AE5D0C" w14:paraId="52221768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631" w14:textId="77777777" w:rsidR="00AE5D0C" w:rsidRPr="00B1430D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EAB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урл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128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0004: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8E6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053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903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168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74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A0B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741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182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223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3D4" w14:textId="77777777" w:rsidR="00AE5D0C" w:rsidRDefault="00AE5D0C" w:rsidP="00AE5D0C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- зона с особыми условиями использования территории, реестровый номер: 70:14-6.1789;</w:t>
            </w:r>
          </w:p>
          <w:p w14:paraId="6939806B" w14:textId="77777777" w:rsidR="00AE5D0C" w:rsidRDefault="00AE5D0C" w:rsidP="00AE5D0C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- прибрежная защитная полоса, реестровый номе: 70:00-6.356;</w:t>
            </w:r>
          </w:p>
          <w:p w14:paraId="5E0071FE" w14:textId="77777777" w:rsidR="00AE5D0C" w:rsidRDefault="00AE5D0C" w:rsidP="00AE5D0C">
            <w:pPr>
              <w:ind w:right="-108"/>
              <w:rPr>
                <w:rFonts w:eastAsia="DejaVu Sans"/>
                <w:spacing w:val="0"/>
                <w:sz w:val="21"/>
                <w:szCs w:val="21"/>
              </w:rPr>
            </w:pPr>
            <w:r>
              <w:rPr>
                <w:spacing w:val="0"/>
                <w:sz w:val="22"/>
                <w:szCs w:val="22"/>
              </w:rPr>
              <w:t>- водоохранная зона, реестровый номер: 70:00-6.360</w:t>
            </w:r>
          </w:p>
        </w:tc>
      </w:tr>
      <w:tr w:rsidR="00AE5D0C" w14:paraId="6FF83C5D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D79" w14:textId="77777777" w:rsidR="00AE5D0C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284" w14:textId="77777777" w:rsidR="00AE5D0C" w:rsidRDefault="00AE5D0C" w:rsidP="00AE5D0C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. Кудрински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E90" w14:textId="77777777" w:rsidR="00AE5D0C" w:rsidRDefault="00AE5D0C" w:rsidP="00AE5D0C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13: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C07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77C" w14:textId="77777777" w:rsidR="00AE5D0C" w:rsidRDefault="00AE5D0C" w:rsidP="00AE5D0C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9B4" w14:textId="77777777" w:rsidR="00AE5D0C" w:rsidRDefault="00AE5D0C" w:rsidP="00AE5D0C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713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EB9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93D" w14:textId="77777777" w:rsidR="00AE5D0C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248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E52" w14:textId="77777777" w:rsidR="00AE5D0C" w:rsidRDefault="00AE5D0C" w:rsidP="009401A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AE5D0C" w14:paraId="58EB6E18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E0E" w14:textId="77777777" w:rsidR="00AE5D0C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2B6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. Кудрински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FB9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13: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3B7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8E5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4DE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406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8D3" w14:textId="77777777" w:rsidR="00AE5D0C" w:rsidRDefault="00AE5D0C" w:rsidP="00AE5D0C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470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199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F7E" w14:textId="77777777" w:rsidR="00AE5D0C" w:rsidRDefault="00AE5D0C" w:rsidP="009401A5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6 кв.м. – охранная зона инженерных коммуникаций, реестровый номер: </w:t>
            </w:r>
            <w:r>
              <w:rPr>
                <w:spacing w:val="0"/>
                <w:sz w:val="22"/>
                <w:szCs w:val="22"/>
              </w:rPr>
              <w:t>70:14-6.2113</w:t>
            </w:r>
          </w:p>
        </w:tc>
      </w:tr>
      <w:tr w:rsidR="00AE5D0C" w14:paraId="63BBEB59" w14:textId="77777777" w:rsidTr="00AE5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6D5" w14:textId="77777777" w:rsidR="00AE5D0C" w:rsidRDefault="00AE5D0C" w:rsidP="00AE5D0C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A99" w14:textId="77777777" w:rsidR="00AE5D0C" w:rsidRDefault="00AE5D0C" w:rsidP="00AE5D0C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еревня Петрово, улица Березовая, земельный участок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4AA" w14:textId="77777777" w:rsidR="00AE5D0C" w:rsidRDefault="00AE5D0C" w:rsidP="00AE5D0C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6002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9BB" w14:textId="77777777" w:rsidR="00AE5D0C" w:rsidRDefault="00AE5D0C" w:rsidP="00AE5D0C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AF5" w14:textId="77777777" w:rsidR="00AE5D0C" w:rsidRDefault="00AE5D0C" w:rsidP="00AE5D0C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28B" w14:textId="77777777" w:rsidR="00AE5D0C" w:rsidRDefault="00AE5D0C" w:rsidP="00AE5D0C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AA9" w14:textId="77777777" w:rsidR="00AE5D0C" w:rsidRDefault="00AE5D0C" w:rsidP="00AE5D0C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953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8E7" w14:textId="77777777" w:rsidR="00AE5D0C" w:rsidRDefault="00AE5D0C" w:rsidP="00AE5D0C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9538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902" w14:textId="77777777" w:rsidR="00AE5D0C" w:rsidRDefault="00AE5D0C" w:rsidP="00AE5D0C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861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B90" w14:textId="77777777" w:rsidR="00AE5D0C" w:rsidRDefault="00AE5D0C" w:rsidP="009401A5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- зоны санитарной охраны источников водоснабжения и водопроводов питьевого назначения, реестровые номера: 70:00-6.78; 70:00-6.111</w:t>
            </w:r>
          </w:p>
        </w:tc>
      </w:tr>
    </w:tbl>
    <w:p w14:paraId="3B408EB9" w14:textId="77777777" w:rsidR="00B833CB" w:rsidRDefault="00B833CB" w:rsidP="006E1B07">
      <w:pPr>
        <w:tabs>
          <w:tab w:val="left" w:pos="7901"/>
          <w:tab w:val="left" w:pos="10063"/>
          <w:tab w:val="left" w:pos="15735"/>
        </w:tabs>
        <w:ind w:right="621"/>
        <w:jc w:val="right"/>
        <w:rPr>
          <w:spacing w:val="0"/>
          <w:sz w:val="27"/>
          <w:szCs w:val="27"/>
        </w:rPr>
      </w:pPr>
    </w:p>
    <w:p w14:paraId="3F4EC613" w14:textId="733C8158" w:rsidR="009D3F3B" w:rsidRPr="000A689A" w:rsidRDefault="00683E0B" w:rsidP="00683E0B">
      <w:pPr>
        <w:tabs>
          <w:tab w:val="left" w:pos="7901"/>
          <w:tab w:val="left" w:pos="10063"/>
          <w:tab w:val="left" w:pos="15735"/>
        </w:tabs>
        <w:ind w:left="426" w:right="284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  <w:r w:rsidR="009D3F3B" w:rsidRPr="000A689A">
        <w:rPr>
          <w:spacing w:val="0"/>
          <w:sz w:val="27"/>
          <w:szCs w:val="27"/>
        </w:rPr>
        <w:lastRenderedPageBreak/>
        <w:t xml:space="preserve">Приложение </w:t>
      </w:r>
      <w:r w:rsidR="00B25B82" w:rsidRPr="000A689A">
        <w:rPr>
          <w:spacing w:val="0"/>
          <w:sz w:val="27"/>
          <w:szCs w:val="27"/>
        </w:rPr>
        <w:t>2</w:t>
      </w:r>
      <w:r w:rsidR="009D3F3B" w:rsidRPr="000A689A">
        <w:rPr>
          <w:spacing w:val="0"/>
          <w:sz w:val="27"/>
          <w:szCs w:val="27"/>
        </w:rPr>
        <w:t xml:space="preserve"> к постановлению</w:t>
      </w:r>
    </w:p>
    <w:p w14:paraId="4C11AA8E" w14:textId="7DD56333" w:rsidR="009D3F3B" w:rsidRPr="000A689A" w:rsidRDefault="009D3F3B" w:rsidP="00683E0B">
      <w:pPr>
        <w:tabs>
          <w:tab w:val="left" w:pos="7901"/>
          <w:tab w:val="left" w:pos="10063"/>
        </w:tabs>
        <w:ind w:left="426" w:right="284"/>
        <w:jc w:val="right"/>
        <w:rPr>
          <w:spacing w:val="0"/>
          <w:sz w:val="27"/>
          <w:szCs w:val="27"/>
        </w:rPr>
      </w:pPr>
      <w:r w:rsidRPr="000A689A">
        <w:rPr>
          <w:spacing w:val="0"/>
          <w:sz w:val="27"/>
          <w:szCs w:val="27"/>
        </w:rPr>
        <w:t>Администрации Томского района</w:t>
      </w:r>
    </w:p>
    <w:p w14:paraId="2C7D2DA9" w14:textId="77777777" w:rsidR="00683E0B" w:rsidRPr="0037614F" w:rsidRDefault="00683E0B" w:rsidP="00683E0B">
      <w:pPr>
        <w:pStyle w:val="ac"/>
        <w:ind w:left="426" w:right="284"/>
        <w:jc w:val="right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от </w:t>
      </w:r>
      <w:r>
        <w:rPr>
          <w:spacing w:val="0"/>
          <w:sz w:val="27"/>
          <w:szCs w:val="27"/>
        </w:rPr>
        <w:t>04.12.2023</w:t>
      </w:r>
      <w:r w:rsidRPr="0037614F">
        <w:rPr>
          <w:spacing w:val="0"/>
          <w:sz w:val="27"/>
          <w:szCs w:val="27"/>
        </w:rPr>
        <w:t xml:space="preserve"> № </w:t>
      </w:r>
      <w:r>
        <w:rPr>
          <w:spacing w:val="0"/>
          <w:sz w:val="27"/>
          <w:szCs w:val="27"/>
        </w:rPr>
        <w:t>709-П</w:t>
      </w:r>
    </w:p>
    <w:p w14:paraId="5CC8F9C1" w14:textId="789FFB6B" w:rsidR="00275AB4" w:rsidRPr="000A689A" w:rsidRDefault="00275AB4" w:rsidP="00683E0B">
      <w:pPr>
        <w:tabs>
          <w:tab w:val="left" w:pos="7901"/>
        </w:tabs>
        <w:spacing w:line="360" w:lineRule="auto"/>
        <w:ind w:right="284"/>
        <w:jc w:val="right"/>
        <w:rPr>
          <w:spacing w:val="0"/>
          <w:sz w:val="27"/>
          <w:szCs w:val="27"/>
        </w:rPr>
      </w:pPr>
    </w:p>
    <w:p w14:paraId="252237BB" w14:textId="77777777" w:rsidR="00AB7DA6" w:rsidRPr="000A689A" w:rsidRDefault="00AB7DA6" w:rsidP="00B95B07">
      <w:pPr>
        <w:ind w:left="709" w:right="480"/>
        <w:jc w:val="center"/>
        <w:rPr>
          <w:b/>
          <w:spacing w:val="0"/>
          <w:sz w:val="27"/>
          <w:szCs w:val="27"/>
        </w:rPr>
      </w:pPr>
      <w:r w:rsidRPr="000A689A">
        <w:rPr>
          <w:b/>
          <w:bCs w:val="0"/>
          <w:spacing w:val="0"/>
          <w:sz w:val="27"/>
          <w:szCs w:val="27"/>
        </w:rPr>
        <w:t xml:space="preserve">Извещение </w:t>
      </w:r>
      <w:r w:rsidRPr="000A689A">
        <w:rPr>
          <w:b/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b/>
          <w:spacing w:val="0"/>
          <w:sz w:val="27"/>
          <w:szCs w:val="27"/>
        </w:rPr>
        <w:t>по продаже</w:t>
      </w:r>
      <w:r w:rsidRPr="000A689A">
        <w:rPr>
          <w:b/>
          <w:spacing w:val="0"/>
          <w:sz w:val="27"/>
          <w:szCs w:val="27"/>
        </w:rPr>
        <w:t xml:space="preserve"> земельн</w:t>
      </w:r>
      <w:r w:rsidR="009239D2">
        <w:rPr>
          <w:b/>
          <w:spacing w:val="0"/>
          <w:sz w:val="27"/>
          <w:szCs w:val="27"/>
        </w:rPr>
        <w:t>ого</w:t>
      </w:r>
      <w:r w:rsidRPr="000A689A">
        <w:rPr>
          <w:b/>
          <w:spacing w:val="0"/>
          <w:sz w:val="27"/>
          <w:szCs w:val="27"/>
        </w:rPr>
        <w:t xml:space="preserve"> участк</w:t>
      </w:r>
      <w:r w:rsidR="009239D2">
        <w:rPr>
          <w:b/>
          <w:spacing w:val="0"/>
          <w:sz w:val="27"/>
          <w:szCs w:val="27"/>
        </w:rPr>
        <w:t>а</w:t>
      </w:r>
    </w:p>
    <w:p w14:paraId="2CC0D9E0" w14:textId="68E61329" w:rsidR="00B95B07" w:rsidRDefault="00AB7DA6" w:rsidP="00B95B07">
      <w:pPr>
        <w:autoSpaceDE w:val="0"/>
        <w:autoSpaceDN w:val="0"/>
        <w:adjustRightInd w:val="0"/>
        <w:ind w:left="709"/>
        <w:jc w:val="both"/>
        <w:rPr>
          <w:spacing w:val="0"/>
          <w:sz w:val="27"/>
          <w:szCs w:val="27"/>
        </w:rPr>
      </w:pPr>
      <w:r w:rsidRPr="000A689A">
        <w:rPr>
          <w:bCs w:val="0"/>
          <w:spacing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0A689A">
        <w:rPr>
          <w:spacing w:val="0"/>
          <w:sz w:val="27"/>
          <w:szCs w:val="27"/>
        </w:rPr>
        <w:t xml:space="preserve">№ </w:t>
      </w:r>
      <w:r w:rsidR="00683E0B">
        <w:rPr>
          <w:spacing w:val="0"/>
          <w:sz w:val="27"/>
          <w:szCs w:val="27"/>
        </w:rPr>
        <w:t>709-П</w:t>
      </w:r>
      <w:r w:rsidRPr="000A689A">
        <w:rPr>
          <w:spacing w:val="0"/>
          <w:sz w:val="27"/>
          <w:szCs w:val="27"/>
        </w:rPr>
        <w:t xml:space="preserve"> </w:t>
      </w:r>
      <w:r w:rsidRPr="000A689A">
        <w:rPr>
          <w:bCs w:val="0"/>
          <w:spacing w:val="0"/>
          <w:sz w:val="27"/>
          <w:szCs w:val="27"/>
        </w:rPr>
        <w:t xml:space="preserve">от </w:t>
      </w:r>
      <w:r w:rsidR="00683E0B">
        <w:rPr>
          <w:spacing w:val="0"/>
          <w:sz w:val="27"/>
          <w:szCs w:val="27"/>
        </w:rPr>
        <w:t>04.12.</w:t>
      </w:r>
      <w:r w:rsidR="00C0167E" w:rsidRPr="000A689A">
        <w:rPr>
          <w:spacing w:val="0"/>
          <w:sz w:val="27"/>
          <w:szCs w:val="27"/>
        </w:rPr>
        <w:t>20</w:t>
      </w:r>
      <w:r w:rsidR="00683E0B">
        <w:rPr>
          <w:spacing w:val="0"/>
          <w:sz w:val="27"/>
          <w:szCs w:val="27"/>
        </w:rPr>
        <w:t xml:space="preserve">23 </w:t>
      </w:r>
      <w:r w:rsidR="005D5A6A" w:rsidRPr="000A689A">
        <w:rPr>
          <w:spacing w:val="0"/>
          <w:sz w:val="27"/>
          <w:szCs w:val="27"/>
        </w:rPr>
        <w:t>г.</w:t>
      </w:r>
      <w:r w:rsidRPr="000A689A">
        <w:rPr>
          <w:bCs w:val="0"/>
          <w:spacing w:val="0"/>
          <w:sz w:val="27"/>
          <w:szCs w:val="27"/>
        </w:rPr>
        <w:t xml:space="preserve"> «</w:t>
      </w:r>
      <w:r w:rsidRPr="000A689A">
        <w:rPr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spacing w:val="0"/>
          <w:sz w:val="27"/>
          <w:szCs w:val="27"/>
        </w:rPr>
        <w:t>по продаже</w:t>
      </w:r>
      <w:r w:rsidRPr="000A689A">
        <w:rPr>
          <w:spacing w:val="0"/>
          <w:sz w:val="27"/>
          <w:szCs w:val="27"/>
        </w:rPr>
        <w:t xml:space="preserve"> земельн</w:t>
      </w:r>
      <w:r w:rsidR="009239D2">
        <w:rPr>
          <w:spacing w:val="0"/>
          <w:sz w:val="27"/>
          <w:szCs w:val="27"/>
        </w:rPr>
        <w:t>ого</w:t>
      </w:r>
      <w:r w:rsidRPr="000A689A">
        <w:rPr>
          <w:spacing w:val="0"/>
          <w:sz w:val="27"/>
          <w:szCs w:val="27"/>
        </w:rPr>
        <w:t xml:space="preserve"> участк</w:t>
      </w:r>
      <w:r w:rsidR="009239D2">
        <w:rPr>
          <w:spacing w:val="0"/>
          <w:sz w:val="27"/>
          <w:szCs w:val="27"/>
        </w:rPr>
        <w:t>а</w:t>
      </w:r>
      <w:r w:rsidRPr="000A689A">
        <w:rPr>
          <w:spacing w:val="0"/>
          <w:sz w:val="27"/>
          <w:szCs w:val="27"/>
        </w:rPr>
        <w:t xml:space="preserve">» объявляет аукцион </w:t>
      </w:r>
      <w:r w:rsidR="004D7EEB" w:rsidRPr="000A689A">
        <w:rPr>
          <w:spacing w:val="0"/>
          <w:sz w:val="27"/>
          <w:szCs w:val="27"/>
        </w:rPr>
        <w:t xml:space="preserve">по продаже земельных участков (лотов) </w:t>
      </w:r>
      <w:r w:rsidRPr="000A689A">
        <w:rPr>
          <w:bCs w:val="0"/>
          <w:color w:val="auto"/>
          <w:spacing w:val="0"/>
          <w:sz w:val="27"/>
          <w:szCs w:val="27"/>
        </w:rPr>
        <w:t>на следующих условиях:</w:t>
      </w:r>
      <w:r w:rsidR="0029134B" w:rsidRPr="000A689A">
        <w:rPr>
          <w:spacing w:val="0"/>
          <w:sz w:val="27"/>
          <w:szCs w:val="27"/>
        </w:rPr>
        <w:t xml:space="preserve"> </w:t>
      </w:r>
    </w:p>
    <w:p w14:paraId="7D733126" w14:textId="77777777" w:rsidR="001258F5" w:rsidRDefault="001258F5" w:rsidP="001258F5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>
        <w:rPr>
          <w:b/>
          <w:color w:val="auto"/>
          <w:spacing w:val="0"/>
          <w:sz w:val="27"/>
          <w:szCs w:val="27"/>
        </w:rPr>
        <w:t>Предмет аукциона</w:t>
      </w:r>
    </w:p>
    <w:p w14:paraId="473189A6" w14:textId="77777777" w:rsidR="001258F5" w:rsidRDefault="001258F5" w:rsidP="001258F5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</w:t>
      </w:r>
      <w:r w:rsidR="009239D2">
        <w:rPr>
          <w:color w:val="auto"/>
          <w:spacing w:val="0"/>
          <w:sz w:val="27"/>
          <w:szCs w:val="27"/>
        </w:rPr>
        <w:t>ого</w:t>
      </w:r>
      <w:r>
        <w:rPr>
          <w:color w:val="auto"/>
          <w:spacing w:val="0"/>
          <w:sz w:val="27"/>
          <w:szCs w:val="27"/>
        </w:rPr>
        <w:t xml:space="preserve"> участк</w:t>
      </w:r>
      <w:r w:rsidR="009239D2">
        <w:rPr>
          <w:color w:val="auto"/>
          <w:spacing w:val="0"/>
          <w:sz w:val="27"/>
          <w:szCs w:val="27"/>
        </w:rPr>
        <w:t>а</w:t>
      </w:r>
    </w:p>
    <w:p w14:paraId="527A6F1C" w14:textId="77777777" w:rsidR="001258F5" w:rsidRDefault="001258F5" w:rsidP="001258F5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856"/>
        <w:gridCol w:w="2078"/>
        <w:gridCol w:w="992"/>
        <w:gridCol w:w="1560"/>
        <w:gridCol w:w="1275"/>
        <w:gridCol w:w="1134"/>
        <w:gridCol w:w="1134"/>
        <w:gridCol w:w="993"/>
        <w:gridCol w:w="2268"/>
      </w:tblGrid>
      <w:tr w:rsidR="00762280" w14:paraId="1E255CE2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BCA" w14:textId="77777777" w:rsidR="00762280" w:rsidRDefault="00762280" w:rsidP="0076228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6E9F2D52" w14:textId="77777777" w:rsidR="00762280" w:rsidRDefault="00762280" w:rsidP="0076228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6B9A93EE" w14:textId="77777777" w:rsidR="00762280" w:rsidRDefault="00762280" w:rsidP="0076228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F617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A818" w14:textId="77777777" w:rsidR="00762280" w:rsidRDefault="00762280" w:rsidP="00762280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44879575" w14:textId="77777777" w:rsidR="00762280" w:rsidRDefault="00762280" w:rsidP="00762280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8358" w14:textId="77777777" w:rsidR="00762280" w:rsidRDefault="00762280" w:rsidP="00762280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0A2498A5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A4F8" w14:textId="77777777" w:rsidR="00762280" w:rsidRDefault="00762280" w:rsidP="00762280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68C58C51" w14:textId="77777777" w:rsidR="00762280" w:rsidRDefault="00762280" w:rsidP="00762280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использование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F18A" w14:textId="77777777" w:rsidR="00762280" w:rsidRDefault="00762280" w:rsidP="00762280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3BD32D79" w14:textId="77777777" w:rsidR="00762280" w:rsidRDefault="00762280" w:rsidP="00762280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BFE" w14:textId="77777777" w:rsidR="00762280" w:rsidRDefault="00762280" w:rsidP="0076228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DB5F" w14:textId="77777777" w:rsidR="00762280" w:rsidRDefault="00762280" w:rsidP="00762280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71F1728C" w14:textId="77777777" w:rsidR="00762280" w:rsidRDefault="00762280" w:rsidP="0076228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70D" w14:textId="77777777" w:rsidR="00762280" w:rsidRDefault="00762280" w:rsidP="0076228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60AB" w14:textId="77777777" w:rsidR="00762280" w:rsidRDefault="00762280" w:rsidP="00762280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762280" w14:paraId="0508297C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1EFF" w14:textId="77777777" w:rsidR="00762280" w:rsidRDefault="00762280" w:rsidP="0076228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EEC2" w14:textId="77777777" w:rsidR="00762280" w:rsidRDefault="00762280" w:rsidP="00762280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6550" w14:textId="77777777" w:rsidR="00762280" w:rsidRDefault="00762280" w:rsidP="00762280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89EE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719" w14:textId="77777777" w:rsidR="00762280" w:rsidRDefault="00762280" w:rsidP="00762280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F74A" w14:textId="77777777" w:rsidR="00762280" w:rsidRDefault="00762280" w:rsidP="00762280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D097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EA54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835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ABDD" w14:textId="77777777" w:rsidR="00762280" w:rsidRDefault="00762280" w:rsidP="00762280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813CEA" w14:paraId="06379DB6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389D" w14:textId="77777777" w:rsidR="00813CEA" w:rsidRDefault="00813CEA" w:rsidP="00813CEA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C36" w14:textId="77777777" w:rsidR="00813CEA" w:rsidRDefault="00813CEA" w:rsidP="00813CEA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b w:val="0"/>
                <w:bCs w:val="0"/>
                <w:spacing w:val="0"/>
                <w:kern w:val="2"/>
                <w:sz w:val="22"/>
                <w:szCs w:val="22"/>
                <w:lang w:eastAsia="en-US"/>
              </w:rPr>
              <w:t>Российская Федерация, Томская область, Томский муниципальный район, Богашевское сельское поселение, с. Богаше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70E6" w14:textId="77777777" w:rsidR="00813CEA" w:rsidRDefault="00813CEA" w:rsidP="00813CEA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</w:rPr>
              <w:t>70:14:0306001: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D3A" w14:textId="77777777" w:rsidR="00813CEA" w:rsidRDefault="00813CEA" w:rsidP="00813CE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bCs w:val="0"/>
                <w:spacing w:val="0"/>
                <w:kern w:val="2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5B6" w14:textId="77777777" w:rsidR="00813CEA" w:rsidRDefault="00813CEA" w:rsidP="00813CEA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037" w14:textId="77777777" w:rsidR="00813CEA" w:rsidRDefault="00813CEA" w:rsidP="00813CEA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земли </w:t>
            </w:r>
            <w:r>
              <w:rPr>
                <w:bCs w:val="0"/>
                <w:spacing w:val="0"/>
                <w:sz w:val="22"/>
                <w:szCs w:val="22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7131" w14:textId="77777777" w:rsidR="00813CEA" w:rsidRDefault="00813CEA" w:rsidP="00813CE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4753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C05" w14:textId="77777777" w:rsidR="00813CEA" w:rsidRDefault="00813CEA" w:rsidP="00813CE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4753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FC7" w14:textId="77777777" w:rsidR="00813CEA" w:rsidRDefault="00813CEA" w:rsidP="00813CE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426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578" w14:textId="77777777" w:rsidR="00813CEA" w:rsidRDefault="00813CEA" w:rsidP="00813CEA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762280" w14:paraId="78FD0C63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CAD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3D1B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униципальный район, Богашевское сельское поселение, с. Лучано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0DB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8: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48B4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DE61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29E5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BAE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64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84DB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64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CCF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393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693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762280" w14:paraId="315FCED9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CE4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1218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униципальный район, Богашевское сельское поселение, с. Лучано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68E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8:1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3EC0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437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98C1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0C7C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3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AEE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33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F3AE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10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565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762280" w14:paraId="60DB2DD2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156D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215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униципальное образование «Калтайское сельское поселение», с. Курлек, пер. Тих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6784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0001: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FE68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B240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0C41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ECA3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04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E695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044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B2E7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13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A6A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762280" w14:paraId="45ED6FA0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BEE9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086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район, Калтайское сельское поселение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lastRenderedPageBreak/>
              <w:t>с. Курлек, улица Березовая, земельный участок № 1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EB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70:14:0110001: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0C8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7085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 xml:space="preserve">для ведения личного </w:t>
            </w: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lastRenderedPageBreak/>
              <w:t>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6A11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0084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97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8D5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</w:t>
            </w:r>
            <w:r w:rsidR="00741268">
              <w:rPr>
                <w:bCs w:val="0"/>
                <w:color w:val="auto"/>
                <w:spacing w:val="0"/>
                <w:sz w:val="22"/>
                <w:szCs w:val="22"/>
              </w:rPr>
              <w:t>9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>73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EE43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919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55FB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762280" w14:paraId="5914CC2B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744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22E2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алтай, ул. Совхозная, уч. № 62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275E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40:3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74F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BCB2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130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730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509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23BB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0509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7DC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15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556" w14:textId="77777777" w:rsidR="00762280" w:rsidRDefault="00762280" w:rsidP="00762280">
            <w:pPr>
              <w:ind w:right="-108"/>
              <w:rPr>
                <w:rFonts w:eastAsia="DejaVu Sans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666 кв.м, 105 кв.м. – охранные зоны инженер-ных коммуникаций, реестровые номера: </w:t>
            </w:r>
            <w:r>
              <w:rPr>
                <w:spacing w:val="0"/>
                <w:sz w:val="22"/>
                <w:szCs w:val="22"/>
              </w:rPr>
              <w:t>70:14-6.465; 70:14-6.671</w:t>
            </w:r>
          </w:p>
        </w:tc>
      </w:tr>
      <w:tr w:rsidR="00762280" w14:paraId="51C3F6E0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4FE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FCE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урле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4021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0004: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1A36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7CDB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C556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3DAD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74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C99F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741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C64F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223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8DC1" w14:textId="77777777" w:rsidR="00762280" w:rsidRDefault="00762280" w:rsidP="00762280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- зона с особыми условиями использования территории, реестровый номер: 70:14-6.1789;</w:t>
            </w:r>
          </w:p>
          <w:p w14:paraId="590B02C6" w14:textId="77777777" w:rsidR="00762280" w:rsidRDefault="00762280" w:rsidP="00762280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- прибрежная защитная полоса, реестровый номе: 70:00-6.356;</w:t>
            </w:r>
          </w:p>
          <w:p w14:paraId="167641B8" w14:textId="77777777" w:rsidR="00762280" w:rsidRDefault="00762280" w:rsidP="00762280">
            <w:pPr>
              <w:ind w:right="-108"/>
              <w:rPr>
                <w:rFonts w:eastAsia="DejaVu Sans"/>
                <w:spacing w:val="0"/>
                <w:sz w:val="21"/>
                <w:szCs w:val="21"/>
              </w:rPr>
            </w:pPr>
            <w:r>
              <w:rPr>
                <w:spacing w:val="0"/>
                <w:sz w:val="22"/>
                <w:szCs w:val="22"/>
              </w:rPr>
              <w:t>- водоохранная зона, реестровый номер: 70:00-6.360</w:t>
            </w:r>
          </w:p>
        </w:tc>
      </w:tr>
      <w:tr w:rsidR="00762280" w14:paraId="0560ABF5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D0B4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87B8" w14:textId="77777777" w:rsidR="00762280" w:rsidRDefault="00762280" w:rsidP="00762280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. Кудринский участ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8121" w14:textId="77777777" w:rsidR="00762280" w:rsidRDefault="00762280" w:rsidP="00762280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13: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75F4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681" w14:textId="77777777" w:rsidR="00762280" w:rsidRDefault="00762280" w:rsidP="00762280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C391" w14:textId="77777777" w:rsidR="00762280" w:rsidRDefault="00762280" w:rsidP="00762280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E10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43A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BCB" w14:textId="77777777"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248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C25" w14:textId="77777777" w:rsidR="00762280" w:rsidRDefault="00762280" w:rsidP="00762280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762280" w14:paraId="17343A78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9AC9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077C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. Кудринский участ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DA32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13: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61D8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6ADA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B6A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4744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D9AA" w14:textId="77777777" w:rsidR="00762280" w:rsidRDefault="00762280" w:rsidP="00762280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200E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199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9600" w14:textId="77777777" w:rsidR="00762280" w:rsidRDefault="00762280" w:rsidP="00762280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6 кв.м. – охранная зона инженерных коммуникаций, реестровый номер: </w:t>
            </w:r>
            <w:r>
              <w:rPr>
                <w:spacing w:val="0"/>
                <w:sz w:val="22"/>
                <w:szCs w:val="22"/>
              </w:rPr>
              <w:t>70:14-6.2113</w:t>
            </w:r>
          </w:p>
        </w:tc>
      </w:tr>
      <w:tr w:rsidR="00762280" w14:paraId="015045CD" w14:textId="77777777" w:rsidTr="007622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779" w14:textId="77777777" w:rsidR="00762280" w:rsidRDefault="00762280" w:rsidP="0076228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A8C" w14:textId="77777777"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еревня Петрово, улица Березовая, земельный участок 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B51" w14:textId="77777777" w:rsidR="00762280" w:rsidRDefault="00762280" w:rsidP="0076228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16002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D95" w14:textId="77777777" w:rsidR="00762280" w:rsidRDefault="00762280" w:rsidP="00762280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7B9" w14:textId="77777777" w:rsidR="00762280" w:rsidRDefault="00762280" w:rsidP="00762280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FB1" w14:textId="77777777" w:rsidR="00762280" w:rsidRDefault="00762280" w:rsidP="00762280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12F" w14:textId="77777777" w:rsidR="00762280" w:rsidRDefault="00762280" w:rsidP="00762280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9538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9E3" w14:textId="77777777" w:rsidR="00762280" w:rsidRDefault="00762280" w:rsidP="00762280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9538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64C" w14:textId="77777777" w:rsidR="00762280" w:rsidRDefault="00762280" w:rsidP="0076228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86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CC3" w14:textId="77777777" w:rsidR="00762280" w:rsidRDefault="00762280" w:rsidP="00762280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- зоны санитарной охраны источников водоснабжения и водопроводов питьевого назначения, реестровые номера: 70:00-6.78; 70:00-6.111</w:t>
            </w:r>
          </w:p>
        </w:tc>
      </w:tr>
    </w:tbl>
    <w:p w14:paraId="7F927E98" w14:textId="77777777" w:rsidR="002B7D87" w:rsidRDefault="002B7D87" w:rsidP="00C51CC6">
      <w:pPr>
        <w:autoSpaceDE w:val="0"/>
        <w:autoSpaceDN w:val="0"/>
        <w:adjustRightInd w:val="0"/>
        <w:ind w:left="284"/>
        <w:jc w:val="center"/>
        <w:rPr>
          <w:b/>
          <w:spacing w:val="0"/>
        </w:rPr>
        <w:sectPr w:rsidR="002B7D87" w:rsidSect="00B95B07">
          <w:pgSz w:w="16838" w:h="11906" w:orient="landscape"/>
          <w:pgMar w:top="851" w:right="678" w:bottom="851" w:left="0" w:header="113" w:footer="113" w:gutter="0"/>
          <w:cols w:space="720"/>
          <w:docGrid w:linePitch="381"/>
        </w:sectPr>
      </w:pPr>
    </w:p>
    <w:p w14:paraId="320F851B" w14:textId="77777777" w:rsidR="00864038" w:rsidRDefault="00864038" w:rsidP="00CB6227">
      <w:pPr>
        <w:ind w:right="-1"/>
        <w:jc w:val="both"/>
        <w:rPr>
          <w:b/>
          <w:spacing w:val="0"/>
        </w:rPr>
      </w:pPr>
    </w:p>
    <w:p w14:paraId="187233CE" w14:textId="77777777" w:rsidR="00CB6227" w:rsidRDefault="00CB6227" w:rsidP="00CB622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t>Условия аукциона:</w:t>
      </w:r>
    </w:p>
    <w:p w14:paraId="703A14E3" w14:textId="77777777" w:rsidR="00864038" w:rsidRDefault="00864038" w:rsidP="00864038">
      <w:pPr>
        <w:pStyle w:val="ac"/>
        <w:jc w:val="both"/>
        <w:rPr>
          <w:bCs w:val="0"/>
          <w:spacing w:val="0"/>
        </w:rPr>
      </w:pPr>
      <w:r>
        <w:rPr>
          <w:spacing w:val="0"/>
        </w:rPr>
        <w:t>1. Начальная цена предмета аукциона установлена для всех лотов в размере кадастровой стоимости земельного участка.</w:t>
      </w:r>
    </w:p>
    <w:p w14:paraId="7F404B5C" w14:textId="77777777" w:rsidR="00864038" w:rsidRDefault="00864038" w:rsidP="00864038">
      <w:pPr>
        <w:pStyle w:val="ac"/>
        <w:jc w:val="both"/>
        <w:rPr>
          <w:spacing w:val="0"/>
        </w:rPr>
      </w:pPr>
      <w:r>
        <w:rPr>
          <w:spacing w:val="0"/>
        </w:rPr>
        <w:t>2. Величин</w:t>
      </w:r>
      <w:r w:rsidR="00E4610E">
        <w:rPr>
          <w:spacing w:val="0"/>
        </w:rPr>
        <w:t>а</w:t>
      </w:r>
      <w:r>
        <w:rPr>
          <w:spacing w:val="0"/>
        </w:rPr>
        <w:t xml:space="preserve"> повышения начальной цены предмета аукциона («шага аукциона») установлена </w:t>
      </w:r>
      <w:r>
        <w:rPr>
          <w:color w:val="auto"/>
          <w:spacing w:val="0"/>
        </w:rPr>
        <w:t>для всех лотов</w:t>
      </w:r>
      <w:r>
        <w:rPr>
          <w:spacing w:val="0"/>
        </w:rPr>
        <w:t xml:space="preserve"> в размере 3 % от начального цены предмета аукциона.</w:t>
      </w:r>
    </w:p>
    <w:p w14:paraId="60981536" w14:textId="77777777" w:rsidR="00864038" w:rsidRDefault="00864038" w:rsidP="00864038">
      <w:pPr>
        <w:pStyle w:val="ac"/>
        <w:jc w:val="both"/>
        <w:rPr>
          <w:spacing w:val="0"/>
        </w:rPr>
      </w:pPr>
      <w:r>
        <w:rPr>
          <w:spacing w:val="0"/>
        </w:rPr>
        <w:t xml:space="preserve">3. Величина задатка для участия в аукционе установлена </w:t>
      </w:r>
      <w:r>
        <w:rPr>
          <w:color w:val="auto"/>
          <w:spacing w:val="0"/>
        </w:rPr>
        <w:t xml:space="preserve">для всех лотов </w:t>
      </w:r>
      <w:r>
        <w:rPr>
          <w:spacing w:val="0"/>
        </w:rPr>
        <w:t>в размере 100 % от начальной цены предмета аукциона.</w:t>
      </w:r>
    </w:p>
    <w:p w14:paraId="45729E25" w14:textId="77777777" w:rsidR="00B42DDE" w:rsidRPr="00EF0D55" w:rsidRDefault="00A90CBE" w:rsidP="00E17816">
      <w:pPr>
        <w:ind w:right="-1"/>
        <w:jc w:val="both"/>
        <w:rPr>
          <w:spacing w:val="0"/>
        </w:rPr>
      </w:pPr>
      <w:r w:rsidRPr="00EF0D55">
        <w:rPr>
          <w:b/>
          <w:spacing w:val="0"/>
          <w:lang w:eastAsia="en-US" w:bidi="en-US"/>
        </w:rPr>
        <w:t xml:space="preserve">Существенные условия договора </w:t>
      </w:r>
      <w:r w:rsidR="00B42DDE" w:rsidRPr="00EF0D55">
        <w:rPr>
          <w:b/>
          <w:spacing w:val="0"/>
          <w:lang w:eastAsia="en-US" w:bidi="en-US"/>
        </w:rPr>
        <w:t>купли-продажи</w:t>
      </w:r>
      <w:r w:rsidRPr="00EF0D55">
        <w:rPr>
          <w:b/>
          <w:spacing w:val="0"/>
          <w:lang w:eastAsia="en-US" w:bidi="en-US"/>
        </w:rPr>
        <w:t xml:space="preserve"> земельного участка:</w:t>
      </w:r>
      <w:r w:rsidR="00B42DDE" w:rsidRPr="00EF0D55">
        <w:rPr>
          <w:b/>
          <w:spacing w:val="0"/>
          <w:lang w:eastAsia="en-US" w:bidi="en-US"/>
        </w:rPr>
        <w:t xml:space="preserve"> </w:t>
      </w:r>
      <w:r w:rsidR="00B42DDE" w:rsidRPr="00EF0D55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5929D000" w14:textId="77777777" w:rsidR="00864038" w:rsidRDefault="00864038" w:rsidP="00864038">
      <w:pPr>
        <w:pStyle w:val="ac"/>
        <w:jc w:val="both"/>
        <w:rPr>
          <w:spacing w:val="0"/>
        </w:rPr>
      </w:pPr>
      <w:r w:rsidRPr="00864038">
        <w:rPr>
          <w:b/>
          <w:bCs w:val="0"/>
          <w:spacing w:val="0"/>
        </w:rPr>
        <w:t>Место проведения аукциона</w:t>
      </w:r>
      <w:r>
        <w:rPr>
          <w:spacing w:val="0"/>
        </w:rPr>
        <w:t xml:space="preserve">: Томская область, г. Томск, ул. Карла Маркса, 56, (здание Администрации Томского района), 8 этаж, зал заседаний.  </w:t>
      </w:r>
    </w:p>
    <w:p w14:paraId="341D72AE" w14:textId="77777777" w:rsidR="00864038" w:rsidRDefault="00864038" w:rsidP="00864038">
      <w:pPr>
        <w:pStyle w:val="ac"/>
        <w:jc w:val="both"/>
        <w:rPr>
          <w:spacing w:val="0"/>
        </w:rPr>
      </w:pPr>
      <w:r w:rsidRPr="00864038">
        <w:rPr>
          <w:b/>
          <w:bCs w:val="0"/>
          <w:spacing w:val="0"/>
        </w:rPr>
        <w:t>Сроки, время подачи документов и проведения аукциона</w:t>
      </w:r>
      <w:r>
        <w:rPr>
          <w:spacing w:val="0"/>
        </w:rPr>
        <w:t>:</w:t>
      </w:r>
    </w:p>
    <w:p w14:paraId="68C55F84" w14:textId="77777777" w:rsidR="00864038" w:rsidRDefault="00864038" w:rsidP="00864038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 xml:space="preserve">Начало приема документов – 19.12.2023 в 10:00 час.   </w:t>
      </w:r>
    </w:p>
    <w:p w14:paraId="76EE30C7" w14:textId="77777777" w:rsidR="00864038" w:rsidRDefault="00864038" w:rsidP="00864038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Окончание приема документов – 15.01.2024 в 12:30 час.</w:t>
      </w:r>
    </w:p>
    <w:p w14:paraId="2AD23CBA" w14:textId="77777777" w:rsidR="00864038" w:rsidRDefault="00864038" w:rsidP="00864038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Дата рассмотрения заявок – 16.01.2024 в 11:30 час.</w:t>
      </w:r>
    </w:p>
    <w:p w14:paraId="5E707DEA" w14:textId="77777777" w:rsidR="00864038" w:rsidRDefault="00864038" w:rsidP="00864038">
      <w:pPr>
        <w:ind w:right="-1"/>
        <w:jc w:val="both"/>
        <w:rPr>
          <w:bCs w:val="0"/>
          <w:spacing w:val="0"/>
        </w:rPr>
      </w:pPr>
      <w:r>
        <w:rPr>
          <w:bCs w:val="0"/>
          <w:spacing w:val="0"/>
        </w:rPr>
        <w:t>Дата и время проведения аукциона – 19.01.2024 в 10:00 час.</w:t>
      </w:r>
    </w:p>
    <w:p w14:paraId="1C9B6BC0" w14:textId="77777777" w:rsidR="00843434" w:rsidRPr="00EF0D55" w:rsidRDefault="00843434" w:rsidP="00843434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 xml:space="preserve">Банковские реквизиты для перечисления задатка: </w:t>
      </w:r>
      <w:r w:rsidRPr="00EF0D55"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 w:rsidRPr="00EF0D55">
        <w:rPr>
          <w:bCs w:val="0"/>
          <w:color w:val="auto"/>
          <w:spacing w:val="0"/>
        </w:rPr>
        <w:t>, ОКТМО 69654000. Назначение платежа: задаток на участие в аукционе «____» _______20</w:t>
      </w:r>
      <w:r w:rsidR="00864038">
        <w:rPr>
          <w:bCs w:val="0"/>
          <w:color w:val="auto"/>
          <w:spacing w:val="0"/>
        </w:rPr>
        <w:t>____</w:t>
      </w:r>
      <w:r w:rsidRPr="00EF0D55">
        <w:rPr>
          <w:bCs w:val="0"/>
          <w:color w:val="auto"/>
          <w:spacing w:val="0"/>
        </w:rPr>
        <w:t>г., лот №_____, кадастровый номер_____________</w:t>
      </w:r>
    </w:p>
    <w:p w14:paraId="11817441" w14:textId="77777777" w:rsidR="00BB0187" w:rsidRPr="00EF0D55" w:rsidRDefault="00BB0187" w:rsidP="005817B5">
      <w:pPr>
        <w:pStyle w:val="ac"/>
        <w:ind w:right="-1" w:firstLine="567"/>
        <w:jc w:val="both"/>
        <w:rPr>
          <w:spacing w:val="0"/>
        </w:rPr>
      </w:pPr>
      <w:r w:rsidRPr="00EF0D55">
        <w:rPr>
          <w:color w:val="auto"/>
          <w:spacing w:val="0"/>
        </w:rPr>
        <w:t xml:space="preserve">Задаток должен поступить на счет организатора аукциона, указанный в извещении о проведении аукциона, </w:t>
      </w:r>
      <w:r w:rsidR="008E62FA" w:rsidRPr="00EF0D55">
        <w:rPr>
          <w:bCs w:val="0"/>
          <w:color w:val="auto"/>
          <w:spacing w:val="0"/>
        </w:rPr>
        <w:t xml:space="preserve">не позднее </w:t>
      </w:r>
      <w:r w:rsidR="00864038">
        <w:rPr>
          <w:spacing w:val="0"/>
        </w:rPr>
        <w:t>15.01.2024</w:t>
      </w:r>
      <w:r w:rsidR="008E62FA" w:rsidRPr="00EF0D55">
        <w:rPr>
          <w:spacing w:val="0"/>
        </w:rPr>
        <w:t>г.</w:t>
      </w:r>
      <w:r w:rsidRPr="00EF0D55">
        <w:rPr>
          <w:color w:val="auto"/>
          <w:spacing w:val="0"/>
        </w:rPr>
        <w:t xml:space="preserve"> </w:t>
      </w:r>
      <w:r w:rsidRPr="00EF0D55">
        <w:rPr>
          <w:spacing w:val="0"/>
        </w:rPr>
        <w:t>В случае непоступления задатка на лицевой счет Администрации в установленный срок Претендент к участию в аукционе не допускается.</w:t>
      </w:r>
    </w:p>
    <w:p w14:paraId="2E558A60" w14:textId="77777777" w:rsidR="00A6155E" w:rsidRPr="00EF0D55" w:rsidRDefault="001F1B04" w:rsidP="00142339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орядок возврата задатка:</w:t>
      </w:r>
      <w:r w:rsidR="00142339" w:rsidRPr="00EF0D55">
        <w:rPr>
          <w:b/>
          <w:bCs w:val="0"/>
          <w:color w:val="auto"/>
          <w:spacing w:val="0"/>
        </w:rPr>
        <w:t xml:space="preserve"> </w:t>
      </w:r>
      <w:r w:rsidR="00A6155E" w:rsidRPr="00EF0D55">
        <w:rPr>
          <w:spacing w:val="0"/>
        </w:rPr>
        <w:t>Претенденту, не ставшему победителем аукциона или не допущенному к участию в аукционе,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 Претенденту, отозвавшему заявку до дня окончания срока приема заявок, уведомившему об этом Администрацию в письменной форме,</w:t>
      </w:r>
      <w:r w:rsidR="00342C52" w:rsidRPr="00EF0D55">
        <w:rPr>
          <w:spacing w:val="0"/>
        </w:rPr>
        <w:t xml:space="preserve"> </w:t>
      </w:r>
      <w:r w:rsidR="00A6155E" w:rsidRPr="00EF0D55">
        <w:rPr>
          <w:spacing w:val="0"/>
        </w:rPr>
        <w:t xml:space="preserve">Администрация возвращает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 В случае </w:t>
      </w:r>
      <w:r w:rsidR="00A6155E" w:rsidRPr="00EF0D55">
        <w:rPr>
          <w:bCs w:val="0"/>
          <w:color w:val="auto"/>
          <w:spacing w:val="0"/>
        </w:rPr>
        <w:t xml:space="preserve">признания </w:t>
      </w:r>
      <w:r w:rsidR="00A6155E" w:rsidRPr="00EF0D55">
        <w:rPr>
          <w:spacing w:val="0"/>
        </w:rPr>
        <w:t>Претендента</w:t>
      </w:r>
      <w:r w:rsidR="00A6155E" w:rsidRPr="00EF0D55">
        <w:rPr>
          <w:bCs w:val="0"/>
          <w:color w:val="auto"/>
          <w:spacing w:val="0"/>
        </w:rPr>
        <w:t xml:space="preserve"> единственным участником аукциона или победителем аукциона</w:t>
      </w:r>
      <w:r w:rsidR="00A6155E" w:rsidRPr="00EF0D55">
        <w:rPr>
          <w:spacing w:val="0"/>
        </w:rPr>
        <w:t xml:space="preserve">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 </w:t>
      </w:r>
    </w:p>
    <w:p w14:paraId="22AA5786" w14:textId="77777777" w:rsidR="006F49A9" w:rsidRDefault="001F1B04" w:rsidP="00AB182C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>Для участия в аукционе</w:t>
      </w:r>
      <w:r w:rsidRPr="00EF0D55">
        <w:rPr>
          <w:spacing w:val="0"/>
        </w:rPr>
        <w:t xml:space="preserve">: претендент представляет организатору аукциона </w:t>
      </w:r>
      <w:r w:rsidR="006F49A9">
        <w:rPr>
          <w:spacing w:val="0"/>
        </w:rPr>
        <w:t xml:space="preserve">заявку в письменном виде на бумажном носителе </w:t>
      </w:r>
      <w:r w:rsidR="006F49A9" w:rsidRPr="00EF0D55">
        <w:rPr>
          <w:bCs w:val="0"/>
          <w:color w:val="auto"/>
          <w:spacing w:val="0"/>
        </w:rPr>
        <w:t>по утвержденной</w:t>
      </w:r>
      <w:r w:rsidR="00BD2389">
        <w:rPr>
          <w:bCs w:val="0"/>
          <w:color w:val="auto"/>
          <w:spacing w:val="0"/>
        </w:rPr>
        <w:t xml:space="preserve"> форме, представленной в настоящем </w:t>
      </w:r>
      <w:r w:rsidR="006F49A9">
        <w:rPr>
          <w:bCs w:val="0"/>
          <w:color w:val="auto"/>
          <w:spacing w:val="0"/>
        </w:rPr>
        <w:t xml:space="preserve">извещении </w:t>
      </w:r>
      <w:r w:rsidRPr="00EF0D55">
        <w:rPr>
          <w:spacing w:val="0"/>
        </w:rPr>
        <w:t xml:space="preserve">при личном обращении </w:t>
      </w:r>
      <w:r w:rsidR="006F49A9">
        <w:rPr>
          <w:spacing w:val="0"/>
        </w:rPr>
        <w:t xml:space="preserve">(присутствии) </w:t>
      </w:r>
      <w:r w:rsidRPr="00EF0D55">
        <w:rPr>
          <w:spacing w:val="0"/>
        </w:rPr>
        <w:t xml:space="preserve">или через своего </w:t>
      </w:r>
      <w:r w:rsidRPr="00EF0D55">
        <w:rPr>
          <w:spacing w:val="0"/>
        </w:rPr>
        <w:lastRenderedPageBreak/>
        <w:t>представителя</w:t>
      </w:r>
      <w:r w:rsidR="006F49A9">
        <w:rPr>
          <w:spacing w:val="0"/>
        </w:rPr>
        <w:t xml:space="preserve"> с документом, подтверждающим право на подачу</w:t>
      </w:r>
      <w:r w:rsidRPr="00EF0D55">
        <w:rPr>
          <w:spacing w:val="0"/>
        </w:rPr>
        <w:t xml:space="preserve"> заявк</w:t>
      </w:r>
      <w:r w:rsidR="006F49A9">
        <w:rPr>
          <w:spacing w:val="0"/>
        </w:rPr>
        <w:t>и</w:t>
      </w:r>
      <w:r w:rsidRPr="00EF0D55">
        <w:rPr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на участие в аукционе. </w:t>
      </w:r>
    </w:p>
    <w:p w14:paraId="7BEC7090" w14:textId="77777777" w:rsidR="001F1B04" w:rsidRPr="006F49A9" w:rsidRDefault="001F1B04" w:rsidP="00AB182C">
      <w:pPr>
        <w:ind w:right="-1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Заявки принимаются ежедневно с 9-00 до 16-00 часов (перерыв с 12-30 до 13-30 часов), кроме выходных и праздничных дней, по адресу: Томская область, г. Томск, ул. Карла Маркса, 56, (здание Администрации Томского района), 6 этаж, каб №609. Срок принятия решения об отказе в проведении аукциона не менее чем за 3 дня до даты проведения аукциона. </w:t>
      </w:r>
    </w:p>
    <w:p w14:paraId="38A7500E" w14:textId="77777777" w:rsidR="00D25662" w:rsidRPr="00EF0D55" w:rsidRDefault="005A1736" w:rsidP="000D1C90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Осмотр </w:t>
      </w:r>
      <w:r w:rsidR="000D1C90" w:rsidRPr="00EF0D55">
        <w:rPr>
          <w:b/>
          <w:bCs w:val="0"/>
          <w:color w:val="auto"/>
          <w:spacing w:val="0"/>
        </w:rPr>
        <w:t xml:space="preserve">земельных участков </w:t>
      </w:r>
      <w:r w:rsidRPr="00EF0D55">
        <w:rPr>
          <w:bCs w:val="0"/>
          <w:color w:val="auto"/>
          <w:spacing w:val="0"/>
        </w:rPr>
        <w:t xml:space="preserve">на местности </w:t>
      </w:r>
      <w:r w:rsidR="0083265E" w:rsidRPr="00EF0D55">
        <w:rPr>
          <w:bCs w:val="0"/>
          <w:color w:val="auto"/>
          <w:spacing w:val="0"/>
        </w:rPr>
        <w:t xml:space="preserve">производится </w:t>
      </w:r>
      <w:r w:rsidR="000D1C90" w:rsidRPr="00EF0D55">
        <w:rPr>
          <w:bCs w:val="0"/>
          <w:color w:val="auto"/>
          <w:spacing w:val="0"/>
        </w:rPr>
        <w:t>претендентами самостоятельно.</w:t>
      </w:r>
    </w:p>
    <w:p w14:paraId="05B6F9CA" w14:textId="77777777" w:rsidR="00BB0187" w:rsidRPr="00EF0D55" w:rsidRDefault="00BB0187" w:rsidP="00B74AEB">
      <w:pPr>
        <w:pStyle w:val="ac"/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Определение участников аукциона</w:t>
      </w:r>
      <w:r w:rsidRPr="00EF0D55">
        <w:rPr>
          <w:bCs w:val="0"/>
          <w:color w:val="auto"/>
          <w:spacing w:val="0"/>
        </w:rPr>
        <w:t xml:space="preserve"> (претендентов, допущенных к участию в аукционе) будет произведено </w:t>
      </w:r>
      <w:r w:rsidR="00864038">
        <w:rPr>
          <w:bCs w:val="0"/>
          <w:color w:val="auto"/>
          <w:spacing w:val="0"/>
        </w:rPr>
        <w:t>16.01.2024</w:t>
      </w:r>
      <w:r w:rsidR="00CE6947" w:rsidRPr="00EF0D55">
        <w:rPr>
          <w:bCs w:val="0"/>
          <w:color w:val="auto"/>
          <w:spacing w:val="0"/>
        </w:rPr>
        <w:t xml:space="preserve">г. в </w:t>
      </w:r>
      <w:r w:rsidR="00AC7866">
        <w:rPr>
          <w:bCs w:val="0"/>
          <w:color w:val="auto"/>
          <w:spacing w:val="0"/>
        </w:rPr>
        <w:t>11</w:t>
      </w:r>
      <w:r w:rsidR="00D8544D">
        <w:rPr>
          <w:bCs w:val="0"/>
          <w:color w:val="auto"/>
          <w:spacing w:val="0"/>
        </w:rPr>
        <w:t>-</w:t>
      </w:r>
      <w:r w:rsidR="00AC7866">
        <w:rPr>
          <w:bCs w:val="0"/>
          <w:color w:val="auto"/>
          <w:spacing w:val="0"/>
        </w:rPr>
        <w:t>3</w:t>
      </w:r>
      <w:r w:rsidR="00D8544D">
        <w:rPr>
          <w:bCs w:val="0"/>
          <w:color w:val="auto"/>
          <w:spacing w:val="0"/>
        </w:rPr>
        <w:t>0</w:t>
      </w:r>
      <w:r w:rsidR="00CE6947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часов по адресу: Томская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бласть, г. Томск, ул.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Карла Маркса, 56, (здание Администрации Томского района), </w:t>
      </w:r>
      <w:r w:rsidRPr="00EF0D55">
        <w:rPr>
          <w:bCs w:val="0"/>
          <w:spacing w:val="0"/>
        </w:rPr>
        <w:t xml:space="preserve">каб. № </w:t>
      </w:r>
      <w:r w:rsidR="007A242D" w:rsidRPr="00EF0D55">
        <w:rPr>
          <w:bCs w:val="0"/>
          <w:spacing w:val="0"/>
        </w:rPr>
        <w:t>608</w:t>
      </w:r>
      <w:r w:rsidRPr="00EF0D55">
        <w:rPr>
          <w:bCs w:val="0"/>
          <w:color w:val="auto"/>
          <w:spacing w:val="0"/>
        </w:rPr>
        <w:t>.</w:t>
      </w:r>
    </w:p>
    <w:p w14:paraId="57995F8C" w14:textId="77777777" w:rsidR="00AB7DA6" w:rsidRPr="00EF0D55" w:rsidRDefault="001A39F1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 xml:space="preserve">Организатор </w:t>
      </w:r>
      <w:r w:rsidR="00AB7DA6" w:rsidRPr="00EF0D55">
        <w:rPr>
          <w:spacing w:val="0"/>
        </w:rPr>
        <w:t>аукциона рассматривает документы претендентов, устанавливает факт поступления от претендентов задатков на основании выписки (выписок) с соответствующего счета (счетов). Рассмотрение заявок</w:t>
      </w:r>
      <w:r w:rsidR="00AB7DA6" w:rsidRPr="00EF0D55">
        <w:rPr>
          <w:rStyle w:val="apple-converted-space"/>
          <w:color w:val="FF0000"/>
          <w:spacing w:val="0"/>
        </w:rPr>
        <w:t> </w:t>
      </w:r>
      <w:r w:rsidR="00AB7DA6" w:rsidRPr="00EF0D55">
        <w:rPr>
          <w:spacing w:val="0"/>
        </w:rPr>
        <w:t>проводится без участия претендент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</w:t>
      </w:r>
      <w:r w:rsidR="00142339" w:rsidRPr="00EF0D55">
        <w:rPr>
          <w:spacing w:val="0"/>
        </w:rPr>
        <w:t xml:space="preserve"> </w:t>
      </w:r>
      <w:r w:rsidR="00AB7DA6" w:rsidRPr="00EF0D55">
        <w:rPr>
          <w:spacing w:val="0"/>
        </w:rPr>
        <w:t>претендентов</w:t>
      </w:r>
      <w:r w:rsidR="00142339" w:rsidRPr="00EF0D55">
        <w:rPr>
          <w:spacing w:val="0"/>
        </w:rPr>
        <w:t xml:space="preserve">, </w:t>
      </w:r>
      <w:r w:rsidR="00AB7DA6" w:rsidRPr="00EF0D55">
        <w:rPr>
          <w:spacing w:val="0"/>
        </w:rPr>
        <w:t xml:space="preserve">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  <w:r w:rsidR="00AB7DA6" w:rsidRPr="00EF0D55">
        <w:rPr>
          <w:rFonts w:eastAsia="Calibri"/>
          <w:spacing w:val="0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14:paraId="31F35B4C" w14:textId="77777777" w:rsidR="00864038" w:rsidRDefault="00663B9E" w:rsidP="00142339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rFonts w:eastAsia="Calibri"/>
          <w:b/>
          <w:spacing w:val="0"/>
        </w:rPr>
        <w:t>Проведение аукциона.</w:t>
      </w:r>
      <w:r w:rsidR="005771FB" w:rsidRPr="00EF0D55">
        <w:rPr>
          <w:rFonts w:eastAsia="Calibri"/>
          <w:b/>
          <w:spacing w:val="0"/>
        </w:rPr>
        <w:t xml:space="preserve"> </w:t>
      </w:r>
      <w:r w:rsidR="00A6155E" w:rsidRPr="00EF0D55">
        <w:rPr>
          <w:rFonts w:eastAsia="Calibri"/>
          <w:spacing w:val="0"/>
        </w:rPr>
        <w:t>Аукцион проводится в указанном в извещении о проведении аукциона месте в соответствующий день и час. Регистрация участников аукциона осуществляется непосредственно перед аукционом. Участники аукциона получают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земельного участка в соответствии с этой ценой.</w:t>
      </w:r>
      <w:r w:rsidR="001F1B04" w:rsidRPr="00EF0D55">
        <w:rPr>
          <w:rFonts w:eastAsia="Calibri"/>
          <w:spacing w:val="0"/>
        </w:rPr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земельного участка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</w:t>
      </w:r>
      <w:r w:rsidR="001F1B04" w:rsidRPr="00EF0D55">
        <w:rPr>
          <w:bCs w:val="0"/>
          <w:color w:val="auto"/>
          <w:spacing w:val="0"/>
        </w:rPr>
        <w:t xml:space="preserve"> 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Победитель аукциона п</w:t>
      </w:r>
      <w:r w:rsidR="001F1B04" w:rsidRPr="00EF0D55">
        <w:rPr>
          <w:spacing w:val="0"/>
        </w:rPr>
        <w:t>одписывает в день проведения аукциона протокол о результатах аукциона.</w:t>
      </w:r>
      <w:r w:rsidR="00AB182C" w:rsidRPr="00EF0D55">
        <w:rPr>
          <w:rFonts w:eastAsia="Calibri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 xml:space="preserve">Администрация Томского района направляет победителю аукциона проект договора купли-продажи земельного участка в десятидневный срок со дня составления протокола о результатах </w:t>
      </w:r>
      <w:r w:rsidR="00864038">
        <w:rPr>
          <w:bCs w:val="0"/>
          <w:color w:val="auto"/>
          <w:spacing w:val="0"/>
        </w:rPr>
        <w:t xml:space="preserve">  </w:t>
      </w:r>
      <w:r w:rsidR="001F1B04" w:rsidRPr="00EF0D55">
        <w:rPr>
          <w:bCs w:val="0"/>
          <w:color w:val="auto"/>
          <w:spacing w:val="0"/>
        </w:rPr>
        <w:t>аукцион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864038">
        <w:rPr>
          <w:bCs w:val="0"/>
          <w:color w:val="auto"/>
          <w:spacing w:val="0"/>
        </w:rPr>
        <w:t xml:space="preserve">  </w:t>
      </w:r>
      <w:r w:rsidR="001F1B04" w:rsidRPr="00EF0D55">
        <w:rPr>
          <w:spacing w:val="0"/>
        </w:rPr>
        <w:t>Победитель</w:t>
      </w:r>
      <w:r w:rsidR="00864038">
        <w:rPr>
          <w:spacing w:val="0"/>
        </w:rPr>
        <w:t xml:space="preserve"> </w:t>
      </w:r>
      <w:r w:rsidR="001F1B04" w:rsidRPr="00EF0D55">
        <w:rPr>
          <w:spacing w:val="0"/>
        </w:rPr>
        <w:t xml:space="preserve"> </w:t>
      </w:r>
      <w:r w:rsidR="00864038">
        <w:rPr>
          <w:spacing w:val="0"/>
        </w:rPr>
        <w:t xml:space="preserve"> </w:t>
      </w:r>
      <w:r w:rsidR="001F1B04" w:rsidRPr="00EF0D55">
        <w:rPr>
          <w:spacing w:val="0"/>
        </w:rPr>
        <w:t xml:space="preserve">аукциона </w:t>
      </w:r>
      <w:r w:rsidR="00864038">
        <w:rPr>
          <w:spacing w:val="0"/>
        </w:rPr>
        <w:t xml:space="preserve">  </w:t>
      </w:r>
      <w:r w:rsidR="001F1B04" w:rsidRPr="00EF0D55">
        <w:rPr>
          <w:bCs w:val="0"/>
          <w:color w:val="auto"/>
          <w:spacing w:val="0"/>
        </w:rPr>
        <w:t xml:space="preserve">подписывает </w:t>
      </w:r>
      <w:r w:rsidR="00864038">
        <w:rPr>
          <w:bCs w:val="0"/>
          <w:color w:val="auto"/>
          <w:spacing w:val="0"/>
        </w:rPr>
        <w:t xml:space="preserve">  </w:t>
      </w:r>
      <w:r w:rsidR="001F1B04" w:rsidRPr="00EF0D55">
        <w:rPr>
          <w:bCs w:val="0"/>
          <w:color w:val="auto"/>
          <w:spacing w:val="0"/>
        </w:rPr>
        <w:t xml:space="preserve">и </w:t>
      </w:r>
      <w:r w:rsidR="00864038">
        <w:rPr>
          <w:bCs w:val="0"/>
          <w:color w:val="auto"/>
          <w:spacing w:val="0"/>
        </w:rPr>
        <w:t xml:space="preserve">  </w:t>
      </w:r>
      <w:r w:rsidR="001F1B04" w:rsidRPr="00EF0D55">
        <w:rPr>
          <w:bCs w:val="0"/>
          <w:color w:val="auto"/>
          <w:spacing w:val="0"/>
        </w:rPr>
        <w:t xml:space="preserve">представляет </w:t>
      </w:r>
      <w:r w:rsidR="00864038">
        <w:rPr>
          <w:bCs w:val="0"/>
          <w:color w:val="auto"/>
          <w:spacing w:val="0"/>
        </w:rPr>
        <w:t xml:space="preserve">  </w:t>
      </w:r>
      <w:r w:rsidR="001F1B04" w:rsidRPr="00EF0D55">
        <w:rPr>
          <w:bCs w:val="0"/>
          <w:color w:val="auto"/>
          <w:spacing w:val="0"/>
        </w:rPr>
        <w:t xml:space="preserve">в </w:t>
      </w:r>
    </w:p>
    <w:p w14:paraId="3749D3D4" w14:textId="77777777" w:rsidR="001F1B04" w:rsidRPr="00EF0D55" w:rsidRDefault="001F1B04" w:rsidP="00142339">
      <w:pPr>
        <w:ind w:right="-1"/>
        <w:jc w:val="both"/>
        <w:rPr>
          <w:rFonts w:eastAsia="Calibri"/>
          <w:b/>
          <w:spacing w:val="0"/>
        </w:rPr>
      </w:pPr>
      <w:r w:rsidRPr="00EF0D55">
        <w:rPr>
          <w:bCs w:val="0"/>
          <w:color w:val="auto"/>
          <w:spacing w:val="0"/>
        </w:rPr>
        <w:lastRenderedPageBreak/>
        <w:t>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</w:t>
      </w:r>
      <w:r w:rsidR="00142339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кончательный</w:t>
      </w:r>
      <w:r w:rsidR="00142339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расчет производится победителем аукциона в пятидневный срок после подписания договора купли – продажи земельного участка.  </w:t>
      </w:r>
    </w:p>
    <w:p w14:paraId="26504E8C" w14:textId="77777777" w:rsidR="001F1B04" w:rsidRPr="00EF0D55" w:rsidRDefault="001F1B04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>Все вопросы, касающиеся аукциона, не нашедшие отражения в настоящем информационном извещении, регулируются Земельным кодексом РФ и законодательством РФ.</w:t>
      </w:r>
    </w:p>
    <w:p w14:paraId="71E2253A" w14:textId="77777777" w:rsidR="001F1B04" w:rsidRPr="00EF0D55" w:rsidRDefault="00142339" w:rsidP="00142339">
      <w:pPr>
        <w:pStyle w:val="a8"/>
        <w:ind w:right="-1" w:firstLine="709"/>
        <w:jc w:val="both"/>
        <w:rPr>
          <w:b w:val="0"/>
          <w:spacing w:val="0"/>
        </w:rPr>
      </w:pPr>
      <w:r w:rsidRPr="00EF0D55">
        <w:rPr>
          <w:b w:val="0"/>
          <w:spacing w:val="0"/>
        </w:rPr>
        <w:t>Н</w:t>
      </w:r>
      <w:r w:rsidR="001F1B04" w:rsidRPr="00EF0D55">
        <w:rPr>
          <w:b w:val="0"/>
          <w:spacing w:val="0"/>
        </w:rPr>
        <w:t>астоящее информационное извещение, форма заявки</w:t>
      </w:r>
      <w:r w:rsidR="001F1B04" w:rsidRPr="00EF0D55">
        <w:rPr>
          <w:b w:val="0"/>
          <w:color w:val="auto"/>
          <w:spacing w:val="0"/>
        </w:rPr>
        <w:t xml:space="preserve"> на участие в аукционе</w:t>
      </w:r>
      <w:r w:rsidR="001F1B04" w:rsidRPr="00EF0D55">
        <w:rPr>
          <w:b w:val="0"/>
          <w:spacing w:val="0"/>
        </w:rPr>
        <w:t xml:space="preserve">, </w:t>
      </w:r>
      <w:r w:rsidR="001F1B04" w:rsidRPr="00EF0D55">
        <w:rPr>
          <w:b w:val="0"/>
          <w:color w:val="auto"/>
          <w:spacing w:val="0"/>
        </w:rPr>
        <w:t>форма соглашения о задатке для участника аукциона,</w:t>
      </w:r>
      <w:r w:rsidR="001F1B04" w:rsidRPr="00EF0D55">
        <w:rPr>
          <w:b w:val="0"/>
          <w:spacing w:val="0"/>
        </w:rPr>
        <w:t xml:space="preserve"> проект договора купли-продажи земельного участка и иные документы по проведению аукциона опубликованы на официальном сайте РФ для размещения информации о проведении торгов:</w:t>
      </w:r>
      <w:r w:rsidR="001F1B04" w:rsidRPr="00EF0D55">
        <w:rPr>
          <w:rStyle w:val="apple-converted-space"/>
          <w:b w:val="0"/>
          <w:spacing w:val="0"/>
        </w:rPr>
        <w:t> </w:t>
      </w:r>
      <w:r w:rsidR="006A74A3" w:rsidRPr="006A74A3">
        <w:rPr>
          <w:b w:val="0"/>
          <w:bCs w:val="0"/>
          <w:color w:val="auto"/>
          <w:spacing w:val="0"/>
        </w:rPr>
        <w:t>new.torgi.gov.ru</w:t>
      </w:r>
      <w:r w:rsidR="006A74A3" w:rsidRPr="00EF0D55">
        <w:rPr>
          <w:b w:val="0"/>
          <w:spacing w:val="0"/>
        </w:rPr>
        <w:t xml:space="preserve"> </w:t>
      </w:r>
      <w:r w:rsidR="001F1B04" w:rsidRPr="00EF0D55">
        <w:rPr>
          <w:b w:val="0"/>
          <w:spacing w:val="0"/>
        </w:rPr>
        <w:t xml:space="preserve">и на официальном представительстве Томского района: </w:t>
      </w:r>
      <w:hyperlink r:id="rId12" w:history="1"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www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tradm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ru</w:t>
        </w:r>
      </w:hyperlink>
      <w:r w:rsidR="001F1B04" w:rsidRPr="00EF0D55">
        <w:rPr>
          <w:b w:val="0"/>
          <w:spacing w:val="0"/>
        </w:rPr>
        <w:t xml:space="preserve"> в</w:t>
      </w:r>
      <w:r w:rsidR="001F1B04" w:rsidRPr="00EF0D55">
        <w:rPr>
          <w:b w:val="0"/>
          <w:color w:val="auto"/>
          <w:spacing w:val="0"/>
        </w:rPr>
        <w:t xml:space="preserve"> информационно-телекоммуникационной сети «Интернет».</w:t>
      </w:r>
    </w:p>
    <w:p w14:paraId="0BBB1025" w14:textId="77777777" w:rsidR="00AA7DAA" w:rsidRDefault="00AA7DAA" w:rsidP="003B5D2E">
      <w:pPr>
        <w:ind w:right="-2"/>
        <w:rPr>
          <w:b/>
          <w:spacing w:val="0"/>
        </w:rPr>
      </w:pPr>
    </w:p>
    <w:p w14:paraId="00262BF7" w14:textId="77777777" w:rsidR="00AA7DAA" w:rsidRDefault="00AA7DAA" w:rsidP="003B5D2E">
      <w:pPr>
        <w:ind w:right="-2"/>
        <w:rPr>
          <w:b/>
          <w:spacing w:val="0"/>
        </w:rPr>
      </w:pPr>
    </w:p>
    <w:p w14:paraId="0F9FD6F3" w14:textId="77777777" w:rsidR="0001365D" w:rsidRDefault="0001365D">
      <w:pPr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</w:p>
    <w:p w14:paraId="53715D06" w14:textId="6CFBB6C7" w:rsidR="00A05B8B" w:rsidRPr="00A05B8B" w:rsidRDefault="00A05B8B" w:rsidP="0001365D">
      <w:pPr>
        <w:tabs>
          <w:tab w:val="left" w:pos="7901"/>
          <w:tab w:val="left" w:pos="10063"/>
          <w:tab w:val="left" w:pos="15735"/>
        </w:tabs>
        <w:ind w:left="6096"/>
        <w:jc w:val="right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lastRenderedPageBreak/>
        <w:t>Приложение 3 к постановлению</w:t>
      </w:r>
    </w:p>
    <w:p w14:paraId="3F0A9529" w14:textId="13242713" w:rsidR="00A05B8B" w:rsidRPr="00A05B8B" w:rsidRDefault="00A05B8B" w:rsidP="0001365D">
      <w:pPr>
        <w:tabs>
          <w:tab w:val="left" w:pos="7901"/>
          <w:tab w:val="left" w:pos="10063"/>
        </w:tabs>
        <w:ind w:left="6096"/>
        <w:jc w:val="right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Администрации Томского района</w:t>
      </w:r>
    </w:p>
    <w:p w14:paraId="17667A07" w14:textId="77777777" w:rsidR="00DF4482" w:rsidRDefault="00DF4482" w:rsidP="00DF4482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от 04.12.2023 № 709-П</w:t>
      </w:r>
    </w:p>
    <w:p w14:paraId="2BCAB864" w14:textId="77777777" w:rsidR="00DF4482" w:rsidRDefault="00DF4482" w:rsidP="00A05B8B">
      <w:pPr>
        <w:jc w:val="right"/>
        <w:rPr>
          <w:spacing w:val="0"/>
          <w:sz w:val="24"/>
          <w:szCs w:val="24"/>
          <w:u w:val="single"/>
        </w:rPr>
      </w:pPr>
    </w:p>
    <w:p w14:paraId="3AB4BC42" w14:textId="58FAE25C" w:rsidR="00A05B8B" w:rsidRPr="00A05B8B" w:rsidRDefault="00A05B8B" w:rsidP="00A05B8B">
      <w:pPr>
        <w:jc w:val="right"/>
        <w:rPr>
          <w:spacing w:val="0"/>
          <w:sz w:val="24"/>
          <w:szCs w:val="24"/>
          <w:u w:val="single"/>
        </w:rPr>
      </w:pPr>
      <w:r w:rsidRPr="00A05B8B">
        <w:rPr>
          <w:spacing w:val="0"/>
          <w:sz w:val="24"/>
          <w:szCs w:val="24"/>
          <w:u w:val="single"/>
        </w:rPr>
        <w:t>Форма заявки на участие в аукционе:</w:t>
      </w:r>
    </w:p>
    <w:p w14:paraId="42A6FC8E" w14:textId="77777777" w:rsidR="00A05B8B" w:rsidRPr="00A05B8B" w:rsidRDefault="00A05B8B" w:rsidP="00A05B8B">
      <w:pPr>
        <w:jc w:val="right"/>
        <w:rPr>
          <w:spacing w:val="0"/>
          <w:sz w:val="16"/>
          <w:szCs w:val="16"/>
        </w:rPr>
      </w:pPr>
    </w:p>
    <w:p w14:paraId="1B339F7E" w14:textId="77777777" w:rsidR="00A05B8B" w:rsidRPr="00A05B8B" w:rsidRDefault="00A05B8B" w:rsidP="00A05B8B">
      <w:pPr>
        <w:jc w:val="right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В Администрацию Томского района</w:t>
      </w:r>
    </w:p>
    <w:p w14:paraId="267A5853" w14:textId="77777777" w:rsidR="00A05B8B" w:rsidRPr="00A05B8B" w:rsidRDefault="00A05B8B" w:rsidP="00A05B8B">
      <w:pPr>
        <w:pStyle w:val="2"/>
        <w:jc w:val="center"/>
        <w:rPr>
          <w:b/>
          <w:bCs w:val="0"/>
          <w:spacing w:val="0"/>
          <w:sz w:val="16"/>
          <w:szCs w:val="16"/>
        </w:rPr>
      </w:pPr>
    </w:p>
    <w:p w14:paraId="3E9B40CB" w14:textId="77777777" w:rsidR="00A05B8B" w:rsidRPr="00A05B8B" w:rsidRDefault="00A05B8B" w:rsidP="00A05B8B">
      <w:pPr>
        <w:pStyle w:val="2"/>
        <w:jc w:val="center"/>
        <w:rPr>
          <w:b/>
          <w:bCs w:val="0"/>
          <w:spacing w:val="0"/>
          <w:sz w:val="27"/>
          <w:szCs w:val="27"/>
        </w:rPr>
      </w:pPr>
      <w:r w:rsidRPr="00A05B8B">
        <w:rPr>
          <w:b/>
          <w:bCs w:val="0"/>
          <w:spacing w:val="0"/>
          <w:sz w:val="27"/>
          <w:szCs w:val="27"/>
        </w:rPr>
        <w:t>ЗАЯВКА НА УЧАСТИЕ В АУКЦИОНЕ</w:t>
      </w:r>
    </w:p>
    <w:p w14:paraId="65118103" w14:textId="77777777" w:rsidR="00A05B8B" w:rsidRPr="00A05B8B" w:rsidRDefault="00A05B8B" w:rsidP="00A05B8B">
      <w:pPr>
        <w:ind w:firstLine="142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__________________________________________________________________________</w:t>
      </w:r>
      <w:r>
        <w:rPr>
          <w:spacing w:val="0"/>
          <w:sz w:val="27"/>
          <w:szCs w:val="27"/>
        </w:rPr>
        <w:t>,</w:t>
      </w:r>
    </w:p>
    <w:p w14:paraId="6B8F450D" w14:textId="77777777" w:rsidR="00A05B8B" w:rsidRPr="00A05B8B" w:rsidRDefault="00A05B8B" w:rsidP="00A05B8B">
      <w:pPr>
        <w:rPr>
          <w:spacing w:val="0"/>
          <w:sz w:val="27"/>
          <w:szCs w:val="27"/>
          <w:vertAlign w:val="superscript"/>
        </w:rPr>
      </w:pPr>
      <w:r w:rsidRPr="00A05B8B">
        <w:rPr>
          <w:spacing w:val="0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  <w:r w:rsidRPr="00A05B8B">
        <w:rPr>
          <w:spacing w:val="0"/>
          <w:sz w:val="27"/>
          <w:szCs w:val="27"/>
        </w:rPr>
        <w:t xml:space="preserve"> </w:t>
      </w:r>
    </w:p>
    <w:p w14:paraId="7258F250" w14:textId="77777777" w:rsidR="00A05B8B" w:rsidRPr="00A05B8B" w:rsidRDefault="00A05B8B" w:rsidP="00A05B8B">
      <w:pPr>
        <w:rPr>
          <w:spacing w:val="0"/>
          <w:sz w:val="16"/>
          <w:szCs w:val="16"/>
        </w:rPr>
      </w:pPr>
    </w:p>
    <w:p w14:paraId="5954EB29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именуемый далее Претендент, в лице___________________________________________</w:t>
      </w:r>
    </w:p>
    <w:p w14:paraId="29CE66BA" w14:textId="77777777" w:rsidR="00A05B8B" w:rsidRPr="00A05B8B" w:rsidRDefault="00A05B8B" w:rsidP="00A05B8B">
      <w:pPr>
        <w:jc w:val="both"/>
        <w:rPr>
          <w:spacing w:val="0"/>
          <w:sz w:val="16"/>
          <w:szCs w:val="16"/>
        </w:rPr>
      </w:pPr>
    </w:p>
    <w:p w14:paraId="6E47B772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___________________________________________________________________________,</w:t>
      </w:r>
    </w:p>
    <w:p w14:paraId="5055945D" w14:textId="77777777" w:rsidR="00A05B8B" w:rsidRPr="00A05B8B" w:rsidRDefault="00A05B8B" w:rsidP="00A05B8B">
      <w:pPr>
        <w:jc w:val="center"/>
        <w:rPr>
          <w:spacing w:val="0"/>
          <w:sz w:val="27"/>
          <w:szCs w:val="27"/>
          <w:vertAlign w:val="superscript"/>
        </w:rPr>
      </w:pPr>
      <w:r w:rsidRPr="00A05B8B">
        <w:rPr>
          <w:spacing w:val="0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14:paraId="7E2988AD" w14:textId="77777777" w:rsidR="00A05B8B" w:rsidRPr="00A05B8B" w:rsidRDefault="00A05B8B" w:rsidP="00A05B8B">
      <w:pPr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действующ_____ на основании________________________________________________</w:t>
      </w:r>
    </w:p>
    <w:p w14:paraId="1A6D4D56" w14:textId="77777777" w:rsidR="00A05B8B" w:rsidRPr="00A05B8B" w:rsidRDefault="00A05B8B" w:rsidP="00A05B8B">
      <w:pPr>
        <w:jc w:val="center"/>
        <w:rPr>
          <w:spacing w:val="0"/>
          <w:sz w:val="27"/>
          <w:szCs w:val="27"/>
          <w:vertAlign w:val="superscript"/>
        </w:rPr>
      </w:pPr>
      <w:r w:rsidRPr="00A05B8B">
        <w:rPr>
          <w:spacing w:val="0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14:paraId="6E3C92B6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принимая решение об участии в аукционе по продаже земельного участка/аукционе на право заключения договора аренды земельного участка с видом разрешенного использования: </w:t>
      </w:r>
      <w:r w:rsidRPr="00A05B8B">
        <w:rPr>
          <w:bCs w:val="0"/>
          <w:iCs/>
          <w:spacing w:val="0"/>
          <w:sz w:val="27"/>
          <w:szCs w:val="27"/>
        </w:rPr>
        <w:t>для</w:t>
      </w:r>
      <w:r w:rsidRPr="00A05B8B">
        <w:rPr>
          <w:b/>
          <w:i/>
          <w:spacing w:val="0"/>
          <w:sz w:val="27"/>
          <w:szCs w:val="27"/>
        </w:rPr>
        <w:t xml:space="preserve"> __________________________________________________________</w:t>
      </w:r>
    </w:p>
    <w:p w14:paraId="24D55258" w14:textId="77777777" w:rsidR="00A05B8B" w:rsidRPr="00A05B8B" w:rsidRDefault="00A05B8B" w:rsidP="00A05B8B">
      <w:pPr>
        <w:jc w:val="center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  <w:vertAlign w:val="superscript"/>
        </w:rPr>
        <w:t>(целевое назначение участка)</w:t>
      </w:r>
    </w:p>
    <w:p w14:paraId="26C4C81F" w14:textId="77777777" w:rsidR="00A05B8B" w:rsidRPr="00A05B8B" w:rsidRDefault="00A05B8B" w:rsidP="00A05B8B">
      <w:pPr>
        <w:rPr>
          <w:spacing w:val="0"/>
          <w:sz w:val="27"/>
          <w:szCs w:val="27"/>
        </w:rPr>
      </w:pPr>
      <w:r w:rsidRPr="00A05B8B">
        <w:rPr>
          <w:b/>
          <w:bCs w:val="0"/>
          <w:spacing w:val="0"/>
          <w:sz w:val="27"/>
          <w:szCs w:val="27"/>
        </w:rPr>
        <w:t xml:space="preserve"> </w:t>
      </w:r>
      <w:r w:rsidRPr="00A05B8B">
        <w:rPr>
          <w:spacing w:val="0"/>
          <w:sz w:val="27"/>
          <w:szCs w:val="27"/>
        </w:rPr>
        <w:t>расположенного по адресу:___________________________________________________,</w:t>
      </w:r>
    </w:p>
    <w:p w14:paraId="663E120B" w14:textId="77777777" w:rsidR="00A05B8B" w:rsidRPr="00A05B8B" w:rsidRDefault="00A05B8B" w:rsidP="00A05B8B">
      <w:pPr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с кадастровым номером: _________________________площадью:___________________</w:t>
      </w:r>
    </w:p>
    <w:p w14:paraId="76472674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</w:p>
    <w:p w14:paraId="229B3703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подтверждаю, что я ознакомлен(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14:paraId="379A4622" w14:textId="1EEF71F8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1) соблюдать условия аукциона, содержащиеся в извещении о проведении аукциона, размещенном на сайте </w:t>
      </w:r>
      <w:r w:rsidRPr="00DF4482">
        <w:rPr>
          <w:spacing w:val="0"/>
          <w:sz w:val="27"/>
          <w:szCs w:val="27"/>
          <w:lang w:val="en-US"/>
        </w:rPr>
        <w:t>www</w:t>
      </w:r>
      <w:r w:rsidRPr="00DF4482">
        <w:rPr>
          <w:spacing w:val="0"/>
          <w:sz w:val="27"/>
          <w:szCs w:val="27"/>
        </w:rPr>
        <w:t>.</w:t>
      </w:r>
      <w:r w:rsidRPr="00DF4482">
        <w:rPr>
          <w:spacing w:val="0"/>
          <w:sz w:val="27"/>
          <w:szCs w:val="27"/>
          <w:lang w:val="en-US"/>
        </w:rPr>
        <w:t>torgi</w:t>
      </w:r>
      <w:r w:rsidRPr="00DF4482">
        <w:rPr>
          <w:spacing w:val="0"/>
          <w:sz w:val="27"/>
          <w:szCs w:val="27"/>
        </w:rPr>
        <w:t>.</w:t>
      </w:r>
      <w:r w:rsidRPr="00DF4482">
        <w:rPr>
          <w:spacing w:val="0"/>
          <w:sz w:val="27"/>
          <w:szCs w:val="27"/>
          <w:lang w:val="en-US"/>
        </w:rPr>
        <w:t>gov</w:t>
      </w:r>
      <w:r w:rsidRPr="00DF4482">
        <w:rPr>
          <w:spacing w:val="0"/>
          <w:sz w:val="27"/>
          <w:szCs w:val="27"/>
        </w:rPr>
        <w:t>.</w:t>
      </w:r>
      <w:r w:rsidRPr="00DF4482">
        <w:rPr>
          <w:spacing w:val="0"/>
          <w:sz w:val="27"/>
          <w:szCs w:val="27"/>
          <w:lang w:val="en-US"/>
        </w:rPr>
        <w:t>ru</w:t>
      </w:r>
      <w:r w:rsidRPr="00A05B8B">
        <w:rPr>
          <w:spacing w:val="0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14:paraId="34814A3D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14:paraId="5F09CF5D" w14:textId="77777777" w:rsidR="00A05B8B" w:rsidRPr="00A05B8B" w:rsidRDefault="00A05B8B" w:rsidP="00A05B8B">
      <w:pPr>
        <w:autoSpaceDE w:val="0"/>
        <w:autoSpaceDN w:val="0"/>
        <w:adjustRightInd w:val="0"/>
        <w:ind w:right="-115"/>
        <w:jc w:val="both"/>
        <w:rPr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 xml:space="preserve">3) оплатить стоимость </w:t>
      </w:r>
      <w:r w:rsidRPr="00A05B8B">
        <w:rPr>
          <w:spacing w:val="0"/>
          <w:sz w:val="27"/>
          <w:szCs w:val="27"/>
        </w:rPr>
        <w:t>объекта продажи, установленную по результатам аукциона</w:t>
      </w:r>
      <w:r w:rsidRPr="00A05B8B">
        <w:rPr>
          <w:bCs w:val="0"/>
          <w:color w:val="auto"/>
          <w:spacing w:val="0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14:paraId="16650E63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14:paraId="3DE59926" w14:textId="77777777" w:rsidR="00A05B8B" w:rsidRPr="00A05B8B" w:rsidRDefault="00A05B8B" w:rsidP="00A05B8B">
      <w:pPr>
        <w:ind w:right="-115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Почтовый адрес участника аукциона: ___________________________________________</w:t>
      </w:r>
    </w:p>
    <w:p w14:paraId="2C310E96" w14:textId="77777777" w:rsidR="00A05B8B" w:rsidRPr="00A05B8B" w:rsidRDefault="00A05B8B" w:rsidP="00A05B8B">
      <w:pPr>
        <w:ind w:right="-115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</w:t>
      </w:r>
    </w:p>
    <w:p w14:paraId="71096AC7" w14:textId="77777777"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Платежные реквизиты участника аукциона для возврата задатка: ____________________</w:t>
      </w:r>
    </w:p>
    <w:p w14:paraId="11524FC7" w14:textId="77777777"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</w:t>
      </w:r>
    </w:p>
    <w:p w14:paraId="1DCB45F5" w14:textId="77777777"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</w:t>
      </w:r>
    </w:p>
    <w:p w14:paraId="1A47987B" w14:textId="77777777" w:rsidR="00A05B8B" w:rsidRPr="00A05B8B" w:rsidRDefault="00A05B8B" w:rsidP="00A05B8B">
      <w:pPr>
        <w:ind w:right="-1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ИНН___________________СНИЛС__________________ОГРН______________________</w:t>
      </w:r>
    </w:p>
    <w:p w14:paraId="47B15D4E" w14:textId="77777777" w:rsidR="00A05B8B" w:rsidRPr="00A05B8B" w:rsidRDefault="00A05B8B" w:rsidP="00A05B8B">
      <w:pPr>
        <w:pStyle w:val="ac"/>
        <w:ind w:right="-115"/>
        <w:rPr>
          <w:bCs w:val="0"/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При необходимости иные сведения: ____________________________________________________________________</w:t>
      </w:r>
      <w:r>
        <w:rPr>
          <w:spacing w:val="0"/>
          <w:sz w:val="27"/>
          <w:szCs w:val="27"/>
        </w:rPr>
        <w:t>____</w:t>
      </w:r>
      <w:r w:rsidRPr="00A05B8B">
        <w:rPr>
          <w:spacing w:val="0"/>
          <w:sz w:val="27"/>
          <w:szCs w:val="27"/>
        </w:rPr>
        <w:t>____</w:t>
      </w:r>
    </w:p>
    <w:p w14:paraId="7A556322" w14:textId="77777777" w:rsidR="00A05B8B" w:rsidRPr="00A05B8B" w:rsidRDefault="00A05B8B" w:rsidP="00A05B8B">
      <w:pPr>
        <w:pStyle w:val="ac"/>
        <w:ind w:right="-115"/>
        <w:rPr>
          <w:bCs w:val="0"/>
          <w:spacing w:val="0"/>
          <w:sz w:val="20"/>
          <w:szCs w:val="20"/>
        </w:rPr>
      </w:pPr>
      <w:r w:rsidRPr="00A05B8B">
        <w:rPr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14:paraId="38C8FB79" w14:textId="77777777"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Подпись заявителя:</w:t>
      </w:r>
    </w:p>
    <w:p w14:paraId="11642EFF" w14:textId="77777777"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 xml:space="preserve">____________________                  ________________     </w:t>
      </w:r>
      <w:r w:rsidRPr="00A05B8B">
        <w:rPr>
          <w:bCs w:val="0"/>
          <w:color w:val="auto"/>
          <w:spacing w:val="0"/>
          <w:sz w:val="27"/>
          <w:szCs w:val="27"/>
        </w:rPr>
        <w:tab/>
        <w:t>_________20____г.</w:t>
      </w:r>
    </w:p>
    <w:p w14:paraId="4B6B9E8A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0"/>
          <w:szCs w:val="20"/>
        </w:rPr>
        <w:t xml:space="preserve">            ФИО</w:t>
      </w:r>
      <w:r w:rsidRPr="00A05B8B">
        <w:rPr>
          <w:bCs w:val="0"/>
          <w:color w:val="auto"/>
          <w:spacing w:val="0"/>
          <w:sz w:val="20"/>
          <w:szCs w:val="20"/>
        </w:rPr>
        <w:tab/>
        <w:t xml:space="preserve">                                                                Подпись</w:t>
      </w:r>
      <w:r w:rsidRPr="00A05B8B">
        <w:rPr>
          <w:bCs w:val="0"/>
          <w:color w:val="auto"/>
          <w:spacing w:val="0"/>
          <w:sz w:val="20"/>
          <w:szCs w:val="20"/>
        </w:rPr>
        <w:tab/>
        <w:t xml:space="preserve">                    Дата</w:t>
      </w:r>
    </w:p>
    <w:p w14:paraId="73026FE8" w14:textId="77777777" w:rsidR="00A05B8B" w:rsidRPr="00A05B8B" w:rsidRDefault="00A05B8B" w:rsidP="00A05B8B">
      <w:pPr>
        <w:jc w:val="both"/>
        <w:rPr>
          <w:spacing w:val="0"/>
          <w:sz w:val="27"/>
          <w:szCs w:val="27"/>
          <w:u w:val="single"/>
        </w:rPr>
      </w:pPr>
      <w:r w:rsidRPr="00A05B8B">
        <w:rPr>
          <w:spacing w:val="0"/>
          <w:sz w:val="27"/>
          <w:szCs w:val="27"/>
          <w:u w:val="single"/>
        </w:rPr>
        <w:lastRenderedPageBreak/>
        <w:t>Приложение:</w:t>
      </w:r>
    </w:p>
    <w:p w14:paraId="3F8C06B3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- </w:t>
      </w:r>
      <w:r w:rsidRPr="00A05B8B">
        <w:rPr>
          <w:bCs w:val="0"/>
          <w:spacing w:val="0"/>
          <w:sz w:val="27"/>
          <w:szCs w:val="27"/>
        </w:rPr>
        <w:t>копии всех листов документа, удостоверяющего личность (для граждан);</w:t>
      </w:r>
    </w:p>
    <w:p w14:paraId="79E9DEC2" w14:textId="77777777"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bCs w:val="0"/>
          <w:spacing w:val="0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14:paraId="1C13C199" w14:textId="77777777" w:rsidR="00A05B8B" w:rsidRPr="00A05B8B" w:rsidRDefault="00A05B8B" w:rsidP="00A05B8B">
      <w:pPr>
        <w:autoSpaceDE w:val="0"/>
        <w:jc w:val="both"/>
        <w:rPr>
          <w:spacing w:val="0"/>
          <w:sz w:val="27"/>
          <w:szCs w:val="27"/>
        </w:rPr>
      </w:pPr>
      <w:r w:rsidRPr="00A05B8B">
        <w:rPr>
          <w:bCs w:val="0"/>
          <w:spacing w:val="0"/>
          <w:sz w:val="27"/>
          <w:szCs w:val="27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F6CDA5" w14:textId="77777777" w:rsidR="00BF5322" w:rsidRPr="00A05B8B" w:rsidRDefault="00A05B8B" w:rsidP="00A05B8B">
      <w:pPr>
        <w:ind w:right="-1"/>
        <w:jc w:val="both"/>
        <w:rPr>
          <w:bCs w:val="0"/>
          <w:color w:val="auto"/>
          <w:spacing w:val="0"/>
        </w:rPr>
      </w:pPr>
      <w:r w:rsidRPr="00A05B8B">
        <w:rPr>
          <w:bCs w:val="0"/>
          <w:spacing w:val="0"/>
          <w:sz w:val="27"/>
          <w:szCs w:val="27"/>
        </w:rPr>
        <w:t>- документы, подтверждающие внесение задатка.</w:t>
      </w:r>
    </w:p>
    <w:p w14:paraId="633BFC38" w14:textId="77777777" w:rsidR="00AA7DAA" w:rsidRDefault="00AA7DAA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</w:p>
    <w:p w14:paraId="0D2B57CC" w14:textId="77777777"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14:paraId="52D3F45E" w14:textId="77777777"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14:paraId="28528A06" w14:textId="77777777"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14:paraId="0185D3C9" w14:textId="77777777"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14:paraId="568C1C67" w14:textId="77777777" w:rsidR="00DF4482" w:rsidRDefault="00DF4482">
      <w:pPr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</w:p>
    <w:p w14:paraId="061A8410" w14:textId="14247AEA" w:rsidR="00E134F9" w:rsidRDefault="00E134F9" w:rsidP="00DF4482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lastRenderedPageBreak/>
        <w:t>Приложение 4 к постановлению</w:t>
      </w:r>
    </w:p>
    <w:p w14:paraId="42491C93" w14:textId="03489FBB" w:rsidR="00E134F9" w:rsidRDefault="00E134F9" w:rsidP="00DF4482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Администрации Томского района</w:t>
      </w:r>
    </w:p>
    <w:p w14:paraId="77FE0F26" w14:textId="77777777" w:rsidR="00DF4482" w:rsidRDefault="00DF4482" w:rsidP="00DF4482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от 04.12.2023 № 709-П</w:t>
      </w:r>
    </w:p>
    <w:p w14:paraId="18733936" w14:textId="77777777" w:rsidR="00DF4482" w:rsidRDefault="00DF4482" w:rsidP="008B0022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</w:p>
    <w:p w14:paraId="0E0B0DDB" w14:textId="0781C51A" w:rsidR="008B0022" w:rsidRDefault="008B0022" w:rsidP="008B0022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  <w:r>
        <w:rPr>
          <w:color w:val="auto"/>
          <w:spacing w:val="0"/>
          <w:sz w:val="24"/>
          <w:szCs w:val="24"/>
          <w:u w:val="single"/>
        </w:rPr>
        <w:t>Проект договора</w:t>
      </w:r>
    </w:p>
    <w:p w14:paraId="591F34F8" w14:textId="77777777" w:rsidR="008B0022" w:rsidRDefault="008B0022" w:rsidP="008B0022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  <w:r>
        <w:rPr>
          <w:color w:val="auto"/>
          <w:spacing w:val="0"/>
          <w:sz w:val="24"/>
          <w:szCs w:val="24"/>
          <w:u w:val="single"/>
        </w:rPr>
        <w:t>купли – продажи земельного участка</w:t>
      </w:r>
    </w:p>
    <w:p w14:paraId="1D3FE098" w14:textId="77777777" w:rsidR="008B0022" w:rsidRDefault="008B0022" w:rsidP="008B0022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Договор № ________</w:t>
      </w:r>
    </w:p>
    <w:p w14:paraId="3697DA2C" w14:textId="77777777" w:rsidR="008B0022" w:rsidRDefault="008B0022" w:rsidP="008B0022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купли – продажи земельного участка</w:t>
      </w:r>
    </w:p>
    <w:p w14:paraId="7A99913D" w14:textId="77777777" w:rsidR="008B0022" w:rsidRDefault="008B0022" w:rsidP="008B0022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г.   Томск</w:t>
      </w:r>
      <w:r>
        <w:rPr>
          <w:bCs w:val="0"/>
          <w:color w:val="auto"/>
          <w:spacing w:val="0"/>
          <w:sz w:val="27"/>
          <w:szCs w:val="27"/>
        </w:rPr>
        <w:tab/>
        <w:t xml:space="preserve">                                                                                                      _____________</w:t>
      </w:r>
    </w:p>
    <w:p w14:paraId="7065C765" w14:textId="77777777"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     </w:t>
      </w:r>
      <w:r>
        <w:rPr>
          <w:spacing w:val="0"/>
          <w:sz w:val="27"/>
          <w:szCs w:val="27"/>
        </w:rPr>
        <w:t>Мы, нижеподписавшиеся:</w:t>
      </w:r>
    </w:p>
    <w:p w14:paraId="0B9F5FD0" w14:textId="77777777"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– Договор) о нижеследующем:</w:t>
      </w:r>
    </w:p>
    <w:p w14:paraId="7C2B5440" w14:textId="77777777"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>
        <w:rPr>
          <w:b/>
          <w:spacing w:val="0"/>
          <w:sz w:val="27"/>
          <w:szCs w:val="27"/>
        </w:rPr>
        <w:t>_______________</w:t>
      </w:r>
      <w:r>
        <w:rPr>
          <w:spacing w:val="0"/>
          <w:sz w:val="27"/>
          <w:szCs w:val="27"/>
        </w:rPr>
        <w:t xml:space="preserve">кв. м, с кадастровым номером </w:t>
      </w:r>
      <w:r>
        <w:rPr>
          <w:b/>
          <w:spacing w:val="0"/>
          <w:sz w:val="27"/>
          <w:szCs w:val="27"/>
        </w:rPr>
        <w:t>____________</w:t>
      </w:r>
      <w:r>
        <w:rPr>
          <w:spacing w:val="0"/>
          <w:sz w:val="27"/>
          <w:szCs w:val="27"/>
        </w:rPr>
        <w:t xml:space="preserve"> (дата присвоения кадастрового номера: ____), </w:t>
      </w:r>
    </w:p>
    <w:p w14:paraId="254C031A" w14:textId="77777777" w:rsidR="008B0022" w:rsidRDefault="008B0022" w:rsidP="008B0022">
      <w:pPr>
        <w:spacing w:line="252" w:lineRule="auto"/>
        <w:ind w:right="-2"/>
        <w:jc w:val="both"/>
        <w:rPr>
          <w:b/>
          <w:spacing w:val="0"/>
          <w:sz w:val="27"/>
          <w:szCs w:val="27"/>
        </w:rPr>
      </w:pPr>
      <w:r>
        <w:rPr>
          <w:spacing w:val="0"/>
          <w:sz w:val="27"/>
          <w:szCs w:val="27"/>
        </w:rPr>
        <w:t>расположенный по адресу:</w:t>
      </w:r>
      <w:r>
        <w:rPr>
          <w:b/>
          <w:spacing w:val="0"/>
          <w:sz w:val="27"/>
          <w:szCs w:val="27"/>
        </w:rPr>
        <w:t xml:space="preserve"> _________________________________________________ </w:t>
      </w:r>
      <w:r>
        <w:rPr>
          <w:spacing w:val="0"/>
          <w:sz w:val="27"/>
          <w:szCs w:val="27"/>
        </w:rPr>
        <w:t>для________________________________________________________________________.</w:t>
      </w:r>
    </w:p>
    <w:p w14:paraId="701FCCFE" w14:textId="77777777" w:rsidR="008B0022" w:rsidRDefault="008B0022" w:rsidP="008B0022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2. Цена проданного (купленного) по настоящему Договору земельного участка </w:t>
      </w:r>
      <w:r>
        <w:rPr>
          <w:bCs w:val="0"/>
          <w:color w:val="auto"/>
          <w:spacing w:val="0"/>
          <w:sz w:val="27"/>
          <w:szCs w:val="27"/>
        </w:rPr>
        <w:t>составляет: _________________________ рублей, с учетом внесенного ПОКУПАТЕЛЕМ задатка в сумме _____________________рублей.</w:t>
      </w:r>
    </w:p>
    <w:p w14:paraId="0F08103B" w14:textId="77777777" w:rsidR="008B0022" w:rsidRDefault="008B0022" w:rsidP="008B0022">
      <w:pPr>
        <w:pStyle w:val="ac"/>
        <w:ind w:right="-1"/>
        <w:jc w:val="both"/>
        <w:rPr>
          <w:bCs w:val="0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3. </w:t>
      </w:r>
      <w:r>
        <w:rPr>
          <w:spacing w:val="0"/>
          <w:sz w:val="27"/>
          <w:szCs w:val="27"/>
        </w:rPr>
        <w:t>Сумма внесенного ПОКУПАТЕЛЕМ до проведения аукциона задатка</w:t>
      </w:r>
      <w:r>
        <w:rPr>
          <w:rStyle w:val="apple-converted-space"/>
          <w:spacing w:val="0"/>
          <w:sz w:val="27"/>
          <w:szCs w:val="27"/>
        </w:rPr>
        <w:t xml:space="preserve">  </w:t>
      </w:r>
      <w:r>
        <w:rPr>
          <w:spacing w:val="0"/>
          <w:sz w:val="27"/>
          <w:szCs w:val="27"/>
        </w:rPr>
        <w:t>в размере _______________ рублей</w:t>
      </w:r>
      <w:r>
        <w:rPr>
          <w:rStyle w:val="apple-converted-space"/>
          <w:b/>
          <w:bCs w:val="0"/>
          <w:spacing w:val="0"/>
          <w:sz w:val="27"/>
          <w:szCs w:val="27"/>
        </w:rPr>
        <w:t> </w:t>
      </w:r>
      <w:r>
        <w:rPr>
          <w:spacing w:val="0"/>
          <w:sz w:val="27"/>
          <w:szCs w:val="27"/>
        </w:rPr>
        <w:t>засчитывается в счет оплаты цены земельного участка.</w:t>
      </w:r>
    </w:p>
    <w:p w14:paraId="436366E6" w14:textId="77777777" w:rsidR="008B0022" w:rsidRDefault="008B0022" w:rsidP="008B0022">
      <w:pPr>
        <w:pStyle w:val="a4"/>
        <w:spacing w:line="252" w:lineRule="auto"/>
        <w:ind w:right="-2"/>
        <w:jc w:val="both"/>
        <w:rPr>
          <w:b w:val="0"/>
          <w:spacing w:val="0"/>
          <w:sz w:val="27"/>
          <w:szCs w:val="27"/>
        </w:rPr>
      </w:pPr>
      <w:r>
        <w:rPr>
          <w:b w:val="0"/>
          <w:spacing w:val="0"/>
          <w:sz w:val="27"/>
          <w:szCs w:val="27"/>
        </w:rPr>
        <w:t>4. Оплата по Договору производится ПОКУПАТЕЛЕМ единовременно в размере, указанном в пункте 2 Договора, в течение 5 (пяти) рабочих дней с 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14:paraId="576F59A0" w14:textId="77777777" w:rsidR="008B0022" w:rsidRDefault="008B0022" w:rsidP="008B0022">
      <w:pPr>
        <w:pStyle w:val="a4"/>
        <w:spacing w:line="252" w:lineRule="auto"/>
        <w:ind w:right="-2"/>
        <w:jc w:val="both"/>
        <w:rPr>
          <w:b w:val="0"/>
          <w:bCs w:val="0"/>
          <w:spacing w:val="0"/>
          <w:sz w:val="27"/>
          <w:szCs w:val="27"/>
        </w:rPr>
      </w:pPr>
      <w:r>
        <w:rPr>
          <w:b w:val="0"/>
          <w:bCs w:val="0"/>
          <w:spacing w:val="0"/>
          <w:sz w:val="27"/>
          <w:szCs w:val="27"/>
        </w:rPr>
        <w:t>5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14:paraId="65CE2152" w14:textId="77777777"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6. Договор вступает в законную силу с момента его подписания.</w:t>
      </w:r>
    </w:p>
    <w:p w14:paraId="2FE12A98" w14:textId="77777777"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7. Передача ПРОДАВЦОМ земельного участка и принятие его ПОКУПАТЕЛЕМ осуществляется путем подписания СТОРОНАМИ акта приема – передачи земельного участка в течение 3-х рабочих дней с момента оплаты ПОКУПАТЕЛЕМ цены участка, указанной в пункте 2 Договора. С момента 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6C2BE0F5" w14:textId="77777777" w:rsidR="008B0022" w:rsidRDefault="008B0022" w:rsidP="008B0022">
      <w:pPr>
        <w:autoSpaceDE w:val="0"/>
        <w:autoSpaceDN w:val="0"/>
        <w:adjustRightInd w:val="0"/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8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14:paraId="6A620BBD" w14:textId="77777777" w:rsidR="008B0022" w:rsidRDefault="008B0022" w:rsidP="008B0022">
      <w:pPr>
        <w:widowControl w:val="0"/>
        <w:autoSpaceDE w:val="0"/>
        <w:autoSpaceDN w:val="0"/>
        <w:adjustRightInd w:val="0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9. Договор составлен в двух экземплярах, имеющих равную юридическую силу, по одному для каждой из Сторон.</w:t>
      </w:r>
    </w:p>
    <w:p w14:paraId="4E6951DD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16"/>
          <w:szCs w:val="16"/>
        </w:rPr>
      </w:pPr>
    </w:p>
    <w:p w14:paraId="39765CF5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66600F1F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lastRenderedPageBreak/>
        <w:t>Реквизиты и подписи Сторон</w:t>
      </w:r>
    </w:p>
    <w:p w14:paraId="0E310AAE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16"/>
          <w:szCs w:val="1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8B0022" w14:paraId="577B089D" w14:textId="77777777" w:rsidTr="008B0022">
        <w:trPr>
          <w:trHeight w:val="218"/>
        </w:trPr>
        <w:tc>
          <w:tcPr>
            <w:tcW w:w="5387" w:type="dxa"/>
            <w:hideMark/>
          </w:tcPr>
          <w:p w14:paraId="0A7376B4" w14:textId="77777777" w:rsidR="008B0022" w:rsidRDefault="008B0022">
            <w:pPr>
              <w:spacing w:after="120"/>
              <w:jc w:val="both"/>
              <w:rPr>
                <w:b/>
                <w:bCs w:val="0"/>
                <w:color w:val="auto"/>
                <w:spacing w:val="0"/>
                <w:sz w:val="27"/>
                <w:szCs w:val="27"/>
              </w:rPr>
            </w:pPr>
            <w:r>
              <w:rPr>
                <w:b/>
                <w:bCs w:val="0"/>
                <w:color w:val="auto"/>
                <w:spacing w:val="0"/>
                <w:sz w:val="27"/>
                <w:szCs w:val="27"/>
              </w:rPr>
              <w:t>ПРОДАВЕЦ:</w:t>
            </w:r>
          </w:p>
        </w:tc>
        <w:tc>
          <w:tcPr>
            <w:tcW w:w="4820" w:type="dxa"/>
            <w:hideMark/>
          </w:tcPr>
          <w:p w14:paraId="0A9D816E" w14:textId="77777777" w:rsidR="008B0022" w:rsidRDefault="008B0022">
            <w:pPr>
              <w:spacing w:after="120"/>
              <w:jc w:val="both"/>
              <w:rPr>
                <w:b/>
                <w:spacing w:val="0"/>
                <w:sz w:val="27"/>
                <w:szCs w:val="27"/>
              </w:rPr>
            </w:pPr>
            <w:r>
              <w:rPr>
                <w:b/>
                <w:spacing w:val="0"/>
                <w:sz w:val="27"/>
                <w:szCs w:val="27"/>
              </w:rPr>
              <w:t>ПОКУПАТЕЛЬ:</w:t>
            </w:r>
          </w:p>
        </w:tc>
      </w:tr>
      <w:tr w:rsidR="008B0022" w14:paraId="4F249C69" w14:textId="77777777" w:rsidTr="008B0022">
        <w:trPr>
          <w:trHeight w:val="2108"/>
        </w:trPr>
        <w:tc>
          <w:tcPr>
            <w:tcW w:w="5387" w:type="dxa"/>
            <w:hideMark/>
          </w:tcPr>
          <w:p w14:paraId="26065CF5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Администрация Томского района</w:t>
            </w:r>
          </w:p>
          <w:p w14:paraId="5D28E863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Юридический адрес: Томская область, </w:t>
            </w:r>
          </w:p>
          <w:p w14:paraId="0567FF73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Томский район, с. Богашево, </w:t>
            </w:r>
          </w:p>
          <w:p w14:paraId="01BF9E52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ул. Советская, 6</w:t>
            </w:r>
          </w:p>
          <w:p w14:paraId="2F296477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Почтовый адрес: Томская область, </w:t>
            </w:r>
          </w:p>
          <w:p w14:paraId="61FFF74E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г. Томск, ул. К. Маркса, 56</w:t>
            </w:r>
          </w:p>
          <w:p w14:paraId="33BF6685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ИНН 7014044522/ КПП 701401001</w:t>
            </w:r>
          </w:p>
          <w:p w14:paraId="50CCC778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Кор счет: 40102810245370000058</w:t>
            </w:r>
          </w:p>
          <w:p w14:paraId="5B0D278D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Номер счета получателя: 03100643000000016500</w:t>
            </w:r>
          </w:p>
          <w:p w14:paraId="22B327B6" w14:textId="77777777"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БИК: 016902004</w:t>
            </w:r>
          </w:p>
          <w:p w14:paraId="4E0742A3" w14:textId="77777777" w:rsidR="008B0022" w:rsidRDefault="008B0022">
            <w:pPr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КБК: 90211406013050000430</w:t>
            </w:r>
          </w:p>
          <w:p w14:paraId="07945909" w14:textId="77777777" w:rsidR="008B0022" w:rsidRDefault="008B0022">
            <w:pPr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ОКТМО: </w:t>
            </w:r>
          </w:p>
          <w:p w14:paraId="61285E5F" w14:textId="77777777" w:rsidR="008B0022" w:rsidRDefault="008B0022">
            <w:pPr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__________________</w:t>
            </w:r>
            <w:r>
              <w:rPr>
                <w:b/>
                <w:spacing w:val="0"/>
                <w:sz w:val="27"/>
                <w:szCs w:val="27"/>
              </w:rPr>
              <w:t>/____________/</w:t>
            </w:r>
          </w:p>
        </w:tc>
        <w:tc>
          <w:tcPr>
            <w:tcW w:w="4820" w:type="dxa"/>
          </w:tcPr>
          <w:p w14:paraId="64B953E0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34D3B1C3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38574335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06BA1908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2C5EF40A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51C4FCF2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0D28BD8A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6EFC00A4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54B1858B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395D09FA" w14:textId="77777777" w:rsidR="008B0022" w:rsidRDefault="008B0022">
            <w:pPr>
              <w:rPr>
                <w:spacing w:val="0"/>
                <w:sz w:val="27"/>
                <w:szCs w:val="27"/>
              </w:rPr>
            </w:pPr>
          </w:p>
          <w:p w14:paraId="4154858D" w14:textId="77777777" w:rsidR="008B0022" w:rsidRDefault="008B0022">
            <w:pPr>
              <w:rPr>
                <w:b/>
                <w:spacing w:val="0"/>
                <w:sz w:val="27"/>
                <w:szCs w:val="27"/>
              </w:rPr>
            </w:pPr>
          </w:p>
          <w:p w14:paraId="629441DF" w14:textId="77777777" w:rsidR="008B0022" w:rsidRDefault="008B0022">
            <w:pPr>
              <w:rPr>
                <w:b/>
                <w:spacing w:val="0"/>
                <w:sz w:val="27"/>
                <w:szCs w:val="27"/>
              </w:rPr>
            </w:pPr>
          </w:p>
          <w:p w14:paraId="6CAFE512" w14:textId="77777777" w:rsidR="008B0022" w:rsidRDefault="008B0022">
            <w:pPr>
              <w:rPr>
                <w:b/>
                <w:spacing w:val="0"/>
                <w:sz w:val="27"/>
                <w:szCs w:val="27"/>
              </w:rPr>
            </w:pPr>
          </w:p>
          <w:p w14:paraId="32F3D44F" w14:textId="77777777" w:rsidR="008B0022" w:rsidRDefault="008B0022">
            <w:pPr>
              <w:rPr>
                <w:b/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__________________/_____________/</w:t>
            </w:r>
          </w:p>
        </w:tc>
      </w:tr>
    </w:tbl>
    <w:p w14:paraId="4A914D72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</w:p>
    <w:p w14:paraId="47B0525A" w14:textId="77777777" w:rsidR="00DF4482" w:rsidRDefault="00DF4482">
      <w:pPr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</w:p>
    <w:p w14:paraId="5FD7000E" w14:textId="6FC73104" w:rsidR="00C12867" w:rsidRDefault="00C12867" w:rsidP="00DF4482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lastRenderedPageBreak/>
        <w:t>Приложение 5 к постановлению</w:t>
      </w:r>
    </w:p>
    <w:p w14:paraId="5025C947" w14:textId="77777777" w:rsidR="00DF4482" w:rsidRDefault="00C12867" w:rsidP="00DF4482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Администрации Томского района</w:t>
      </w:r>
    </w:p>
    <w:p w14:paraId="23C92F38" w14:textId="1131EE9E" w:rsidR="00C12867" w:rsidRDefault="00C12867" w:rsidP="00DF4482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от </w:t>
      </w:r>
      <w:r w:rsidR="00DF4482">
        <w:rPr>
          <w:spacing w:val="0"/>
          <w:sz w:val="27"/>
          <w:szCs w:val="27"/>
        </w:rPr>
        <w:t>04.12.2023</w:t>
      </w:r>
      <w:r>
        <w:rPr>
          <w:spacing w:val="0"/>
          <w:sz w:val="27"/>
          <w:szCs w:val="27"/>
        </w:rPr>
        <w:t xml:space="preserve"> № </w:t>
      </w:r>
      <w:r w:rsidR="00DF4482">
        <w:rPr>
          <w:spacing w:val="0"/>
          <w:sz w:val="27"/>
          <w:szCs w:val="27"/>
        </w:rPr>
        <w:t>709-П</w:t>
      </w:r>
    </w:p>
    <w:p w14:paraId="4F5800F9" w14:textId="77777777" w:rsidR="00DF4482" w:rsidRDefault="00DF4482" w:rsidP="00DF4482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</w:p>
    <w:p w14:paraId="782533F5" w14:textId="77777777" w:rsidR="008B0022" w:rsidRDefault="008B0022" w:rsidP="008B0022">
      <w:pPr>
        <w:jc w:val="right"/>
        <w:rPr>
          <w:spacing w:val="0"/>
          <w:sz w:val="24"/>
          <w:szCs w:val="24"/>
          <w:u w:val="single"/>
        </w:rPr>
      </w:pPr>
      <w:r>
        <w:rPr>
          <w:spacing w:val="0"/>
          <w:sz w:val="24"/>
          <w:szCs w:val="24"/>
          <w:u w:val="single"/>
        </w:rPr>
        <w:t xml:space="preserve">Форма акта приема-передачи </w:t>
      </w:r>
    </w:p>
    <w:p w14:paraId="46473C2F" w14:textId="77777777" w:rsidR="008B0022" w:rsidRDefault="008B0022" w:rsidP="008B0022">
      <w:pPr>
        <w:jc w:val="right"/>
        <w:rPr>
          <w:spacing w:val="0"/>
          <w:sz w:val="24"/>
          <w:szCs w:val="24"/>
          <w:u w:val="single"/>
        </w:rPr>
      </w:pPr>
      <w:r>
        <w:rPr>
          <w:spacing w:val="0"/>
          <w:sz w:val="24"/>
          <w:szCs w:val="24"/>
          <w:u w:val="single"/>
        </w:rPr>
        <w:t>земельного участка:</w:t>
      </w:r>
    </w:p>
    <w:p w14:paraId="35DCAC6B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6DCF5A70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Акт приема-передачи земельного участка</w:t>
      </w:r>
    </w:p>
    <w:p w14:paraId="46CD6529" w14:textId="77777777" w:rsidR="008B0022" w:rsidRDefault="008B0022" w:rsidP="008B0022">
      <w:pPr>
        <w:ind w:right="-2"/>
        <w:jc w:val="both"/>
        <w:rPr>
          <w:spacing w:val="0"/>
          <w:sz w:val="16"/>
          <w:szCs w:val="16"/>
        </w:rPr>
      </w:pPr>
    </w:p>
    <w:p w14:paraId="50AEB414" w14:textId="77777777"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г. Томск                                                                                     от  «_____» ______________г.</w:t>
      </w:r>
    </w:p>
    <w:p w14:paraId="593F4977" w14:textId="77777777" w:rsidR="008B0022" w:rsidRDefault="008B0022" w:rsidP="008B0022">
      <w:pPr>
        <w:ind w:right="-2"/>
        <w:jc w:val="both"/>
        <w:rPr>
          <w:spacing w:val="0"/>
          <w:sz w:val="8"/>
          <w:szCs w:val="8"/>
        </w:rPr>
      </w:pPr>
      <w:r>
        <w:rPr>
          <w:spacing w:val="0"/>
          <w:sz w:val="8"/>
          <w:szCs w:val="8"/>
        </w:rPr>
        <w:t xml:space="preserve">                                         </w:t>
      </w:r>
    </w:p>
    <w:p w14:paraId="6BF25124" w14:textId="77777777" w:rsidR="008B0022" w:rsidRDefault="008B0022" w:rsidP="008B0022">
      <w:pPr>
        <w:ind w:right="-2" w:firstLine="851"/>
        <w:jc w:val="both"/>
        <w:rPr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>
        <w:rPr>
          <w:spacing w:val="0"/>
          <w:sz w:val="27"/>
          <w:szCs w:val="27"/>
        </w:rPr>
        <w:t>, составили следующий акт:</w:t>
      </w:r>
    </w:p>
    <w:p w14:paraId="4A1FB608" w14:textId="77777777"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_______________________________________________________________, для ____________________________________________________________________.</w:t>
      </w:r>
    </w:p>
    <w:p w14:paraId="3D9736BC" w14:textId="77777777"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2. При заключении договора купли-продажи земельного участка ПОКУПАТЕЛЕМ произведен осмотр принимаемого недвижимого имущества, ПОКУПАТЕЛЮ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ПОКУПАТЕЛЯ. Претензий у ПОКУПАТЕЛЯ по передаваемому земельному участку к ПРОДАВЦУ не имеется.</w:t>
      </w:r>
    </w:p>
    <w:p w14:paraId="6D1B9E5D" w14:textId="77777777"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14:paraId="57974E58" w14:textId="77777777" w:rsidR="008B0022" w:rsidRDefault="008B0022" w:rsidP="008B0022">
      <w:pPr>
        <w:pStyle w:val="ConsPlusNormal"/>
        <w:ind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Настоящий Акт является неотъемлемой частью Договора купли-продажи земельного участка.</w:t>
      </w:r>
    </w:p>
    <w:p w14:paraId="62A569D9" w14:textId="77777777" w:rsidR="008B0022" w:rsidRDefault="008B0022" w:rsidP="008B0022">
      <w:pPr>
        <w:pStyle w:val="a4"/>
        <w:ind w:right="-2"/>
        <w:jc w:val="both"/>
        <w:rPr>
          <w:b w:val="0"/>
          <w:spacing w:val="0"/>
          <w:sz w:val="27"/>
          <w:szCs w:val="27"/>
        </w:rPr>
      </w:pPr>
      <w:r>
        <w:rPr>
          <w:b w:val="0"/>
          <w:spacing w:val="0"/>
          <w:sz w:val="27"/>
          <w:szCs w:val="27"/>
        </w:rPr>
        <w:t>5. Настоящий Акт составлен в дву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7EDA888A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20B506C1" w14:textId="77777777"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14:paraId="5BD0CDE3" w14:textId="77777777" w:rsidR="001F1B04" w:rsidRPr="00EF0D55" w:rsidRDefault="008B0022" w:rsidP="008B0022">
      <w:pPr>
        <w:ind w:right="-2"/>
        <w:jc w:val="center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  <w:sz w:val="27"/>
          <w:szCs w:val="27"/>
        </w:rPr>
        <w:t>Продавец:</w:t>
      </w:r>
      <w:r>
        <w:rPr>
          <w:bCs w:val="0"/>
          <w:color w:val="auto"/>
          <w:spacing w:val="0"/>
          <w:sz w:val="27"/>
          <w:szCs w:val="27"/>
        </w:rPr>
        <w:tab/>
        <w:t xml:space="preserve">     Покупатель:</w:t>
      </w:r>
    </w:p>
    <w:p w14:paraId="74776B02" w14:textId="77777777" w:rsidR="001F1B04" w:rsidRPr="00EF0D55" w:rsidRDefault="001F1B04" w:rsidP="001F1B04">
      <w:pPr>
        <w:rPr>
          <w:bCs w:val="0"/>
          <w:color w:val="auto"/>
          <w:spacing w:val="0"/>
        </w:rPr>
        <w:sectPr w:rsidR="001F1B04" w:rsidRPr="00EF0D55" w:rsidSect="00DF4482">
          <w:pgSz w:w="11906" w:h="16838"/>
          <w:pgMar w:top="284" w:right="566" w:bottom="568" w:left="1134" w:header="113" w:footer="113" w:gutter="0"/>
          <w:cols w:space="720"/>
          <w:docGrid w:linePitch="381"/>
        </w:sectPr>
      </w:pPr>
    </w:p>
    <w:p w14:paraId="24511AFF" w14:textId="77777777" w:rsidR="00AC1567" w:rsidRPr="00E970D5" w:rsidRDefault="00AC1567" w:rsidP="00AC1567">
      <w:pPr>
        <w:pStyle w:val="ac"/>
        <w:jc w:val="both"/>
        <w:rPr>
          <w:spacing w:val="0"/>
          <w:sz w:val="27"/>
          <w:szCs w:val="27"/>
        </w:rPr>
      </w:pPr>
      <w:r w:rsidRPr="006D493A">
        <w:rPr>
          <w:spacing w:val="0"/>
          <w:sz w:val="27"/>
          <w:szCs w:val="27"/>
        </w:rPr>
        <w:lastRenderedPageBreak/>
        <w:t xml:space="preserve">Сведения о технических условиях подключения (технологического присоединения) проектируемых объектов к сетям инженерно-технического обеспечения, а также о максимально и (или) минимально допустимых параметрах разрешенного строительства объектов капитального строительства.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394"/>
        <w:gridCol w:w="4536"/>
        <w:gridCol w:w="3544"/>
      </w:tblGrid>
      <w:tr w:rsidR="00497D11" w:rsidRPr="00E970D5" w14:paraId="2D655177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786F" w14:textId="77777777" w:rsidR="00497D11" w:rsidRPr="00E970D5" w:rsidRDefault="00497D11">
            <w:pPr>
              <w:pStyle w:val="ac"/>
              <w:ind w:left="-104" w:right="-108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№</w:t>
            </w:r>
          </w:p>
          <w:p w14:paraId="596A2552" w14:textId="77777777" w:rsidR="00497D11" w:rsidRPr="00E970D5" w:rsidRDefault="00497D11">
            <w:pPr>
              <w:pStyle w:val="ac"/>
              <w:ind w:left="-104" w:right="-108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350" w14:textId="77777777" w:rsidR="00497D11" w:rsidRPr="00E970D5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1CD0" w14:textId="77777777" w:rsidR="00497D11" w:rsidRPr="00E970D5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2EDA" w14:textId="77777777" w:rsidR="00497D11" w:rsidRPr="00E970D5" w:rsidRDefault="00497D11">
            <w:pPr>
              <w:pStyle w:val="ac"/>
              <w:ind w:left="-103" w:right="-113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527D" w14:textId="77777777" w:rsidR="00497D11" w:rsidRPr="00E970D5" w:rsidRDefault="00497D11">
            <w:pPr>
              <w:pStyle w:val="ac"/>
              <w:ind w:right="-113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497D11" w:rsidRPr="00E970D5" w14:paraId="7D733912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3B8" w14:textId="77777777" w:rsidR="00497D11" w:rsidRPr="00E970D5" w:rsidRDefault="00497D11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7A3D" w14:textId="77777777" w:rsidR="00497D11" w:rsidRPr="00E970D5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728B" w14:textId="77777777" w:rsidR="00497D11" w:rsidRPr="00E970D5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60E" w14:textId="77777777" w:rsidR="00497D11" w:rsidRPr="00E970D5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C78" w14:textId="77777777" w:rsidR="00497D11" w:rsidRPr="00E970D5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E970D5">
              <w:rPr>
                <w:spacing w:val="0"/>
                <w:sz w:val="22"/>
                <w:szCs w:val="22"/>
              </w:rPr>
              <w:t>5</w:t>
            </w:r>
          </w:p>
        </w:tc>
      </w:tr>
      <w:tr w:rsidR="008C1873" w:rsidRPr="00E970D5" w14:paraId="312C9BD7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3CE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0DF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b w:val="0"/>
                <w:bCs w:val="0"/>
                <w:spacing w:val="0"/>
                <w:kern w:val="2"/>
                <w:sz w:val="22"/>
                <w:szCs w:val="22"/>
                <w:lang w:eastAsia="en-US"/>
              </w:rPr>
              <w:t>Российская Федерация, Томская область, Томский муниципальный район, Богашевское сельское поселение, с. Богаш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F74" w14:textId="77777777" w:rsidR="008C1873" w:rsidRPr="00E970D5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2F5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539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3 (зона малоэтажной застройки индивидуальными жилыми домами, блокированными жилыми домами)</w:t>
            </w:r>
          </w:p>
        </w:tc>
      </w:tr>
      <w:tr w:rsidR="008C1873" w:rsidRPr="00E970D5" w14:paraId="573A700A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2AC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29C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униципальный район, Богашевское сельское поселение, с. Лучан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85F" w14:textId="77777777" w:rsidR="008C1873" w:rsidRPr="00E970D5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4FD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BC2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4 (зона малоэтажной застройки индивидуальными жилыми домами с земельными участками для ведения личного подсобного хозяйства)</w:t>
            </w:r>
          </w:p>
        </w:tc>
      </w:tr>
      <w:tr w:rsidR="008C1873" w:rsidRPr="00E970D5" w14:paraId="309C8B23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32B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C45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униципальный район, Богашевское сельское поселение, с. Лучан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273" w14:textId="77777777" w:rsidR="008C1873" w:rsidRPr="00E970D5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863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2F0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4 (зона малоэтажной застройки индивидуальными жилыми домами с земельными участками для ведения личного подсобного хозяйства)</w:t>
            </w:r>
          </w:p>
        </w:tc>
      </w:tr>
      <w:tr w:rsidR="008C1873" w:rsidRPr="00E970D5" w14:paraId="0B599B65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16A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EDE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уници-пальное образование «Калтайское сельское поселение», с. Курлек, пер. Тих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656" w14:textId="77777777" w:rsidR="008C1873" w:rsidRPr="00E970D5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3F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B84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8C1873" w:rsidRPr="00E970D5" w14:paraId="6C3F88B6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FA9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230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урлек, улица Березовая, земельный участок №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355" w14:textId="77777777" w:rsidR="008C1873" w:rsidRPr="00E970D5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9D4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B77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 с земельными участками для ведения личного подсобного хозяйства</w:t>
            </w:r>
          </w:p>
        </w:tc>
      </w:tr>
      <w:tr w:rsidR="008C1873" w:rsidRPr="00E970D5" w14:paraId="7FE272B3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F11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03E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алтай, ул. Совхозная, уч. № 6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809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1543F1F" w14:textId="77777777" w:rsidR="008C1873" w:rsidRPr="00E970D5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789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35A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 с земельными участками для ведения личного подсобного хозяйства</w:t>
            </w:r>
          </w:p>
        </w:tc>
      </w:tr>
      <w:tr w:rsidR="008C1873" w:rsidRPr="00E970D5" w14:paraId="70704F3E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985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FA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Калтайское сельское поселение, с. Курл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523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78250E6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195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A6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8C1873" w:rsidRPr="00E970D5" w14:paraId="35495554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FCB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25F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. Кудрински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61E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7B99A468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F1E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D20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8C1873" w:rsidRPr="00E970D5" w14:paraId="38E06F62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3E7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D56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. Кудрински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C9C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EA89146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18A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D12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3 (зона малоэтажной смешанной застройки)</w:t>
            </w:r>
          </w:p>
        </w:tc>
      </w:tr>
      <w:tr w:rsidR="008C1873" w:rsidRPr="00E970D5" w14:paraId="0D2CB385" w14:textId="77777777" w:rsidTr="00E90F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642" w14:textId="77777777" w:rsidR="008C1873" w:rsidRPr="00E970D5" w:rsidRDefault="008C1873" w:rsidP="008C1873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BC8" w14:textId="77777777" w:rsidR="008C1873" w:rsidRPr="00E970D5" w:rsidRDefault="008C1873" w:rsidP="008C1873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Зоркальцевское сельское поселение, деревня Петрово, улица Березовая, земельный участок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E47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412ADC5F" w14:textId="77777777" w:rsidR="008C1873" w:rsidRDefault="008C1873" w:rsidP="008C1873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34B" w14:textId="77777777" w:rsidR="008C1873" w:rsidRPr="00E970D5" w:rsidRDefault="008C1873" w:rsidP="008C1873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25C" w14:textId="77777777" w:rsidR="008C1873" w:rsidRPr="00E970D5" w:rsidRDefault="008C1873" w:rsidP="008C1873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3 (зона малоэтажной смешанной застройки)</w:t>
            </w:r>
          </w:p>
        </w:tc>
      </w:tr>
    </w:tbl>
    <w:p w14:paraId="7B1BBD67" w14:textId="2D650B05" w:rsidR="00134612" w:rsidRPr="005D2338" w:rsidRDefault="00134612" w:rsidP="00DF4482">
      <w:pPr>
        <w:rPr>
          <w:spacing w:val="0"/>
        </w:rPr>
      </w:pPr>
    </w:p>
    <w:sectPr w:rsidR="00134612" w:rsidRPr="005D2338" w:rsidSect="00DF4482">
      <w:pgSz w:w="16838" w:h="11906" w:orient="landscape" w:code="9"/>
      <w:pgMar w:top="851" w:right="678" w:bottom="424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AFCE" w14:textId="77777777" w:rsidR="00830DCE" w:rsidRDefault="00830DCE" w:rsidP="00BB6B9C">
      <w:r>
        <w:separator/>
      </w:r>
    </w:p>
  </w:endnote>
  <w:endnote w:type="continuationSeparator" w:id="0">
    <w:p w14:paraId="771BA356" w14:textId="77777777" w:rsidR="00830DCE" w:rsidRDefault="00830DCE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095E" w14:textId="77777777" w:rsidR="00830DCE" w:rsidRDefault="00830DCE" w:rsidP="00BB6B9C">
      <w:r>
        <w:separator/>
      </w:r>
    </w:p>
  </w:footnote>
  <w:footnote w:type="continuationSeparator" w:id="0">
    <w:p w14:paraId="270AB34C" w14:textId="77777777" w:rsidR="00830DCE" w:rsidRDefault="00830DCE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4767" w14:textId="77777777" w:rsidR="00AC43D1" w:rsidRDefault="00AC43D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09D52F89" w14:textId="77777777" w:rsidR="00AC43D1" w:rsidRDefault="00AC43D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72F"/>
    <w:multiLevelType w:val="hybridMultilevel"/>
    <w:tmpl w:val="4DCE555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84137921">
    <w:abstractNumId w:val="4"/>
  </w:num>
  <w:num w:numId="2" w16cid:durableId="814227616">
    <w:abstractNumId w:val="8"/>
  </w:num>
  <w:num w:numId="3" w16cid:durableId="1161501293">
    <w:abstractNumId w:val="9"/>
  </w:num>
  <w:num w:numId="4" w16cid:durableId="1809398392">
    <w:abstractNumId w:val="7"/>
  </w:num>
  <w:num w:numId="5" w16cid:durableId="979849342">
    <w:abstractNumId w:val="10"/>
  </w:num>
  <w:num w:numId="6" w16cid:durableId="792749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279196">
    <w:abstractNumId w:val="2"/>
  </w:num>
  <w:num w:numId="8" w16cid:durableId="1569652903">
    <w:abstractNumId w:val="11"/>
  </w:num>
  <w:num w:numId="9" w16cid:durableId="638341491">
    <w:abstractNumId w:val="3"/>
  </w:num>
  <w:num w:numId="10" w16cid:durableId="1748306940">
    <w:abstractNumId w:val="13"/>
  </w:num>
  <w:num w:numId="11" w16cid:durableId="50928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168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96169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818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9897110">
    <w:abstractNumId w:val="5"/>
  </w:num>
  <w:num w:numId="16" w16cid:durableId="1852182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828"/>
    <w:rsid w:val="0000181E"/>
    <w:rsid w:val="00002A20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1E69"/>
    <w:rsid w:val="00012D52"/>
    <w:rsid w:val="00013232"/>
    <w:rsid w:val="00013461"/>
    <w:rsid w:val="0001365D"/>
    <w:rsid w:val="0001499B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3D70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3776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E18"/>
    <w:rsid w:val="00041FEB"/>
    <w:rsid w:val="00042A49"/>
    <w:rsid w:val="00043BA4"/>
    <w:rsid w:val="00043E31"/>
    <w:rsid w:val="000452A8"/>
    <w:rsid w:val="0004552E"/>
    <w:rsid w:val="000463FF"/>
    <w:rsid w:val="00046607"/>
    <w:rsid w:val="0004663E"/>
    <w:rsid w:val="00047459"/>
    <w:rsid w:val="00047675"/>
    <w:rsid w:val="00047700"/>
    <w:rsid w:val="00047A3D"/>
    <w:rsid w:val="00047A76"/>
    <w:rsid w:val="00047FB1"/>
    <w:rsid w:val="0005053C"/>
    <w:rsid w:val="00050FD0"/>
    <w:rsid w:val="00051B04"/>
    <w:rsid w:val="0005296A"/>
    <w:rsid w:val="00053349"/>
    <w:rsid w:val="00054345"/>
    <w:rsid w:val="00054BF7"/>
    <w:rsid w:val="00054DBF"/>
    <w:rsid w:val="00055024"/>
    <w:rsid w:val="00056246"/>
    <w:rsid w:val="000565D0"/>
    <w:rsid w:val="00057176"/>
    <w:rsid w:val="000579EE"/>
    <w:rsid w:val="00060492"/>
    <w:rsid w:val="000608A9"/>
    <w:rsid w:val="000609BA"/>
    <w:rsid w:val="00060A5F"/>
    <w:rsid w:val="00062A1C"/>
    <w:rsid w:val="00062B28"/>
    <w:rsid w:val="00063174"/>
    <w:rsid w:val="00063486"/>
    <w:rsid w:val="00063560"/>
    <w:rsid w:val="00063D41"/>
    <w:rsid w:val="00064553"/>
    <w:rsid w:val="0006664A"/>
    <w:rsid w:val="00066925"/>
    <w:rsid w:val="00066CF2"/>
    <w:rsid w:val="00066F6E"/>
    <w:rsid w:val="00070F9A"/>
    <w:rsid w:val="00071883"/>
    <w:rsid w:val="00072E30"/>
    <w:rsid w:val="00076F1A"/>
    <w:rsid w:val="000800A2"/>
    <w:rsid w:val="000803F5"/>
    <w:rsid w:val="00080989"/>
    <w:rsid w:val="00080DD1"/>
    <w:rsid w:val="000818B2"/>
    <w:rsid w:val="000828BD"/>
    <w:rsid w:val="00082F2C"/>
    <w:rsid w:val="0008511E"/>
    <w:rsid w:val="00085DED"/>
    <w:rsid w:val="00085E9D"/>
    <w:rsid w:val="00085F02"/>
    <w:rsid w:val="00085F1B"/>
    <w:rsid w:val="00087E24"/>
    <w:rsid w:val="0009137D"/>
    <w:rsid w:val="00092A58"/>
    <w:rsid w:val="00092BF9"/>
    <w:rsid w:val="000951C8"/>
    <w:rsid w:val="000956E1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689A"/>
    <w:rsid w:val="000A7A05"/>
    <w:rsid w:val="000B02B8"/>
    <w:rsid w:val="000B15F0"/>
    <w:rsid w:val="000B1DBF"/>
    <w:rsid w:val="000B3694"/>
    <w:rsid w:val="000B62BE"/>
    <w:rsid w:val="000B7997"/>
    <w:rsid w:val="000C00EB"/>
    <w:rsid w:val="000C0515"/>
    <w:rsid w:val="000C0D00"/>
    <w:rsid w:val="000C1962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4E69"/>
    <w:rsid w:val="000D58BB"/>
    <w:rsid w:val="000D641A"/>
    <w:rsid w:val="000D7697"/>
    <w:rsid w:val="000E117B"/>
    <w:rsid w:val="000E2D45"/>
    <w:rsid w:val="000E3BBC"/>
    <w:rsid w:val="000E4145"/>
    <w:rsid w:val="000E4784"/>
    <w:rsid w:val="000E49E6"/>
    <w:rsid w:val="000E4C76"/>
    <w:rsid w:val="000E4FB8"/>
    <w:rsid w:val="000E5A4A"/>
    <w:rsid w:val="000E5F11"/>
    <w:rsid w:val="000E616C"/>
    <w:rsid w:val="000E617F"/>
    <w:rsid w:val="000E61ED"/>
    <w:rsid w:val="000E6FE0"/>
    <w:rsid w:val="000F008C"/>
    <w:rsid w:val="000F1A8C"/>
    <w:rsid w:val="000F1CB3"/>
    <w:rsid w:val="000F398A"/>
    <w:rsid w:val="000F5936"/>
    <w:rsid w:val="000F5DE7"/>
    <w:rsid w:val="000F61F5"/>
    <w:rsid w:val="000F6497"/>
    <w:rsid w:val="000F6DEF"/>
    <w:rsid w:val="000F70B1"/>
    <w:rsid w:val="000F727E"/>
    <w:rsid w:val="000F75E7"/>
    <w:rsid w:val="00100C6F"/>
    <w:rsid w:val="00101022"/>
    <w:rsid w:val="0010361B"/>
    <w:rsid w:val="001039C7"/>
    <w:rsid w:val="001040B3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494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62"/>
    <w:rsid w:val="0012531E"/>
    <w:rsid w:val="001257E9"/>
    <w:rsid w:val="001257ED"/>
    <w:rsid w:val="001258F5"/>
    <w:rsid w:val="00126854"/>
    <w:rsid w:val="00126D34"/>
    <w:rsid w:val="00127613"/>
    <w:rsid w:val="00127C30"/>
    <w:rsid w:val="00127D42"/>
    <w:rsid w:val="0013007E"/>
    <w:rsid w:val="00130105"/>
    <w:rsid w:val="0013141B"/>
    <w:rsid w:val="00132010"/>
    <w:rsid w:val="00132737"/>
    <w:rsid w:val="00132E02"/>
    <w:rsid w:val="001336DF"/>
    <w:rsid w:val="001336F7"/>
    <w:rsid w:val="00134612"/>
    <w:rsid w:val="00134BB9"/>
    <w:rsid w:val="00134BBB"/>
    <w:rsid w:val="001358E0"/>
    <w:rsid w:val="001359C1"/>
    <w:rsid w:val="00135FF6"/>
    <w:rsid w:val="001367A0"/>
    <w:rsid w:val="001375A5"/>
    <w:rsid w:val="001411FF"/>
    <w:rsid w:val="00142339"/>
    <w:rsid w:val="001425B0"/>
    <w:rsid w:val="00143545"/>
    <w:rsid w:val="001436C8"/>
    <w:rsid w:val="00145BB3"/>
    <w:rsid w:val="001466E4"/>
    <w:rsid w:val="00150951"/>
    <w:rsid w:val="00150D46"/>
    <w:rsid w:val="0015277E"/>
    <w:rsid w:val="00153640"/>
    <w:rsid w:val="001539DA"/>
    <w:rsid w:val="00153BBD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544"/>
    <w:rsid w:val="00174A18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192B"/>
    <w:rsid w:val="00182A86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33D6"/>
    <w:rsid w:val="00193CC0"/>
    <w:rsid w:val="0019479F"/>
    <w:rsid w:val="00194E24"/>
    <w:rsid w:val="00195E41"/>
    <w:rsid w:val="001961DF"/>
    <w:rsid w:val="00196A85"/>
    <w:rsid w:val="00197BCA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A7478"/>
    <w:rsid w:val="001A76C0"/>
    <w:rsid w:val="001B148A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D269C"/>
    <w:rsid w:val="001D340A"/>
    <w:rsid w:val="001D4156"/>
    <w:rsid w:val="001D4347"/>
    <w:rsid w:val="001D439C"/>
    <w:rsid w:val="001D4721"/>
    <w:rsid w:val="001D5166"/>
    <w:rsid w:val="001D52C0"/>
    <w:rsid w:val="001D5702"/>
    <w:rsid w:val="001D57AE"/>
    <w:rsid w:val="001D670B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0BCD"/>
    <w:rsid w:val="001F1367"/>
    <w:rsid w:val="001F1561"/>
    <w:rsid w:val="001F1A84"/>
    <w:rsid w:val="001F1B04"/>
    <w:rsid w:val="001F1D35"/>
    <w:rsid w:val="001F28AB"/>
    <w:rsid w:val="001F347D"/>
    <w:rsid w:val="001F3824"/>
    <w:rsid w:val="001F3E53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1F7553"/>
    <w:rsid w:val="002002D7"/>
    <w:rsid w:val="00200955"/>
    <w:rsid w:val="00200FC5"/>
    <w:rsid w:val="0020187C"/>
    <w:rsid w:val="00202CC7"/>
    <w:rsid w:val="00202DFE"/>
    <w:rsid w:val="002032EA"/>
    <w:rsid w:val="00203431"/>
    <w:rsid w:val="00204274"/>
    <w:rsid w:val="00204D93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0E5"/>
    <w:rsid w:val="00224A73"/>
    <w:rsid w:val="002262AB"/>
    <w:rsid w:val="002263FC"/>
    <w:rsid w:val="0022659F"/>
    <w:rsid w:val="00226AA1"/>
    <w:rsid w:val="00226D2D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621"/>
    <w:rsid w:val="00237728"/>
    <w:rsid w:val="00237ED2"/>
    <w:rsid w:val="00240131"/>
    <w:rsid w:val="00243094"/>
    <w:rsid w:val="0024367D"/>
    <w:rsid w:val="00243C48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6166"/>
    <w:rsid w:val="0026622A"/>
    <w:rsid w:val="00267E58"/>
    <w:rsid w:val="00267F6A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1CBF"/>
    <w:rsid w:val="00281FC6"/>
    <w:rsid w:val="002829FF"/>
    <w:rsid w:val="00282DA3"/>
    <w:rsid w:val="00283411"/>
    <w:rsid w:val="002837F9"/>
    <w:rsid w:val="00285565"/>
    <w:rsid w:val="00286501"/>
    <w:rsid w:val="002865A4"/>
    <w:rsid w:val="00286EA8"/>
    <w:rsid w:val="002872D9"/>
    <w:rsid w:val="002878A9"/>
    <w:rsid w:val="00287AEA"/>
    <w:rsid w:val="0029134B"/>
    <w:rsid w:val="00291B39"/>
    <w:rsid w:val="002941D3"/>
    <w:rsid w:val="00294BF3"/>
    <w:rsid w:val="00294F7C"/>
    <w:rsid w:val="00295D24"/>
    <w:rsid w:val="00295E70"/>
    <w:rsid w:val="002972F2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4814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5BB"/>
    <w:rsid w:val="002C3AF0"/>
    <w:rsid w:val="002C3C24"/>
    <w:rsid w:val="002C3FA8"/>
    <w:rsid w:val="002C4207"/>
    <w:rsid w:val="002C5D5B"/>
    <w:rsid w:val="002C6B96"/>
    <w:rsid w:val="002C6FEC"/>
    <w:rsid w:val="002C70E2"/>
    <w:rsid w:val="002C789B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04B5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5BCC"/>
    <w:rsid w:val="002E687B"/>
    <w:rsid w:val="002E734B"/>
    <w:rsid w:val="002E7986"/>
    <w:rsid w:val="002F0C67"/>
    <w:rsid w:val="002F2DD3"/>
    <w:rsid w:val="002F66E9"/>
    <w:rsid w:val="002F6A42"/>
    <w:rsid w:val="002F7A47"/>
    <w:rsid w:val="002F7D77"/>
    <w:rsid w:val="00300FE1"/>
    <w:rsid w:val="0030155D"/>
    <w:rsid w:val="003019A5"/>
    <w:rsid w:val="00302121"/>
    <w:rsid w:val="00303729"/>
    <w:rsid w:val="0030478A"/>
    <w:rsid w:val="00304956"/>
    <w:rsid w:val="003066F9"/>
    <w:rsid w:val="00306ECB"/>
    <w:rsid w:val="0031029E"/>
    <w:rsid w:val="00310458"/>
    <w:rsid w:val="003104B3"/>
    <w:rsid w:val="003112BA"/>
    <w:rsid w:val="00312428"/>
    <w:rsid w:val="0031286D"/>
    <w:rsid w:val="00316CD1"/>
    <w:rsid w:val="00317700"/>
    <w:rsid w:val="00317D34"/>
    <w:rsid w:val="00317D8A"/>
    <w:rsid w:val="003202A5"/>
    <w:rsid w:val="003209BF"/>
    <w:rsid w:val="00320CED"/>
    <w:rsid w:val="00320E8B"/>
    <w:rsid w:val="00321070"/>
    <w:rsid w:val="003218AF"/>
    <w:rsid w:val="00321AAC"/>
    <w:rsid w:val="00322DF0"/>
    <w:rsid w:val="00323358"/>
    <w:rsid w:val="00323472"/>
    <w:rsid w:val="003264DF"/>
    <w:rsid w:val="00326775"/>
    <w:rsid w:val="00330AFC"/>
    <w:rsid w:val="00330DF5"/>
    <w:rsid w:val="0033109D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1CD0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1FC3"/>
    <w:rsid w:val="00362542"/>
    <w:rsid w:val="00362FE5"/>
    <w:rsid w:val="0036542F"/>
    <w:rsid w:val="00365671"/>
    <w:rsid w:val="00365B96"/>
    <w:rsid w:val="003660C0"/>
    <w:rsid w:val="00366FA7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4F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86860"/>
    <w:rsid w:val="00390346"/>
    <w:rsid w:val="003904C9"/>
    <w:rsid w:val="00390603"/>
    <w:rsid w:val="003929D8"/>
    <w:rsid w:val="003937E4"/>
    <w:rsid w:val="00394A3D"/>
    <w:rsid w:val="00397B71"/>
    <w:rsid w:val="00397E46"/>
    <w:rsid w:val="003A065B"/>
    <w:rsid w:val="003A0F41"/>
    <w:rsid w:val="003A1866"/>
    <w:rsid w:val="003A3168"/>
    <w:rsid w:val="003A329B"/>
    <w:rsid w:val="003A365E"/>
    <w:rsid w:val="003A36CF"/>
    <w:rsid w:val="003A451B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DD3"/>
    <w:rsid w:val="003B4C7B"/>
    <w:rsid w:val="003B4D3A"/>
    <w:rsid w:val="003B4DE4"/>
    <w:rsid w:val="003B5D2E"/>
    <w:rsid w:val="003B5DFE"/>
    <w:rsid w:val="003B7D28"/>
    <w:rsid w:val="003C04CA"/>
    <w:rsid w:val="003C1944"/>
    <w:rsid w:val="003C1CF8"/>
    <w:rsid w:val="003C20C1"/>
    <w:rsid w:val="003C29AC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D1D85"/>
    <w:rsid w:val="003D2646"/>
    <w:rsid w:val="003D2A7B"/>
    <w:rsid w:val="003D3E4B"/>
    <w:rsid w:val="003D44DF"/>
    <w:rsid w:val="003D4655"/>
    <w:rsid w:val="003D4CE4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366"/>
    <w:rsid w:val="003F1F78"/>
    <w:rsid w:val="003F1FE5"/>
    <w:rsid w:val="003F2659"/>
    <w:rsid w:val="003F2D8C"/>
    <w:rsid w:val="003F2E3A"/>
    <w:rsid w:val="003F3CAA"/>
    <w:rsid w:val="003F5AF6"/>
    <w:rsid w:val="003F5C4F"/>
    <w:rsid w:val="003F5E1C"/>
    <w:rsid w:val="003F6CF3"/>
    <w:rsid w:val="003F6F8B"/>
    <w:rsid w:val="003F76A0"/>
    <w:rsid w:val="00400F16"/>
    <w:rsid w:val="00401DAB"/>
    <w:rsid w:val="00402599"/>
    <w:rsid w:val="004027BA"/>
    <w:rsid w:val="00402AE6"/>
    <w:rsid w:val="00402D2E"/>
    <w:rsid w:val="004030D1"/>
    <w:rsid w:val="00404136"/>
    <w:rsid w:val="00404623"/>
    <w:rsid w:val="00404AC0"/>
    <w:rsid w:val="004055DD"/>
    <w:rsid w:val="00405CB1"/>
    <w:rsid w:val="004062E5"/>
    <w:rsid w:val="00407194"/>
    <w:rsid w:val="00407221"/>
    <w:rsid w:val="004109B9"/>
    <w:rsid w:val="0041109A"/>
    <w:rsid w:val="00411D61"/>
    <w:rsid w:val="004128B3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568C"/>
    <w:rsid w:val="0042782A"/>
    <w:rsid w:val="00432D24"/>
    <w:rsid w:val="0043340A"/>
    <w:rsid w:val="00433C11"/>
    <w:rsid w:val="00433DDC"/>
    <w:rsid w:val="004340B0"/>
    <w:rsid w:val="00434812"/>
    <w:rsid w:val="00434FED"/>
    <w:rsid w:val="00435E93"/>
    <w:rsid w:val="00436465"/>
    <w:rsid w:val="00436588"/>
    <w:rsid w:val="004379F4"/>
    <w:rsid w:val="00437A62"/>
    <w:rsid w:val="004409CE"/>
    <w:rsid w:val="00440A30"/>
    <w:rsid w:val="004418B7"/>
    <w:rsid w:val="00441BFC"/>
    <w:rsid w:val="00442C48"/>
    <w:rsid w:val="00442C97"/>
    <w:rsid w:val="00442E06"/>
    <w:rsid w:val="0044423A"/>
    <w:rsid w:val="004442D3"/>
    <w:rsid w:val="00444305"/>
    <w:rsid w:val="004449AB"/>
    <w:rsid w:val="00444A71"/>
    <w:rsid w:val="004453F3"/>
    <w:rsid w:val="00447222"/>
    <w:rsid w:val="00447EA4"/>
    <w:rsid w:val="0045024F"/>
    <w:rsid w:val="00450B64"/>
    <w:rsid w:val="00450DF4"/>
    <w:rsid w:val="00450FE4"/>
    <w:rsid w:val="004516C6"/>
    <w:rsid w:val="00452285"/>
    <w:rsid w:val="00452666"/>
    <w:rsid w:val="00452E5D"/>
    <w:rsid w:val="00452F6E"/>
    <w:rsid w:val="0045348B"/>
    <w:rsid w:val="00453AAF"/>
    <w:rsid w:val="00453ED9"/>
    <w:rsid w:val="00454B96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2BDF"/>
    <w:rsid w:val="004736CE"/>
    <w:rsid w:val="004746EA"/>
    <w:rsid w:val="00476055"/>
    <w:rsid w:val="0047687B"/>
    <w:rsid w:val="00477056"/>
    <w:rsid w:val="004824A3"/>
    <w:rsid w:val="00482897"/>
    <w:rsid w:val="00482A5F"/>
    <w:rsid w:val="00482A98"/>
    <w:rsid w:val="0048303D"/>
    <w:rsid w:val="004835C9"/>
    <w:rsid w:val="00484ACD"/>
    <w:rsid w:val="004863C2"/>
    <w:rsid w:val="00486C8E"/>
    <w:rsid w:val="00486FC0"/>
    <w:rsid w:val="004875EA"/>
    <w:rsid w:val="00487C73"/>
    <w:rsid w:val="004900D4"/>
    <w:rsid w:val="0049036D"/>
    <w:rsid w:val="00491091"/>
    <w:rsid w:val="00492718"/>
    <w:rsid w:val="00493120"/>
    <w:rsid w:val="00493F21"/>
    <w:rsid w:val="0049403D"/>
    <w:rsid w:val="0049514A"/>
    <w:rsid w:val="00495166"/>
    <w:rsid w:val="00495AFC"/>
    <w:rsid w:val="00496B6B"/>
    <w:rsid w:val="00496EF4"/>
    <w:rsid w:val="004976B8"/>
    <w:rsid w:val="00497D11"/>
    <w:rsid w:val="004A1591"/>
    <w:rsid w:val="004A15C2"/>
    <w:rsid w:val="004A1F4E"/>
    <w:rsid w:val="004A33A8"/>
    <w:rsid w:val="004A34B3"/>
    <w:rsid w:val="004A3D6E"/>
    <w:rsid w:val="004A722C"/>
    <w:rsid w:val="004A7387"/>
    <w:rsid w:val="004A7462"/>
    <w:rsid w:val="004A7F0D"/>
    <w:rsid w:val="004B026F"/>
    <w:rsid w:val="004B178D"/>
    <w:rsid w:val="004B2324"/>
    <w:rsid w:val="004B4AA8"/>
    <w:rsid w:val="004B620A"/>
    <w:rsid w:val="004B625A"/>
    <w:rsid w:val="004B6B26"/>
    <w:rsid w:val="004B7004"/>
    <w:rsid w:val="004B7032"/>
    <w:rsid w:val="004B7456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34F9"/>
    <w:rsid w:val="004D7327"/>
    <w:rsid w:val="004D79E8"/>
    <w:rsid w:val="004D7EEB"/>
    <w:rsid w:val="004E08E9"/>
    <w:rsid w:val="004E2194"/>
    <w:rsid w:val="004E341B"/>
    <w:rsid w:val="004E3E83"/>
    <w:rsid w:val="004E54B5"/>
    <w:rsid w:val="004E5D94"/>
    <w:rsid w:val="004E6702"/>
    <w:rsid w:val="004E6D8D"/>
    <w:rsid w:val="004E7784"/>
    <w:rsid w:val="004E7892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72D9"/>
    <w:rsid w:val="004F7970"/>
    <w:rsid w:val="004F7C79"/>
    <w:rsid w:val="00500247"/>
    <w:rsid w:val="00500B9E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48A2"/>
    <w:rsid w:val="00506ECA"/>
    <w:rsid w:val="0050783F"/>
    <w:rsid w:val="005110B5"/>
    <w:rsid w:val="005122AB"/>
    <w:rsid w:val="00512DAB"/>
    <w:rsid w:val="00513A95"/>
    <w:rsid w:val="00513E15"/>
    <w:rsid w:val="00514643"/>
    <w:rsid w:val="00516A02"/>
    <w:rsid w:val="00517A86"/>
    <w:rsid w:val="00520D74"/>
    <w:rsid w:val="005232A6"/>
    <w:rsid w:val="00523B39"/>
    <w:rsid w:val="00523FF9"/>
    <w:rsid w:val="00524048"/>
    <w:rsid w:val="0052445A"/>
    <w:rsid w:val="005259AF"/>
    <w:rsid w:val="00527C0F"/>
    <w:rsid w:val="00527C52"/>
    <w:rsid w:val="00532F16"/>
    <w:rsid w:val="0053330A"/>
    <w:rsid w:val="00533DD8"/>
    <w:rsid w:val="00534A2F"/>
    <w:rsid w:val="00535343"/>
    <w:rsid w:val="005356CA"/>
    <w:rsid w:val="00535A99"/>
    <w:rsid w:val="0053687D"/>
    <w:rsid w:val="00536B0A"/>
    <w:rsid w:val="00536F5F"/>
    <w:rsid w:val="00537C6C"/>
    <w:rsid w:val="00537FCB"/>
    <w:rsid w:val="00541CCB"/>
    <w:rsid w:val="00541F7C"/>
    <w:rsid w:val="005427F3"/>
    <w:rsid w:val="005455B5"/>
    <w:rsid w:val="005479F3"/>
    <w:rsid w:val="00547C8C"/>
    <w:rsid w:val="0055143F"/>
    <w:rsid w:val="00551785"/>
    <w:rsid w:val="00551F9B"/>
    <w:rsid w:val="00553B91"/>
    <w:rsid w:val="00553DDE"/>
    <w:rsid w:val="00553E7B"/>
    <w:rsid w:val="00554BEF"/>
    <w:rsid w:val="00554BF5"/>
    <w:rsid w:val="005552AB"/>
    <w:rsid w:val="00557316"/>
    <w:rsid w:val="00557D39"/>
    <w:rsid w:val="0056062F"/>
    <w:rsid w:val="00561AD8"/>
    <w:rsid w:val="00562163"/>
    <w:rsid w:val="00562586"/>
    <w:rsid w:val="00562BC0"/>
    <w:rsid w:val="00562C2B"/>
    <w:rsid w:val="00562E50"/>
    <w:rsid w:val="00563BE5"/>
    <w:rsid w:val="00564FF0"/>
    <w:rsid w:val="0056556D"/>
    <w:rsid w:val="00565EE1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3BFD"/>
    <w:rsid w:val="00584A98"/>
    <w:rsid w:val="00585C2C"/>
    <w:rsid w:val="00585D2D"/>
    <w:rsid w:val="00586977"/>
    <w:rsid w:val="00587730"/>
    <w:rsid w:val="00590FD3"/>
    <w:rsid w:val="005914D4"/>
    <w:rsid w:val="0059164C"/>
    <w:rsid w:val="00592A4D"/>
    <w:rsid w:val="00593127"/>
    <w:rsid w:val="005954BB"/>
    <w:rsid w:val="00595C69"/>
    <w:rsid w:val="00595E65"/>
    <w:rsid w:val="00596B38"/>
    <w:rsid w:val="005A0384"/>
    <w:rsid w:val="005A07DA"/>
    <w:rsid w:val="005A1736"/>
    <w:rsid w:val="005A1904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1E1C"/>
    <w:rsid w:val="005B2647"/>
    <w:rsid w:val="005B3592"/>
    <w:rsid w:val="005B3B5E"/>
    <w:rsid w:val="005B582C"/>
    <w:rsid w:val="005B591B"/>
    <w:rsid w:val="005B5A1A"/>
    <w:rsid w:val="005B7063"/>
    <w:rsid w:val="005B71AE"/>
    <w:rsid w:val="005B71BC"/>
    <w:rsid w:val="005B78E5"/>
    <w:rsid w:val="005B7E58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3100"/>
    <w:rsid w:val="005C4F3E"/>
    <w:rsid w:val="005C5C32"/>
    <w:rsid w:val="005C5C7A"/>
    <w:rsid w:val="005C5CA8"/>
    <w:rsid w:val="005C5FEA"/>
    <w:rsid w:val="005C6518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BA8"/>
    <w:rsid w:val="005D6E70"/>
    <w:rsid w:val="005D7185"/>
    <w:rsid w:val="005E0216"/>
    <w:rsid w:val="005E07AA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4154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F"/>
    <w:rsid w:val="00612912"/>
    <w:rsid w:val="006130AB"/>
    <w:rsid w:val="00614949"/>
    <w:rsid w:val="006152BA"/>
    <w:rsid w:val="00615F44"/>
    <w:rsid w:val="00616491"/>
    <w:rsid w:val="00617FAD"/>
    <w:rsid w:val="00620053"/>
    <w:rsid w:val="0062089A"/>
    <w:rsid w:val="00620BCB"/>
    <w:rsid w:val="006210B7"/>
    <w:rsid w:val="00621110"/>
    <w:rsid w:val="006217F4"/>
    <w:rsid w:val="00621FD0"/>
    <w:rsid w:val="00622D10"/>
    <w:rsid w:val="006238EA"/>
    <w:rsid w:val="00623BA0"/>
    <w:rsid w:val="00623E72"/>
    <w:rsid w:val="006253A1"/>
    <w:rsid w:val="006253CC"/>
    <w:rsid w:val="00625AEE"/>
    <w:rsid w:val="00627A76"/>
    <w:rsid w:val="00630FCD"/>
    <w:rsid w:val="006316A5"/>
    <w:rsid w:val="006321C4"/>
    <w:rsid w:val="0063264B"/>
    <w:rsid w:val="00634070"/>
    <w:rsid w:val="006340A6"/>
    <w:rsid w:val="0063435A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4378"/>
    <w:rsid w:val="006464F0"/>
    <w:rsid w:val="00646B36"/>
    <w:rsid w:val="00647CE9"/>
    <w:rsid w:val="00651772"/>
    <w:rsid w:val="006517A6"/>
    <w:rsid w:val="006519EF"/>
    <w:rsid w:val="00651E06"/>
    <w:rsid w:val="006526EA"/>
    <w:rsid w:val="0065294B"/>
    <w:rsid w:val="00653143"/>
    <w:rsid w:val="00653B15"/>
    <w:rsid w:val="006545DD"/>
    <w:rsid w:val="0065471D"/>
    <w:rsid w:val="00654C92"/>
    <w:rsid w:val="0065535F"/>
    <w:rsid w:val="006554C2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FB3"/>
    <w:rsid w:val="00665DD1"/>
    <w:rsid w:val="006668B0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0C9A"/>
    <w:rsid w:val="006811C9"/>
    <w:rsid w:val="0068267B"/>
    <w:rsid w:val="00683E0B"/>
    <w:rsid w:val="00684D34"/>
    <w:rsid w:val="00685156"/>
    <w:rsid w:val="00686129"/>
    <w:rsid w:val="006864EE"/>
    <w:rsid w:val="00686A55"/>
    <w:rsid w:val="00687662"/>
    <w:rsid w:val="006902A4"/>
    <w:rsid w:val="00690473"/>
    <w:rsid w:val="006907B0"/>
    <w:rsid w:val="00691674"/>
    <w:rsid w:val="00691DE2"/>
    <w:rsid w:val="00692B15"/>
    <w:rsid w:val="0069323B"/>
    <w:rsid w:val="006945E6"/>
    <w:rsid w:val="00694EF9"/>
    <w:rsid w:val="00696E43"/>
    <w:rsid w:val="0069742A"/>
    <w:rsid w:val="006A103D"/>
    <w:rsid w:val="006A32E9"/>
    <w:rsid w:val="006A3315"/>
    <w:rsid w:val="006A3317"/>
    <w:rsid w:val="006A3C44"/>
    <w:rsid w:val="006A4121"/>
    <w:rsid w:val="006A5015"/>
    <w:rsid w:val="006A5217"/>
    <w:rsid w:val="006A5958"/>
    <w:rsid w:val="006A5F8F"/>
    <w:rsid w:val="006A720D"/>
    <w:rsid w:val="006A74A3"/>
    <w:rsid w:val="006A7721"/>
    <w:rsid w:val="006A7756"/>
    <w:rsid w:val="006B2BD1"/>
    <w:rsid w:val="006B3B89"/>
    <w:rsid w:val="006B48E7"/>
    <w:rsid w:val="006B535C"/>
    <w:rsid w:val="006B55AB"/>
    <w:rsid w:val="006B5636"/>
    <w:rsid w:val="006B569B"/>
    <w:rsid w:val="006B6B15"/>
    <w:rsid w:val="006B7197"/>
    <w:rsid w:val="006B760F"/>
    <w:rsid w:val="006B7D5C"/>
    <w:rsid w:val="006B7E07"/>
    <w:rsid w:val="006B7E93"/>
    <w:rsid w:val="006C0BD0"/>
    <w:rsid w:val="006C1416"/>
    <w:rsid w:val="006C1F19"/>
    <w:rsid w:val="006C35A4"/>
    <w:rsid w:val="006C3C01"/>
    <w:rsid w:val="006C4295"/>
    <w:rsid w:val="006C4F92"/>
    <w:rsid w:val="006C50F1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0D9"/>
    <w:rsid w:val="006D439D"/>
    <w:rsid w:val="006D493A"/>
    <w:rsid w:val="006D4C0F"/>
    <w:rsid w:val="006D50A9"/>
    <w:rsid w:val="006D5BDC"/>
    <w:rsid w:val="006D60B1"/>
    <w:rsid w:val="006D6235"/>
    <w:rsid w:val="006D6708"/>
    <w:rsid w:val="006D7F59"/>
    <w:rsid w:val="006E0207"/>
    <w:rsid w:val="006E148D"/>
    <w:rsid w:val="006E1715"/>
    <w:rsid w:val="006E1B07"/>
    <w:rsid w:val="006E2482"/>
    <w:rsid w:val="006E3D7E"/>
    <w:rsid w:val="006E4354"/>
    <w:rsid w:val="006E484A"/>
    <w:rsid w:val="006E5723"/>
    <w:rsid w:val="006E6740"/>
    <w:rsid w:val="006F04E7"/>
    <w:rsid w:val="006F0855"/>
    <w:rsid w:val="006F1D64"/>
    <w:rsid w:val="006F1ECC"/>
    <w:rsid w:val="006F247F"/>
    <w:rsid w:val="006F260E"/>
    <w:rsid w:val="006F3A5E"/>
    <w:rsid w:val="006F49A9"/>
    <w:rsid w:val="006F4B26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6303"/>
    <w:rsid w:val="007166C2"/>
    <w:rsid w:val="007172A4"/>
    <w:rsid w:val="007175D4"/>
    <w:rsid w:val="00720757"/>
    <w:rsid w:val="00721067"/>
    <w:rsid w:val="0072224F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37"/>
    <w:rsid w:val="00732FD2"/>
    <w:rsid w:val="007337D3"/>
    <w:rsid w:val="00733B35"/>
    <w:rsid w:val="00734CC9"/>
    <w:rsid w:val="007353BD"/>
    <w:rsid w:val="0073571B"/>
    <w:rsid w:val="0073583F"/>
    <w:rsid w:val="00735CBE"/>
    <w:rsid w:val="00737208"/>
    <w:rsid w:val="0074016C"/>
    <w:rsid w:val="007402D4"/>
    <w:rsid w:val="007406ED"/>
    <w:rsid w:val="00740C1F"/>
    <w:rsid w:val="00740CFF"/>
    <w:rsid w:val="00741268"/>
    <w:rsid w:val="00741E96"/>
    <w:rsid w:val="00741ED3"/>
    <w:rsid w:val="00742342"/>
    <w:rsid w:val="00742482"/>
    <w:rsid w:val="0074255C"/>
    <w:rsid w:val="007430E4"/>
    <w:rsid w:val="007441FA"/>
    <w:rsid w:val="007442F3"/>
    <w:rsid w:val="0074478C"/>
    <w:rsid w:val="007449FF"/>
    <w:rsid w:val="00744ABC"/>
    <w:rsid w:val="00745126"/>
    <w:rsid w:val="0074617C"/>
    <w:rsid w:val="0074651E"/>
    <w:rsid w:val="007477E5"/>
    <w:rsid w:val="0074784E"/>
    <w:rsid w:val="00750F66"/>
    <w:rsid w:val="00751270"/>
    <w:rsid w:val="00751C7B"/>
    <w:rsid w:val="00751F17"/>
    <w:rsid w:val="007539BF"/>
    <w:rsid w:val="0075434E"/>
    <w:rsid w:val="007546A9"/>
    <w:rsid w:val="007555D1"/>
    <w:rsid w:val="0075561A"/>
    <w:rsid w:val="0075615B"/>
    <w:rsid w:val="00756168"/>
    <w:rsid w:val="00760EFF"/>
    <w:rsid w:val="00761002"/>
    <w:rsid w:val="00762280"/>
    <w:rsid w:val="007628B0"/>
    <w:rsid w:val="00762C54"/>
    <w:rsid w:val="007633C9"/>
    <w:rsid w:val="0076379F"/>
    <w:rsid w:val="00763BEF"/>
    <w:rsid w:val="00763EF5"/>
    <w:rsid w:val="0076436B"/>
    <w:rsid w:val="007645B4"/>
    <w:rsid w:val="00765016"/>
    <w:rsid w:val="007655E0"/>
    <w:rsid w:val="007667E1"/>
    <w:rsid w:val="00766CEC"/>
    <w:rsid w:val="00770479"/>
    <w:rsid w:val="007704F8"/>
    <w:rsid w:val="00770BC6"/>
    <w:rsid w:val="00770DEF"/>
    <w:rsid w:val="007715EE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413"/>
    <w:rsid w:val="00781542"/>
    <w:rsid w:val="007827DD"/>
    <w:rsid w:val="00782F0D"/>
    <w:rsid w:val="00783483"/>
    <w:rsid w:val="00783A8E"/>
    <w:rsid w:val="00783B97"/>
    <w:rsid w:val="00784438"/>
    <w:rsid w:val="007846F5"/>
    <w:rsid w:val="007851C8"/>
    <w:rsid w:val="00785934"/>
    <w:rsid w:val="00786193"/>
    <w:rsid w:val="00786521"/>
    <w:rsid w:val="007902C0"/>
    <w:rsid w:val="00790E35"/>
    <w:rsid w:val="00791A90"/>
    <w:rsid w:val="00792B6D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716"/>
    <w:rsid w:val="007B1AAB"/>
    <w:rsid w:val="007B1BC0"/>
    <w:rsid w:val="007B1EC3"/>
    <w:rsid w:val="007B2667"/>
    <w:rsid w:val="007B26A6"/>
    <w:rsid w:val="007B3223"/>
    <w:rsid w:val="007B3712"/>
    <w:rsid w:val="007B54A0"/>
    <w:rsid w:val="007B5F21"/>
    <w:rsid w:val="007B664A"/>
    <w:rsid w:val="007B6D75"/>
    <w:rsid w:val="007B6FE6"/>
    <w:rsid w:val="007B75F5"/>
    <w:rsid w:val="007C0665"/>
    <w:rsid w:val="007C11CF"/>
    <w:rsid w:val="007C142D"/>
    <w:rsid w:val="007C4652"/>
    <w:rsid w:val="007C5564"/>
    <w:rsid w:val="007C57FE"/>
    <w:rsid w:val="007C6A57"/>
    <w:rsid w:val="007D070B"/>
    <w:rsid w:val="007D092B"/>
    <w:rsid w:val="007D17A9"/>
    <w:rsid w:val="007D2785"/>
    <w:rsid w:val="007D2DA0"/>
    <w:rsid w:val="007D4090"/>
    <w:rsid w:val="007D45A7"/>
    <w:rsid w:val="007D51EF"/>
    <w:rsid w:val="007D613D"/>
    <w:rsid w:val="007D6862"/>
    <w:rsid w:val="007D68DE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0FD6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684"/>
    <w:rsid w:val="007F6835"/>
    <w:rsid w:val="00801A4E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1979"/>
    <w:rsid w:val="008125CA"/>
    <w:rsid w:val="008131B9"/>
    <w:rsid w:val="00813CEA"/>
    <w:rsid w:val="00813D55"/>
    <w:rsid w:val="00813FDC"/>
    <w:rsid w:val="00814CF1"/>
    <w:rsid w:val="00815BB5"/>
    <w:rsid w:val="00816B5E"/>
    <w:rsid w:val="00817903"/>
    <w:rsid w:val="00820DE0"/>
    <w:rsid w:val="00821361"/>
    <w:rsid w:val="0082174D"/>
    <w:rsid w:val="0082176D"/>
    <w:rsid w:val="00821859"/>
    <w:rsid w:val="0082264D"/>
    <w:rsid w:val="00822C67"/>
    <w:rsid w:val="00822DF4"/>
    <w:rsid w:val="0082350C"/>
    <w:rsid w:val="00823690"/>
    <w:rsid w:val="00823E92"/>
    <w:rsid w:val="00823F5A"/>
    <w:rsid w:val="00825315"/>
    <w:rsid w:val="0082559B"/>
    <w:rsid w:val="008258F2"/>
    <w:rsid w:val="00827329"/>
    <w:rsid w:val="008302AD"/>
    <w:rsid w:val="008305EF"/>
    <w:rsid w:val="008309F3"/>
    <w:rsid w:val="00830DCE"/>
    <w:rsid w:val="00830EF2"/>
    <w:rsid w:val="00831CBD"/>
    <w:rsid w:val="0083265E"/>
    <w:rsid w:val="00832798"/>
    <w:rsid w:val="0083347D"/>
    <w:rsid w:val="00833789"/>
    <w:rsid w:val="008341D1"/>
    <w:rsid w:val="00834E96"/>
    <w:rsid w:val="00835808"/>
    <w:rsid w:val="00835CE6"/>
    <w:rsid w:val="008408BD"/>
    <w:rsid w:val="00840BA8"/>
    <w:rsid w:val="00840E0C"/>
    <w:rsid w:val="008417EA"/>
    <w:rsid w:val="008420F6"/>
    <w:rsid w:val="00842B3C"/>
    <w:rsid w:val="00842CBE"/>
    <w:rsid w:val="00843138"/>
    <w:rsid w:val="00843434"/>
    <w:rsid w:val="00843631"/>
    <w:rsid w:val="00844AC4"/>
    <w:rsid w:val="00844F29"/>
    <w:rsid w:val="00845202"/>
    <w:rsid w:val="0084597D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19EA"/>
    <w:rsid w:val="00862B4C"/>
    <w:rsid w:val="00863F29"/>
    <w:rsid w:val="00864038"/>
    <w:rsid w:val="00864062"/>
    <w:rsid w:val="00864484"/>
    <w:rsid w:val="00864D30"/>
    <w:rsid w:val="0086538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29B8"/>
    <w:rsid w:val="00874372"/>
    <w:rsid w:val="008754F0"/>
    <w:rsid w:val="00876E96"/>
    <w:rsid w:val="00877D73"/>
    <w:rsid w:val="0088017E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3AA"/>
    <w:rsid w:val="00886435"/>
    <w:rsid w:val="00887B2C"/>
    <w:rsid w:val="00887E84"/>
    <w:rsid w:val="00887F17"/>
    <w:rsid w:val="008900DC"/>
    <w:rsid w:val="008906A6"/>
    <w:rsid w:val="0089078C"/>
    <w:rsid w:val="00890EC5"/>
    <w:rsid w:val="00891931"/>
    <w:rsid w:val="00891EEE"/>
    <w:rsid w:val="00892F44"/>
    <w:rsid w:val="00893EAC"/>
    <w:rsid w:val="008942F7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6E9B"/>
    <w:rsid w:val="008A72E0"/>
    <w:rsid w:val="008A769B"/>
    <w:rsid w:val="008B0022"/>
    <w:rsid w:val="008B03B3"/>
    <w:rsid w:val="008B067C"/>
    <w:rsid w:val="008B072D"/>
    <w:rsid w:val="008B23CA"/>
    <w:rsid w:val="008B264F"/>
    <w:rsid w:val="008B2C24"/>
    <w:rsid w:val="008B3409"/>
    <w:rsid w:val="008B3467"/>
    <w:rsid w:val="008B3A9E"/>
    <w:rsid w:val="008B4F08"/>
    <w:rsid w:val="008B5503"/>
    <w:rsid w:val="008B7167"/>
    <w:rsid w:val="008C0070"/>
    <w:rsid w:val="008C0E86"/>
    <w:rsid w:val="008C1873"/>
    <w:rsid w:val="008C2C14"/>
    <w:rsid w:val="008C2C72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6481"/>
    <w:rsid w:val="008C6868"/>
    <w:rsid w:val="008C7544"/>
    <w:rsid w:val="008C777F"/>
    <w:rsid w:val="008D0D30"/>
    <w:rsid w:val="008D181A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694"/>
    <w:rsid w:val="008E2A53"/>
    <w:rsid w:val="008E3124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1CBB"/>
    <w:rsid w:val="008F2E64"/>
    <w:rsid w:val="008F34FB"/>
    <w:rsid w:val="008F35AC"/>
    <w:rsid w:val="008F4483"/>
    <w:rsid w:val="008F4736"/>
    <w:rsid w:val="008F4DD3"/>
    <w:rsid w:val="008F5122"/>
    <w:rsid w:val="008F53BB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2F78"/>
    <w:rsid w:val="00903924"/>
    <w:rsid w:val="0090450C"/>
    <w:rsid w:val="00904F0D"/>
    <w:rsid w:val="0090626D"/>
    <w:rsid w:val="0090691D"/>
    <w:rsid w:val="00906C23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1D7C"/>
    <w:rsid w:val="009220D9"/>
    <w:rsid w:val="00922B51"/>
    <w:rsid w:val="00922C68"/>
    <w:rsid w:val="009239D2"/>
    <w:rsid w:val="00923EF0"/>
    <w:rsid w:val="00925467"/>
    <w:rsid w:val="0092617D"/>
    <w:rsid w:val="00926588"/>
    <w:rsid w:val="00926A7E"/>
    <w:rsid w:val="00926DDA"/>
    <w:rsid w:val="00927778"/>
    <w:rsid w:val="009277E2"/>
    <w:rsid w:val="00930048"/>
    <w:rsid w:val="00930534"/>
    <w:rsid w:val="00930567"/>
    <w:rsid w:val="0093089A"/>
    <w:rsid w:val="00931401"/>
    <w:rsid w:val="00931A0C"/>
    <w:rsid w:val="0093208E"/>
    <w:rsid w:val="009328FB"/>
    <w:rsid w:val="00932B89"/>
    <w:rsid w:val="00933172"/>
    <w:rsid w:val="00933A9F"/>
    <w:rsid w:val="00933BBD"/>
    <w:rsid w:val="00933E6B"/>
    <w:rsid w:val="009356BD"/>
    <w:rsid w:val="00935D47"/>
    <w:rsid w:val="00936157"/>
    <w:rsid w:val="00936ECE"/>
    <w:rsid w:val="00937301"/>
    <w:rsid w:val="00937525"/>
    <w:rsid w:val="00937A14"/>
    <w:rsid w:val="009401A5"/>
    <w:rsid w:val="00940897"/>
    <w:rsid w:val="00941295"/>
    <w:rsid w:val="0094174F"/>
    <w:rsid w:val="00941FBF"/>
    <w:rsid w:val="009421D0"/>
    <w:rsid w:val="00942243"/>
    <w:rsid w:val="00942D08"/>
    <w:rsid w:val="009436A4"/>
    <w:rsid w:val="00944730"/>
    <w:rsid w:val="009449D9"/>
    <w:rsid w:val="00944DBC"/>
    <w:rsid w:val="0094630B"/>
    <w:rsid w:val="009473D3"/>
    <w:rsid w:val="00947EDA"/>
    <w:rsid w:val="00947F9C"/>
    <w:rsid w:val="0095327F"/>
    <w:rsid w:val="009551A6"/>
    <w:rsid w:val="009563BE"/>
    <w:rsid w:val="009564DA"/>
    <w:rsid w:val="009564E6"/>
    <w:rsid w:val="00956BEF"/>
    <w:rsid w:val="0096030E"/>
    <w:rsid w:val="00960393"/>
    <w:rsid w:val="00960FF0"/>
    <w:rsid w:val="009615E6"/>
    <w:rsid w:val="00961955"/>
    <w:rsid w:val="009638D5"/>
    <w:rsid w:val="00963CB8"/>
    <w:rsid w:val="0096409A"/>
    <w:rsid w:val="009644D5"/>
    <w:rsid w:val="00966E8E"/>
    <w:rsid w:val="00967182"/>
    <w:rsid w:val="009672B4"/>
    <w:rsid w:val="009705C6"/>
    <w:rsid w:val="00970779"/>
    <w:rsid w:val="00971C7F"/>
    <w:rsid w:val="00971DCC"/>
    <w:rsid w:val="00972068"/>
    <w:rsid w:val="00972603"/>
    <w:rsid w:val="00972700"/>
    <w:rsid w:val="00973FCB"/>
    <w:rsid w:val="00974B6F"/>
    <w:rsid w:val="00975095"/>
    <w:rsid w:val="00975878"/>
    <w:rsid w:val="00976085"/>
    <w:rsid w:val="009811D4"/>
    <w:rsid w:val="0098160F"/>
    <w:rsid w:val="00981C5D"/>
    <w:rsid w:val="00982236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3729"/>
    <w:rsid w:val="009A47EB"/>
    <w:rsid w:val="009A495C"/>
    <w:rsid w:val="009A4DF5"/>
    <w:rsid w:val="009A57FF"/>
    <w:rsid w:val="009A6C53"/>
    <w:rsid w:val="009B00E8"/>
    <w:rsid w:val="009B09D5"/>
    <w:rsid w:val="009B10ED"/>
    <w:rsid w:val="009B1336"/>
    <w:rsid w:val="009B149E"/>
    <w:rsid w:val="009B1AE5"/>
    <w:rsid w:val="009B2706"/>
    <w:rsid w:val="009B2D57"/>
    <w:rsid w:val="009B39AD"/>
    <w:rsid w:val="009B3CE7"/>
    <w:rsid w:val="009B3F6B"/>
    <w:rsid w:val="009B4386"/>
    <w:rsid w:val="009B44F0"/>
    <w:rsid w:val="009B6D5C"/>
    <w:rsid w:val="009B6E1F"/>
    <w:rsid w:val="009B7DB7"/>
    <w:rsid w:val="009C03AA"/>
    <w:rsid w:val="009C06D0"/>
    <w:rsid w:val="009C097C"/>
    <w:rsid w:val="009C23D1"/>
    <w:rsid w:val="009C278B"/>
    <w:rsid w:val="009C3504"/>
    <w:rsid w:val="009C4A8D"/>
    <w:rsid w:val="009C5E30"/>
    <w:rsid w:val="009C5F80"/>
    <w:rsid w:val="009C6B64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048"/>
    <w:rsid w:val="009D5CAD"/>
    <w:rsid w:val="009D6022"/>
    <w:rsid w:val="009D6415"/>
    <w:rsid w:val="009D67CC"/>
    <w:rsid w:val="009D6E8C"/>
    <w:rsid w:val="009E0430"/>
    <w:rsid w:val="009E2BDB"/>
    <w:rsid w:val="009E354F"/>
    <w:rsid w:val="009E368C"/>
    <w:rsid w:val="009E3749"/>
    <w:rsid w:val="009E4880"/>
    <w:rsid w:val="009E551D"/>
    <w:rsid w:val="009E5B66"/>
    <w:rsid w:val="009E5BBB"/>
    <w:rsid w:val="009F01A8"/>
    <w:rsid w:val="009F0B7F"/>
    <w:rsid w:val="009F1C82"/>
    <w:rsid w:val="009F3218"/>
    <w:rsid w:val="009F3D56"/>
    <w:rsid w:val="009F3D80"/>
    <w:rsid w:val="009F3FDF"/>
    <w:rsid w:val="009F42F6"/>
    <w:rsid w:val="009F46BF"/>
    <w:rsid w:val="009F5A54"/>
    <w:rsid w:val="009F6911"/>
    <w:rsid w:val="009F7B24"/>
    <w:rsid w:val="00A007CF"/>
    <w:rsid w:val="00A010E2"/>
    <w:rsid w:val="00A014DE"/>
    <w:rsid w:val="00A023EF"/>
    <w:rsid w:val="00A02CF7"/>
    <w:rsid w:val="00A03520"/>
    <w:rsid w:val="00A03DD1"/>
    <w:rsid w:val="00A04014"/>
    <w:rsid w:val="00A046FF"/>
    <w:rsid w:val="00A054C2"/>
    <w:rsid w:val="00A05B8B"/>
    <w:rsid w:val="00A10431"/>
    <w:rsid w:val="00A118A8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3CAA"/>
    <w:rsid w:val="00A24F46"/>
    <w:rsid w:val="00A25787"/>
    <w:rsid w:val="00A25B80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1B3E"/>
    <w:rsid w:val="00A434AF"/>
    <w:rsid w:val="00A43636"/>
    <w:rsid w:val="00A44BC1"/>
    <w:rsid w:val="00A458B2"/>
    <w:rsid w:val="00A4661F"/>
    <w:rsid w:val="00A46F21"/>
    <w:rsid w:val="00A47138"/>
    <w:rsid w:val="00A47E3C"/>
    <w:rsid w:val="00A47E84"/>
    <w:rsid w:val="00A515CC"/>
    <w:rsid w:val="00A51601"/>
    <w:rsid w:val="00A5197A"/>
    <w:rsid w:val="00A51A0F"/>
    <w:rsid w:val="00A51B14"/>
    <w:rsid w:val="00A52A3F"/>
    <w:rsid w:val="00A52D64"/>
    <w:rsid w:val="00A539F5"/>
    <w:rsid w:val="00A53E04"/>
    <w:rsid w:val="00A5403A"/>
    <w:rsid w:val="00A54494"/>
    <w:rsid w:val="00A552A6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70155"/>
    <w:rsid w:val="00A705F7"/>
    <w:rsid w:val="00A708BF"/>
    <w:rsid w:val="00A70931"/>
    <w:rsid w:val="00A71122"/>
    <w:rsid w:val="00A719D3"/>
    <w:rsid w:val="00A71A8C"/>
    <w:rsid w:val="00A71B24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171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6FF7"/>
    <w:rsid w:val="00A875BA"/>
    <w:rsid w:val="00A876C9"/>
    <w:rsid w:val="00A90B5A"/>
    <w:rsid w:val="00A90CBE"/>
    <w:rsid w:val="00A90D2C"/>
    <w:rsid w:val="00A92770"/>
    <w:rsid w:val="00A93009"/>
    <w:rsid w:val="00A93575"/>
    <w:rsid w:val="00A9478C"/>
    <w:rsid w:val="00A949C3"/>
    <w:rsid w:val="00A9525E"/>
    <w:rsid w:val="00A960A7"/>
    <w:rsid w:val="00AA02D1"/>
    <w:rsid w:val="00AA234D"/>
    <w:rsid w:val="00AA2A5D"/>
    <w:rsid w:val="00AA31BC"/>
    <w:rsid w:val="00AA40B0"/>
    <w:rsid w:val="00AA4300"/>
    <w:rsid w:val="00AA456E"/>
    <w:rsid w:val="00AA4DA8"/>
    <w:rsid w:val="00AA54EF"/>
    <w:rsid w:val="00AA5809"/>
    <w:rsid w:val="00AA61BF"/>
    <w:rsid w:val="00AA6569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51E9"/>
    <w:rsid w:val="00AB54C9"/>
    <w:rsid w:val="00AB5E83"/>
    <w:rsid w:val="00AB765E"/>
    <w:rsid w:val="00AB7B99"/>
    <w:rsid w:val="00AB7BC6"/>
    <w:rsid w:val="00AB7DA6"/>
    <w:rsid w:val="00AC09FB"/>
    <w:rsid w:val="00AC1567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E"/>
    <w:rsid w:val="00AC6883"/>
    <w:rsid w:val="00AC6E17"/>
    <w:rsid w:val="00AC6F73"/>
    <w:rsid w:val="00AC7866"/>
    <w:rsid w:val="00AC7B0E"/>
    <w:rsid w:val="00AD04FF"/>
    <w:rsid w:val="00AD05F5"/>
    <w:rsid w:val="00AD14CC"/>
    <w:rsid w:val="00AD20E4"/>
    <w:rsid w:val="00AD287C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B47"/>
    <w:rsid w:val="00AE570C"/>
    <w:rsid w:val="00AE5D0C"/>
    <w:rsid w:val="00AE5DAD"/>
    <w:rsid w:val="00AE71EC"/>
    <w:rsid w:val="00AE7480"/>
    <w:rsid w:val="00AF0C12"/>
    <w:rsid w:val="00AF1331"/>
    <w:rsid w:val="00AF2144"/>
    <w:rsid w:val="00AF3D7C"/>
    <w:rsid w:val="00AF4376"/>
    <w:rsid w:val="00AF472F"/>
    <w:rsid w:val="00AF546B"/>
    <w:rsid w:val="00AF5611"/>
    <w:rsid w:val="00AF588E"/>
    <w:rsid w:val="00AF61DE"/>
    <w:rsid w:val="00AF649B"/>
    <w:rsid w:val="00AF65BC"/>
    <w:rsid w:val="00AF75CD"/>
    <w:rsid w:val="00B00DDF"/>
    <w:rsid w:val="00B01613"/>
    <w:rsid w:val="00B01DF3"/>
    <w:rsid w:val="00B01F7F"/>
    <w:rsid w:val="00B02E43"/>
    <w:rsid w:val="00B03630"/>
    <w:rsid w:val="00B042C4"/>
    <w:rsid w:val="00B04A28"/>
    <w:rsid w:val="00B05523"/>
    <w:rsid w:val="00B0619B"/>
    <w:rsid w:val="00B06376"/>
    <w:rsid w:val="00B068F3"/>
    <w:rsid w:val="00B06B1F"/>
    <w:rsid w:val="00B07C3C"/>
    <w:rsid w:val="00B10070"/>
    <w:rsid w:val="00B10115"/>
    <w:rsid w:val="00B1100D"/>
    <w:rsid w:val="00B1160A"/>
    <w:rsid w:val="00B12C6A"/>
    <w:rsid w:val="00B1430D"/>
    <w:rsid w:val="00B145BD"/>
    <w:rsid w:val="00B15472"/>
    <w:rsid w:val="00B16767"/>
    <w:rsid w:val="00B208BF"/>
    <w:rsid w:val="00B2156F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12A"/>
    <w:rsid w:val="00B35F10"/>
    <w:rsid w:val="00B362D1"/>
    <w:rsid w:val="00B369B9"/>
    <w:rsid w:val="00B36D77"/>
    <w:rsid w:val="00B412AC"/>
    <w:rsid w:val="00B42DDE"/>
    <w:rsid w:val="00B43438"/>
    <w:rsid w:val="00B43DFF"/>
    <w:rsid w:val="00B441FB"/>
    <w:rsid w:val="00B452A7"/>
    <w:rsid w:val="00B46958"/>
    <w:rsid w:val="00B472C0"/>
    <w:rsid w:val="00B473D8"/>
    <w:rsid w:val="00B47B02"/>
    <w:rsid w:val="00B47C68"/>
    <w:rsid w:val="00B50444"/>
    <w:rsid w:val="00B52721"/>
    <w:rsid w:val="00B53812"/>
    <w:rsid w:val="00B54008"/>
    <w:rsid w:val="00B546B3"/>
    <w:rsid w:val="00B547EC"/>
    <w:rsid w:val="00B564F2"/>
    <w:rsid w:val="00B564F3"/>
    <w:rsid w:val="00B56F29"/>
    <w:rsid w:val="00B5767B"/>
    <w:rsid w:val="00B576BE"/>
    <w:rsid w:val="00B5771B"/>
    <w:rsid w:val="00B57802"/>
    <w:rsid w:val="00B57853"/>
    <w:rsid w:val="00B57E86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1A1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1C2"/>
    <w:rsid w:val="00B833CB"/>
    <w:rsid w:val="00B836B4"/>
    <w:rsid w:val="00B836C2"/>
    <w:rsid w:val="00B8475E"/>
    <w:rsid w:val="00B84CE7"/>
    <w:rsid w:val="00B86F8D"/>
    <w:rsid w:val="00B8714F"/>
    <w:rsid w:val="00B879D1"/>
    <w:rsid w:val="00B90567"/>
    <w:rsid w:val="00B9062D"/>
    <w:rsid w:val="00B9162E"/>
    <w:rsid w:val="00B91884"/>
    <w:rsid w:val="00B91893"/>
    <w:rsid w:val="00B92BBA"/>
    <w:rsid w:val="00B93000"/>
    <w:rsid w:val="00B9422A"/>
    <w:rsid w:val="00B948B6"/>
    <w:rsid w:val="00B94F80"/>
    <w:rsid w:val="00B95551"/>
    <w:rsid w:val="00B95937"/>
    <w:rsid w:val="00B95B07"/>
    <w:rsid w:val="00B963F7"/>
    <w:rsid w:val="00B965C1"/>
    <w:rsid w:val="00B9737C"/>
    <w:rsid w:val="00B9774F"/>
    <w:rsid w:val="00BA0216"/>
    <w:rsid w:val="00BA07A5"/>
    <w:rsid w:val="00BA0A9E"/>
    <w:rsid w:val="00BA1497"/>
    <w:rsid w:val="00BA1656"/>
    <w:rsid w:val="00BA17B0"/>
    <w:rsid w:val="00BA2D62"/>
    <w:rsid w:val="00BA2FCB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B03"/>
    <w:rsid w:val="00BB6B9C"/>
    <w:rsid w:val="00BC1A4F"/>
    <w:rsid w:val="00BC2209"/>
    <w:rsid w:val="00BC2C44"/>
    <w:rsid w:val="00BC2CB4"/>
    <w:rsid w:val="00BC3229"/>
    <w:rsid w:val="00BC39F2"/>
    <w:rsid w:val="00BC433E"/>
    <w:rsid w:val="00BC4442"/>
    <w:rsid w:val="00BC48DD"/>
    <w:rsid w:val="00BC4F46"/>
    <w:rsid w:val="00BC6809"/>
    <w:rsid w:val="00BC73BF"/>
    <w:rsid w:val="00BC7581"/>
    <w:rsid w:val="00BC7FBD"/>
    <w:rsid w:val="00BD0462"/>
    <w:rsid w:val="00BD2389"/>
    <w:rsid w:val="00BD3EDD"/>
    <w:rsid w:val="00BD41D7"/>
    <w:rsid w:val="00BD4B46"/>
    <w:rsid w:val="00BD676C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337"/>
    <w:rsid w:val="00BE45B5"/>
    <w:rsid w:val="00BE46BB"/>
    <w:rsid w:val="00BE498D"/>
    <w:rsid w:val="00BE4BF2"/>
    <w:rsid w:val="00BE4F63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569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07B57"/>
    <w:rsid w:val="00C1086F"/>
    <w:rsid w:val="00C12265"/>
    <w:rsid w:val="00C12867"/>
    <w:rsid w:val="00C1422D"/>
    <w:rsid w:val="00C1539C"/>
    <w:rsid w:val="00C15434"/>
    <w:rsid w:val="00C16125"/>
    <w:rsid w:val="00C163D9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93"/>
    <w:rsid w:val="00C261ED"/>
    <w:rsid w:val="00C267D0"/>
    <w:rsid w:val="00C27945"/>
    <w:rsid w:val="00C27ECD"/>
    <w:rsid w:val="00C30ED7"/>
    <w:rsid w:val="00C315BE"/>
    <w:rsid w:val="00C31B70"/>
    <w:rsid w:val="00C31CE1"/>
    <w:rsid w:val="00C31CED"/>
    <w:rsid w:val="00C322DE"/>
    <w:rsid w:val="00C3244B"/>
    <w:rsid w:val="00C3259D"/>
    <w:rsid w:val="00C3274E"/>
    <w:rsid w:val="00C32A4F"/>
    <w:rsid w:val="00C32D6A"/>
    <w:rsid w:val="00C33314"/>
    <w:rsid w:val="00C3362F"/>
    <w:rsid w:val="00C337AE"/>
    <w:rsid w:val="00C33928"/>
    <w:rsid w:val="00C33BAA"/>
    <w:rsid w:val="00C343DE"/>
    <w:rsid w:val="00C35401"/>
    <w:rsid w:val="00C35704"/>
    <w:rsid w:val="00C363D5"/>
    <w:rsid w:val="00C36EC7"/>
    <w:rsid w:val="00C40F95"/>
    <w:rsid w:val="00C4132C"/>
    <w:rsid w:val="00C42A9E"/>
    <w:rsid w:val="00C43DE0"/>
    <w:rsid w:val="00C43E44"/>
    <w:rsid w:val="00C4563C"/>
    <w:rsid w:val="00C45A3F"/>
    <w:rsid w:val="00C46C81"/>
    <w:rsid w:val="00C46C8C"/>
    <w:rsid w:val="00C472EE"/>
    <w:rsid w:val="00C47906"/>
    <w:rsid w:val="00C479D2"/>
    <w:rsid w:val="00C47D8D"/>
    <w:rsid w:val="00C51CC6"/>
    <w:rsid w:val="00C52F92"/>
    <w:rsid w:val="00C53ADB"/>
    <w:rsid w:val="00C53C0B"/>
    <w:rsid w:val="00C53CE8"/>
    <w:rsid w:val="00C557EA"/>
    <w:rsid w:val="00C5621D"/>
    <w:rsid w:val="00C579C0"/>
    <w:rsid w:val="00C57B8C"/>
    <w:rsid w:val="00C60A31"/>
    <w:rsid w:val="00C60BA8"/>
    <w:rsid w:val="00C61047"/>
    <w:rsid w:val="00C61400"/>
    <w:rsid w:val="00C6173F"/>
    <w:rsid w:val="00C62794"/>
    <w:rsid w:val="00C62CC8"/>
    <w:rsid w:val="00C62FEE"/>
    <w:rsid w:val="00C63008"/>
    <w:rsid w:val="00C64141"/>
    <w:rsid w:val="00C646BB"/>
    <w:rsid w:val="00C648D5"/>
    <w:rsid w:val="00C652B4"/>
    <w:rsid w:val="00C65342"/>
    <w:rsid w:val="00C656C5"/>
    <w:rsid w:val="00C65F49"/>
    <w:rsid w:val="00C66A96"/>
    <w:rsid w:val="00C6714A"/>
    <w:rsid w:val="00C702F2"/>
    <w:rsid w:val="00C70538"/>
    <w:rsid w:val="00C70B67"/>
    <w:rsid w:val="00C71159"/>
    <w:rsid w:val="00C716AB"/>
    <w:rsid w:val="00C72054"/>
    <w:rsid w:val="00C7249B"/>
    <w:rsid w:val="00C72A44"/>
    <w:rsid w:val="00C72E3D"/>
    <w:rsid w:val="00C741C5"/>
    <w:rsid w:val="00C746BC"/>
    <w:rsid w:val="00C74BE2"/>
    <w:rsid w:val="00C75559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875C0"/>
    <w:rsid w:val="00C8790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A19"/>
    <w:rsid w:val="00CA20BE"/>
    <w:rsid w:val="00CA2CFB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1E3B"/>
    <w:rsid w:val="00CC20CE"/>
    <w:rsid w:val="00CC27DC"/>
    <w:rsid w:val="00CC447D"/>
    <w:rsid w:val="00CC44ED"/>
    <w:rsid w:val="00CC45A5"/>
    <w:rsid w:val="00CC549A"/>
    <w:rsid w:val="00CC5FA6"/>
    <w:rsid w:val="00CC686C"/>
    <w:rsid w:val="00CC6E75"/>
    <w:rsid w:val="00CC6F09"/>
    <w:rsid w:val="00CC758B"/>
    <w:rsid w:val="00CD165E"/>
    <w:rsid w:val="00CD1BD9"/>
    <w:rsid w:val="00CD237C"/>
    <w:rsid w:val="00CD257B"/>
    <w:rsid w:val="00CD2725"/>
    <w:rsid w:val="00CD3A11"/>
    <w:rsid w:val="00CD3D31"/>
    <w:rsid w:val="00CD534B"/>
    <w:rsid w:val="00CD60D4"/>
    <w:rsid w:val="00CD70B2"/>
    <w:rsid w:val="00CD70F7"/>
    <w:rsid w:val="00CD7E03"/>
    <w:rsid w:val="00CE0269"/>
    <w:rsid w:val="00CE0B30"/>
    <w:rsid w:val="00CE11F2"/>
    <w:rsid w:val="00CE12EE"/>
    <w:rsid w:val="00CE227C"/>
    <w:rsid w:val="00CE2395"/>
    <w:rsid w:val="00CE30A5"/>
    <w:rsid w:val="00CE3522"/>
    <w:rsid w:val="00CE3A34"/>
    <w:rsid w:val="00CE3C0B"/>
    <w:rsid w:val="00CE3EB7"/>
    <w:rsid w:val="00CE52FB"/>
    <w:rsid w:val="00CE54CB"/>
    <w:rsid w:val="00CE5C4F"/>
    <w:rsid w:val="00CE5E81"/>
    <w:rsid w:val="00CE6947"/>
    <w:rsid w:val="00CE699D"/>
    <w:rsid w:val="00CE6E6F"/>
    <w:rsid w:val="00CE7108"/>
    <w:rsid w:val="00CE772B"/>
    <w:rsid w:val="00CE7A1F"/>
    <w:rsid w:val="00CF0E5D"/>
    <w:rsid w:val="00CF1679"/>
    <w:rsid w:val="00CF1B03"/>
    <w:rsid w:val="00CF1FC4"/>
    <w:rsid w:val="00CF35CF"/>
    <w:rsid w:val="00CF3B79"/>
    <w:rsid w:val="00CF5350"/>
    <w:rsid w:val="00CF55F1"/>
    <w:rsid w:val="00CF56D2"/>
    <w:rsid w:val="00CF59FC"/>
    <w:rsid w:val="00CF5FD8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219F"/>
    <w:rsid w:val="00D1295C"/>
    <w:rsid w:val="00D1333B"/>
    <w:rsid w:val="00D13A43"/>
    <w:rsid w:val="00D13B82"/>
    <w:rsid w:val="00D13F03"/>
    <w:rsid w:val="00D15AC9"/>
    <w:rsid w:val="00D169D5"/>
    <w:rsid w:val="00D17B40"/>
    <w:rsid w:val="00D21155"/>
    <w:rsid w:val="00D21316"/>
    <w:rsid w:val="00D21C1B"/>
    <w:rsid w:val="00D22731"/>
    <w:rsid w:val="00D23533"/>
    <w:rsid w:val="00D236C5"/>
    <w:rsid w:val="00D2372A"/>
    <w:rsid w:val="00D23735"/>
    <w:rsid w:val="00D24AF7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99C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B55"/>
    <w:rsid w:val="00D56C99"/>
    <w:rsid w:val="00D57CB3"/>
    <w:rsid w:val="00D57CDF"/>
    <w:rsid w:val="00D57EC5"/>
    <w:rsid w:val="00D6063D"/>
    <w:rsid w:val="00D60B10"/>
    <w:rsid w:val="00D61B6F"/>
    <w:rsid w:val="00D61C1D"/>
    <w:rsid w:val="00D62608"/>
    <w:rsid w:val="00D62DB2"/>
    <w:rsid w:val="00D644B2"/>
    <w:rsid w:val="00D6471F"/>
    <w:rsid w:val="00D64E76"/>
    <w:rsid w:val="00D6517A"/>
    <w:rsid w:val="00D652EC"/>
    <w:rsid w:val="00D676E7"/>
    <w:rsid w:val="00D71EDD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1EF"/>
    <w:rsid w:val="00D81777"/>
    <w:rsid w:val="00D82EED"/>
    <w:rsid w:val="00D83CAE"/>
    <w:rsid w:val="00D840BA"/>
    <w:rsid w:val="00D84322"/>
    <w:rsid w:val="00D84D44"/>
    <w:rsid w:val="00D850C9"/>
    <w:rsid w:val="00D8544D"/>
    <w:rsid w:val="00D85DE1"/>
    <w:rsid w:val="00D85E95"/>
    <w:rsid w:val="00D8785D"/>
    <w:rsid w:val="00D90AE3"/>
    <w:rsid w:val="00D90B03"/>
    <w:rsid w:val="00D90EC6"/>
    <w:rsid w:val="00D914FF"/>
    <w:rsid w:val="00D93DF5"/>
    <w:rsid w:val="00D93E9F"/>
    <w:rsid w:val="00D96939"/>
    <w:rsid w:val="00D97469"/>
    <w:rsid w:val="00D97507"/>
    <w:rsid w:val="00DA0DA2"/>
    <w:rsid w:val="00DA0F11"/>
    <w:rsid w:val="00DA1BFE"/>
    <w:rsid w:val="00DA1EF8"/>
    <w:rsid w:val="00DA2138"/>
    <w:rsid w:val="00DA3104"/>
    <w:rsid w:val="00DA3D7A"/>
    <w:rsid w:val="00DA4042"/>
    <w:rsid w:val="00DA40E7"/>
    <w:rsid w:val="00DA5CAD"/>
    <w:rsid w:val="00DA7E7D"/>
    <w:rsid w:val="00DB06D3"/>
    <w:rsid w:val="00DB10AB"/>
    <w:rsid w:val="00DB2687"/>
    <w:rsid w:val="00DB283C"/>
    <w:rsid w:val="00DB28BD"/>
    <w:rsid w:val="00DB3D44"/>
    <w:rsid w:val="00DB58B3"/>
    <w:rsid w:val="00DB6422"/>
    <w:rsid w:val="00DB66AB"/>
    <w:rsid w:val="00DB6C8B"/>
    <w:rsid w:val="00DB78C9"/>
    <w:rsid w:val="00DB7F72"/>
    <w:rsid w:val="00DC0283"/>
    <w:rsid w:val="00DC1B1F"/>
    <w:rsid w:val="00DC2923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F3B"/>
    <w:rsid w:val="00DD2235"/>
    <w:rsid w:val="00DD273D"/>
    <w:rsid w:val="00DD2AED"/>
    <w:rsid w:val="00DD2B03"/>
    <w:rsid w:val="00DD34D1"/>
    <w:rsid w:val="00DD38B2"/>
    <w:rsid w:val="00DD3A29"/>
    <w:rsid w:val="00DD3DBB"/>
    <w:rsid w:val="00DD3DD2"/>
    <w:rsid w:val="00DD6320"/>
    <w:rsid w:val="00DD6501"/>
    <w:rsid w:val="00DD69CC"/>
    <w:rsid w:val="00DD728C"/>
    <w:rsid w:val="00DD773B"/>
    <w:rsid w:val="00DE0A00"/>
    <w:rsid w:val="00DE1E85"/>
    <w:rsid w:val="00DE2CF5"/>
    <w:rsid w:val="00DE3FA7"/>
    <w:rsid w:val="00DE4992"/>
    <w:rsid w:val="00DE4B20"/>
    <w:rsid w:val="00DE52E3"/>
    <w:rsid w:val="00DE6557"/>
    <w:rsid w:val="00DE6CA6"/>
    <w:rsid w:val="00DE7B08"/>
    <w:rsid w:val="00DE7CC2"/>
    <w:rsid w:val="00DF008E"/>
    <w:rsid w:val="00DF0772"/>
    <w:rsid w:val="00DF08AE"/>
    <w:rsid w:val="00DF094B"/>
    <w:rsid w:val="00DF1708"/>
    <w:rsid w:val="00DF1FD5"/>
    <w:rsid w:val="00DF294E"/>
    <w:rsid w:val="00DF32CB"/>
    <w:rsid w:val="00DF3F00"/>
    <w:rsid w:val="00DF4482"/>
    <w:rsid w:val="00DF5001"/>
    <w:rsid w:val="00DF530B"/>
    <w:rsid w:val="00DF6313"/>
    <w:rsid w:val="00DF63AA"/>
    <w:rsid w:val="00DF66CD"/>
    <w:rsid w:val="00DF6CFC"/>
    <w:rsid w:val="00DF79AA"/>
    <w:rsid w:val="00E0066B"/>
    <w:rsid w:val="00E00A64"/>
    <w:rsid w:val="00E01A11"/>
    <w:rsid w:val="00E01BE6"/>
    <w:rsid w:val="00E01E5E"/>
    <w:rsid w:val="00E01F60"/>
    <w:rsid w:val="00E02602"/>
    <w:rsid w:val="00E02A07"/>
    <w:rsid w:val="00E03101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34F9"/>
    <w:rsid w:val="00E1493B"/>
    <w:rsid w:val="00E14B28"/>
    <w:rsid w:val="00E15847"/>
    <w:rsid w:val="00E1632E"/>
    <w:rsid w:val="00E16C21"/>
    <w:rsid w:val="00E16FC0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CE5"/>
    <w:rsid w:val="00E23FD3"/>
    <w:rsid w:val="00E25B7F"/>
    <w:rsid w:val="00E26219"/>
    <w:rsid w:val="00E26CA2"/>
    <w:rsid w:val="00E2772B"/>
    <w:rsid w:val="00E302DC"/>
    <w:rsid w:val="00E303DA"/>
    <w:rsid w:val="00E3064E"/>
    <w:rsid w:val="00E30960"/>
    <w:rsid w:val="00E30B79"/>
    <w:rsid w:val="00E3275E"/>
    <w:rsid w:val="00E33DF7"/>
    <w:rsid w:val="00E34D27"/>
    <w:rsid w:val="00E34F4B"/>
    <w:rsid w:val="00E3693D"/>
    <w:rsid w:val="00E40A65"/>
    <w:rsid w:val="00E4186F"/>
    <w:rsid w:val="00E4209B"/>
    <w:rsid w:val="00E42C20"/>
    <w:rsid w:val="00E43985"/>
    <w:rsid w:val="00E44175"/>
    <w:rsid w:val="00E441ED"/>
    <w:rsid w:val="00E44D5D"/>
    <w:rsid w:val="00E45433"/>
    <w:rsid w:val="00E456DF"/>
    <w:rsid w:val="00E4600B"/>
    <w:rsid w:val="00E4610E"/>
    <w:rsid w:val="00E4617F"/>
    <w:rsid w:val="00E464D7"/>
    <w:rsid w:val="00E46EAC"/>
    <w:rsid w:val="00E47493"/>
    <w:rsid w:val="00E47A81"/>
    <w:rsid w:val="00E510BB"/>
    <w:rsid w:val="00E51866"/>
    <w:rsid w:val="00E52726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0C0A"/>
    <w:rsid w:val="00E611B0"/>
    <w:rsid w:val="00E61D1F"/>
    <w:rsid w:val="00E62BAE"/>
    <w:rsid w:val="00E63B49"/>
    <w:rsid w:val="00E64157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584"/>
    <w:rsid w:val="00E75F31"/>
    <w:rsid w:val="00E76163"/>
    <w:rsid w:val="00E765E8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6832"/>
    <w:rsid w:val="00E87A69"/>
    <w:rsid w:val="00E902A3"/>
    <w:rsid w:val="00E90F0B"/>
    <w:rsid w:val="00E9165E"/>
    <w:rsid w:val="00E91698"/>
    <w:rsid w:val="00E9248B"/>
    <w:rsid w:val="00E92639"/>
    <w:rsid w:val="00E92CF0"/>
    <w:rsid w:val="00E94837"/>
    <w:rsid w:val="00E95061"/>
    <w:rsid w:val="00E95A82"/>
    <w:rsid w:val="00E969F7"/>
    <w:rsid w:val="00E969FA"/>
    <w:rsid w:val="00E970D5"/>
    <w:rsid w:val="00EA059E"/>
    <w:rsid w:val="00EA0F6F"/>
    <w:rsid w:val="00EA1852"/>
    <w:rsid w:val="00EA19FB"/>
    <w:rsid w:val="00EA21D3"/>
    <w:rsid w:val="00EA2230"/>
    <w:rsid w:val="00EA25DA"/>
    <w:rsid w:val="00EA38A7"/>
    <w:rsid w:val="00EA3C1B"/>
    <w:rsid w:val="00EA4790"/>
    <w:rsid w:val="00EA4A74"/>
    <w:rsid w:val="00EA4E44"/>
    <w:rsid w:val="00EA545B"/>
    <w:rsid w:val="00EA5B88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78D"/>
    <w:rsid w:val="00EB6982"/>
    <w:rsid w:val="00EB7486"/>
    <w:rsid w:val="00EB7653"/>
    <w:rsid w:val="00EB77DF"/>
    <w:rsid w:val="00EB7969"/>
    <w:rsid w:val="00EC0103"/>
    <w:rsid w:val="00EC05D1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29"/>
    <w:rsid w:val="00EC7A43"/>
    <w:rsid w:val="00ED0619"/>
    <w:rsid w:val="00ED06CD"/>
    <w:rsid w:val="00ED0771"/>
    <w:rsid w:val="00ED0B39"/>
    <w:rsid w:val="00ED0D01"/>
    <w:rsid w:val="00ED1F58"/>
    <w:rsid w:val="00ED2043"/>
    <w:rsid w:val="00ED2DD0"/>
    <w:rsid w:val="00ED3CC6"/>
    <w:rsid w:val="00ED3F9F"/>
    <w:rsid w:val="00ED3FCC"/>
    <w:rsid w:val="00ED436B"/>
    <w:rsid w:val="00ED5A0A"/>
    <w:rsid w:val="00ED66FA"/>
    <w:rsid w:val="00ED6DBA"/>
    <w:rsid w:val="00ED6EBF"/>
    <w:rsid w:val="00ED6EC3"/>
    <w:rsid w:val="00ED72E4"/>
    <w:rsid w:val="00EE0C57"/>
    <w:rsid w:val="00EE1576"/>
    <w:rsid w:val="00EE1F80"/>
    <w:rsid w:val="00EE2192"/>
    <w:rsid w:val="00EE3240"/>
    <w:rsid w:val="00EE4375"/>
    <w:rsid w:val="00EE45A2"/>
    <w:rsid w:val="00EE4656"/>
    <w:rsid w:val="00EE48DD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5D2E"/>
    <w:rsid w:val="00F06732"/>
    <w:rsid w:val="00F06E30"/>
    <w:rsid w:val="00F07007"/>
    <w:rsid w:val="00F07018"/>
    <w:rsid w:val="00F07EFE"/>
    <w:rsid w:val="00F10431"/>
    <w:rsid w:val="00F10924"/>
    <w:rsid w:val="00F10E8F"/>
    <w:rsid w:val="00F11666"/>
    <w:rsid w:val="00F122B0"/>
    <w:rsid w:val="00F12B9D"/>
    <w:rsid w:val="00F13579"/>
    <w:rsid w:val="00F14133"/>
    <w:rsid w:val="00F141FD"/>
    <w:rsid w:val="00F14D0D"/>
    <w:rsid w:val="00F1611C"/>
    <w:rsid w:val="00F16F31"/>
    <w:rsid w:val="00F16FAC"/>
    <w:rsid w:val="00F17002"/>
    <w:rsid w:val="00F21CDE"/>
    <w:rsid w:val="00F22DFF"/>
    <w:rsid w:val="00F23581"/>
    <w:rsid w:val="00F248B5"/>
    <w:rsid w:val="00F251C1"/>
    <w:rsid w:val="00F252A4"/>
    <w:rsid w:val="00F252B3"/>
    <w:rsid w:val="00F25402"/>
    <w:rsid w:val="00F26119"/>
    <w:rsid w:val="00F26512"/>
    <w:rsid w:val="00F304E8"/>
    <w:rsid w:val="00F30532"/>
    <w:rsid w:val="00F306EA"/>
    <w:rsid w:val="00F310D1"/>
    <w:rsid w:val="00F31B25"/>
    <w:rsid w:val="00F3209E"/>
    <w:rsid w:val="00F320D0"/>
    <w:rsid w:val="00F336FA"/>
    <w:rsid w:val="00F339DD"/>
    <w:rsid w:val="00F34425"/>
    <w:rsid w:val="00F34A09"/>
    <w:rsid w:val="00F34BDD"/>
    <w:rsid w:val="00F36286"/>
    <w:rsid w:val="00F40F8C"/>
    <w:rsid w:val="00F4131E"/>
    <w:rsid w:val="00F44396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1F2E"/>
    <w:rsid w:val="00F62F97"/>
    <w:rsid w:val="00F63019"/>
    <w:rsid w:val="00F63101"/>
    <w:rsid w:val="00F6347D"/>
    <w:rsid w:val="00F6370A"/>
    <w:rsid w:val="00F64171"/>
    <w:rsid w:val="00F64318"/>
    <w:rsid w:val="00F64790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67B5A"/>
    <w:rsid w:val="00F71488"/>
    <w:rsid w:val="00F71624"/>
    <w:rsid w:val="00F71C8F"/>
    <w:rsid w:val="00F71CFB"/>
    <w:rsid w:val="00F72E70"/>
    <w:rsid w:val="00F72EA2"/>
    <w:rsid w:val="00F73055"/>
    <w:rsid w:val="00F73124"/>
    <w:rsid w:val="00F733CA"/>
    <w:rsid w:val="00F76883"/>
    <w:rsid w:val="00F7701A"/>
    <w:rsid w:val="00F77588"/>
    <w:rsid w:val="00F77886"/>
    <w:rsid w:val="00F815B7"/>
    <w:rsid w:val="00F81690"/>
    <w:rsid w:val="00F81774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4C5"/>
    <w:rsid w:val="00F93E6B"/>
    <w:rsid w:val="00F93FE2"/>
    <w:rsid w:val="00F95556"/>
    <w:rsid w:val="00F961CA"/>
    <w:rsid w:val="00F97B51"/>
    <w:rsid w:val="00FA057E"/>
    <w:rsid w:val="00FA3388"/>
    <w:rsid w:val="00FA35B9"/>
    <w:rsid w:val="00FA3677"/>
    <w:rsid w:val="00FA434C"/>
    <w:rsid w:val="00FA4FEF"/>
    <w:rsid w:val="00FA5A63"/>
    <w:rsid w:val="00FA5F6E"/>
    <w:rsid w:val="00FA6715"/>
    <w:rsid w:val="00FA707E"/>
    <w:rsid w:val="00FA734F"/>
    <w:rsid w:val="00FA7B4B"/>
    <w:rsid w:val="00FA7EF1"/>
    <w:rsid w:val="00FB0D5A"/>
    <w:rsid w:val="00FB0E65"/>
    <w:rsid w:val="00FB197C"/>
    <w:rsid w:val="00FB1B64"/>
    <w:rsid w:val="00FB240D"/>
    <w:rsid w:val="00FB254F"/>
    <w:rsid w:val="00FB310B"/>
    <w:rsid w:val="00FB4678"/>
    <w:rsid w:val="00FB59FF"/>
    <w:rsid w:val="00FB5D60"/>
    <w:rsid w:val="00FB638C"/>
    <w:rsid w:val="00FB655A"/>
    <w:rsid w:val="00FB6666"/>
    <w:rsid w:val="00FB6CC8"/>
    <w:rsid w:val="00FB72CB"/>
    <w:rsid w:val="00FB7C8B"/>
    <w:rsid w:val="00FC092F"/>
    <w:rsid w:val="00FC0B6C"/>
    <w:rsid w:val="00FC0CF3"/>
    <w:rsid w:val="00FC12F5"/>
    <w:rsid w:val="00FC2C3D"/>
    <w:rsid w:val="00FC2F60"/>
    <w:rsid w:val="00FC37F6"/>
    <w:rsid w:val="00FC39D8"/>
    <w:rsid w:val="00FC3CEC"/>
    <w:rsid w:val="00FC3D62"/>
    <w:rsid w:val="00FC3FF9"/>
    <w:rsid w:val="00FC5E9F"/>
    <w:rsid w:val="00FC6FA9"/>
    <w:rsid w:val="00FC79BB"/>
    <w:rsid w:val="00FD0AF1"/>
    <w:rsid w:val="00FD209D"/>
    <w:rsid w:val="00FD2110"/>
    <w:rsid w:val="00FD2FEA"/>
    <w:rsid w:val="00FD3168"/>
    <w:rsid w:val="00FD51BC"/>
    <w:rsid w:val="00FD575C"/>
    <w:rsid w:val="00FD5BAD"/>
    <w:rsid w:val="00FD5BD5"/>
    <w:rsid w:val="00FD6ECC"/>
    <w:rsid w:val="00FE0877"/>
    <w:rsid w:val="00FE09DA"/>
    <w:rsid w:val="00FE0B6E"/>
    <w:rsid w:val="00FE0D69"/>
    <w:rsid w:val="00FE0F04"/>
    <w:rsid w:val="00FE0F57"/>
    <w:rsid w:val="00FE21DD"/>
    <w:rsid w:val="00FE2BF4"/>
    <w:rsid w:val="00FE5801"/>
    <w:rsid w:val="00FE647B"/>
    <w:rsid w:val="00FE6720"/>
    <w:rsid w:val="00FE72AD"/>
    <w:rsid w:val="00FE72CB"/>
    <w:rsid w:val="00FE7347"/>
    <w:rsid w:val="00FE792A"/>
    <w:rsid w:val="00FE7C01"/>
    <w:rsid w:val="00FF01BE"/>
    <w:rsid w:val="00FF04FD"/>
    <w:rsid w:val="00FF193B"/>
    <w:rsid w:val="00FF1B0B"/>
    <w:rsid w:val="00FF2D12"/>
    <w:rsid w:val="00FF7285"/>
    <w:rsid w:val="00FF776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2A0E6"/>
  <w15:chartTrackingRefBased/>
  <w15:docId w15:val="{FE4F5F2D-6B12-4B65-978C-1B41DF9F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uiPriority w:val="99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  <w:style w:type="character" w:styleId="af5">
    <w:name w:val="Unresolved Mention"/>
    <w:uiPriority w:val="99"/>
    <w:semiHidden/>
    <w:unhideWhenUsed/>
    <w:rsid w:val="00DE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4B62-0436-4EE2-8B00-D30D6FC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Links>
    <vt:vector size="24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5</cp:revision>
  <cp:lastPrinted>2023-11-27T03:37:00Z</cp:lastPrinted>
  <dcterms:created xsi:type="dcterms:W3CDTF">2023-12-11T10:35:00Z</dcterms:created>
  <dcterms:modified xsi:type="dcterms:W3CDTF">2023-12-11T10:39:00Z</dcterms:modified>
</cp:coreProperties>
</file>